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374E" w14:textId="77777777" w:rsidR="0050602E" w:rsidRDefault="001525B6" w:rsidP="00BC16D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43A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E304A" w:rsidRPr="00E043AE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ежегодного </w:t>
      </w:r>
    </w:p>
    <w:p w14:paraId="2113AC4A" w14:textId="77777777" w:rsidR="0050602E" w:rsidRDefault="004A54A9" w:rsidP="00BC16D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4A9">
        <w:rPr>
          <w:rFonts w:ascii="Times New Roman" w:hAnsi="Times New Roman" w:cs="Times New Roman"/>
          <w:sz w:val="28"/>
          <w:szCs w:val="28"/>
        </w:rPr>
        <w:t>XIX</w:t>
      </w:r>
      <w:r w:rsidR="0050602E" w:rsidRPr="0050602E">
        <w:rPr>
          <w:rFonts w:ascii="Times New Roman" w:hAnsi="Times New Roman" w:cs="Times New Roman"/>
          <w:sz w:val="28"/>
          <w:szCs w:val="28"/>
        </w:rPr>
        <w:t xml:space="preserve"> </w:t>
      </w:r>
      <w:r w:rsidR="00DE304A" w:rsidRPr="00E043AE">
        <w:rPr>
          <w:rFonts w:ascii="Times New Roman" w:hAnsi="Times New Roman" w:cs="Times New Roman"/>
          <w:sz w:val="28"/>
          <w:szCs w:val="28"/>
        </w:rPr>
        <w:t xml:space="preserve">Всероссийского конкурса в области педагогики, </w:t>
      </w:r>
    </w:p>
    <w:p w14:paraId="0AC55D97" w14:textId="77777777" w:rsidR="0050602E" w:rsidRDefault="00DE304A" w:rsidP="00BC16D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43AE">
        <w:rPr>
          <w:rFonts w:ascii="Times New Roman" w:hAnsi="Times New Roman" w:cs="Times New Roman"/>
          <w:sz w:val="28"/>
          <w:szCs w:val="28"/>
        </w:rPr>
        <w:t xml:space="preserve">воспитания и работы с детьми и молодежью до 20 лет </w:t>
      </w:r>
    </w:p>
    <w:p w14:paraId="50A42101" w14:textId="77777777" w:rsidR="001525B6" w:rsidRDefault="00DE304A" w:rsidP="00BC16D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43AE">
        <w:rPr>
          <w:rFonts w:ascii="Times New Roman" w:hAnsi="Times New Roman" w:cs="Times New Roman"/>
          <w:sz w:val="28"/>
          <w:szCs w:val="28"/>
        </w:rPr>
        <w:t>«За нравственный подвиг учителя»</w:t>
      </w:r>
    </w:p>
    <w:p w14:paraId="4392F137" w14:textId="77777777" w:rsidR="00126236" w:rsidRPr="00E043AE" w:rsidRDefault="00126236" w:rsidP="00BC16D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3C9A40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43A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AF69032" w14:textId="77777777" w:rsidR="00126236" w:rsidRPr="00E043AE" w:rsidRDefault="00126236" w:rsidP="00BC16D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06AD40" w14:textId="77777777" w:rsidR="001525B6" w:rsidRPr="00DE304A" w:rsidRDefault="001525B6" w:rsidP="00BC16D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3AE">
        <w:rPr>
          <w:rFonts w:ascii="Times New Roman" w:hAnsi="Times New Roman" w:cs="Times New Roman"/>
          <w:sz w:val="28"/>
          <w:szCs w:val="28"/>
        </w:rPr>
        <w:t>1.1</w:t>
      </w:r>
      <w:r w:rsidR="00DE304A" w:rsidRPr="00E043AE">
        <w:rPr>
          <w:rFonts w:ascii="Times New Roman" w:hAnsi="Times New Roman" w:cs="Times New Roman"/>
          <w:sz w:val="28"/>
          <w:szCs w:val="28"/>
        </w:rPr>
        <w:t xml:space="preserve">. </w:t>
      </w:r>
      <w:r w:rsidRPr="00E043AE">
        <w:rPr>
          <w:rFonts w:ascii="Times New Roman" w:hAnsi="Times New Roman" w:cs="Times New Roman"/>
          <w:sz w:val="28"/>
          <w:szCs w:val="28"/>
        </w:rPr>
        <w:t>Настоящим Положением определена процедура проведения</w:t>
      </w:r>
      <w:r w:rsidRPr="000805B2">
        <w:rPr>
          <w:rFonts w:ascii="Times New Roman" w:hAnsi="Times New Roman" w:cs="Times New Roman"/>
          <w:sz w:val="28"/>
          <w:szCs w:val="28"/>
        </w:rPr>
        <w:t xml:space="preserve"> муниципального  этапа </w:t>
      </w:r>
      <w:r w:rsidR="00DE304A">
        <w:rPr>
          <w:rFonts w:ascii="Times New Roman" w:hAnsi="Times New Roman" w:cs="Times New Roman"/>
          <w:sz w:val="28"/>
          <w:szCs w:val="28"/>
        </w:rPr>
        <w:t>ежегодного</w:t>
      </w:r>
      <w:r w:rsidRPr="000805B2">
        <w:rPr>
          <w:rFonts w:ascii="Times New Roman" w:hAnsi="Times New Roman" w:cs="Times New Roman"/>
          <w:sz w:val="28"/>
          <w:szCs w:val="28"/>
        </w:rPr>
        <w:t xml:space="preserve"> </w:t>
      </w:r>
      <w:r w:rsidR="004A54A9" w:rsidRPr="004A54A9">
        <w:rPr>
          <w:rFonts w:ascii="Times New Roman" w:hAnsi="Times New Roman" w:cs="Times New Roman"/>
          <w:sz w:val="28"/>
          <w:szCs w:val="28"/>
        </w:rPr>
        <w:t>XIX</w:t>
      </w:r>
      <w:r w:rsidR="00264389" w:rsidRPr="000805B2">
        <w:rPr>
          <w:rFonts w:ascii="Times New Roman" w:hAnsi="Times New Roman" w:cs="Times New Roman"/>
          <w:sz w:val="28"/>
          <w:szCs w:val="28"/>
        </w:rPr>
        <w:t xml:space="preserve"> </w:t>
      </w:r>
      <w:r w:rsidRPr="000805B2">
        <w:rPr>
          <w:rFonts w:ascii="Times New Roman" w:hAnsi="Times New Roman" w:cs="Times New Roman"/>
          <w:sz w:val="28"/>
          <w:szCs w:val="28"/>
        </w:rPr>
        <w:t xml:space="preserve">Всероссийского конкурса в области педагогики, воспитания и работы с детьми и молодежью до 20 лет «За </w:t>
      </w:r>
      <w:r w:rsidRPr="00DE304A">
        <w:rPr>
          <w:rFonts w:ascii="Times New Roman" w:hAnsi="Times New Roman" w:cs="Times New Roman"/>
          <w:sz w:val="28"/>
          <w:szCs w:val="28"/>
        </w:rPr>
        <w:t>нравственный подвиг учителя» (далее- Конкурс).</w:t>
      </w:r>
    </w:p>
    <w:p w14:paraId="6B31370E" w14:textId="77777777" w:rsidR="00DE304A" w:rsidRPr="00DE304A" w:rsidRDefault="001525B6" w:rsidP="00BC16D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04A">
        <w:rPr>
          <w:rFonts w:ascii="Times New Roman" w:hAnsi="Times New Roman" w:cs="Times New Roman"/>
          <w:sz w:val="28"/>
          <w:szCs w:val="28"/>
        </w:rPr>
        <w:t>1.2. Конкурс проводится как представление опыта эффективных педагогических практик и призван способствовать повышению эффективности воспитательной работы в муниципальных образовательных организациях.</w:t>
      </w:r>
    </w:p>
    <w:p w14:paraId="5A1A06E0" w14:textId="77777777" w:rsidR="00DE304A" w:rsidRPr="00DE304A" w:rsidRDefault="00DE304A" w:rsidP="00BC16DF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DE304A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="007874C0">
        <w:rPr>
          <w:rFonts w:ascii="Times New Roman" w:hAnsi="Times New Roman" w:cs="Times New Roman"/>
          <w:bCs/>
          <w:sz w:val="28"/>
          <w:szCs w:val="28"/>
        </w:rPr>
        <w:t>К</w:t>
      </w:r>
      <w:r w:rsidRPr="00DE304A">
        <w:rPr>
          <w:rFonts w:ascii="Times New Roman" w:hAnsi="Times New Roman" w:cs="Times New Roman"/>
          <w:bCs/>
          <w:sz w:val="28"/>
          <w:szCs w:val="28"/>
        </w:rPr>
        <w:t xml:space="preserve">онкурса: </w:t>
      </w:r>
      <w:r w:rsidRPr="00DE304A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системы духовно-нравственного и гражданско-патриотического образования и воспитания детей и молодежи в </w:t>
      </w:r>
      <w:r w:rsidR="007874C0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Pr="00DE304A">
        <w:rPr>
          <w:rFonts w:ascii="Times New Roman" w:hAnsi="Times New Roman" w:cs="Times New Roman"/>
          <w:sz w:val="28"/>
          <w:szCs w:val="28"/>
          <w:lang w:eastAsia="ar-SA"/>
        </w:rPr>
        <w:t>образовательных организациях.</w:t>
      </w:r>
    </w:p>
    <w:p w14:paraId="3386A3B4" w14:textId="77777777" w:rsidR="00DE304A" w:rsidRPr="00DE304A" w:rsidRDefault="00DE304A" w:rsidP="00BC16DF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1.4. </w:t>
      </w:r>
      <w:r w:rsidRPr="00DE304A">
        <w:rPr>
          <w:sz w:val="28"/>
          <w:szCs w:val="28"/>
          <w:lang w:eastAsia="ar-SA"/>
        </w:rPr>
        <w:t>Задачи Конкурса:</w:t>
      </w:r>
    </w:p>
    <w:p w14:paraId="4F43128C" w14:textId="77777777" w:rsidR="00DE304A" w:rsidRPr="00DE25DB" w:rsidRDefault="00DE304A" w:rsidP="00BC16DF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 w:rsidRPr="00DE304A">
        <w:rPr>
          <w:sz w:val="28"/>
          <w:szCs w:val="28"/>
          <w:lang w:eastAsia="ar-SA"/>
        </w:rPr>
        <w:t>– обобщение имеющейся практики и выявление лучших систем духовно-нравственного и гражданско-патриотического образования и воспитания</w:t>
      </w:r>
      <w:r w:rsidRPr="00DE25DB">
        <w:rPr>
          <w:sz w:val="28"/>
          <w:szCs w:val="28"/>
          <w:lang w:eastAsia="ar-SA"/>
        </w:rPr>
        <w:t xml:space="preserve"> детей и молодежи в </w:t>
      </w:r>
      <w:r w:rsidR="007277E8">
        <w:rPr>
          <w:sz w:val="28"/>
          <w:szCs w:val="28"/>
          <w:lang w:eastAsia="ar-SA"/>
        </w:rPr>
        <w:t xml:space="preserve">муниципальных </w:t>
      </w:r>
      <w:r w:rsidR="002D35DD">
        <w:rPr>
          <w:sz w:val="28"/>
          <w:szCs w:val="28"/>
          <w:lang w:eastAsia="ar-SA"/>
        </w:rPr>
        <w:t>образовательных о</w:t>
      </w:r>
      <w:r w:rsidRPr="00DE25DB">
        <w:rPr>
          <w:sz w:val="28"/>
          <w:szCs w:val="28"/>
          <w:lang w:eastAsia="ar-SA"/>
        </w:rPr>
        <w:t xml:space="preserve">рганизациях; </w:t>
      </w:r>
    </w:p>
    <w:p w14:paraId="5B2B5CC0" w14:textId="77777777" w:rsidR="00DE304A" w:rsidRPr="00DE25DB" w:rsidRDefault="00DE304A" w:rsidP="00BC16DF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 w:rsidRPr="00DE25DB">
        <w:rPr>
          <w:sz w:val="28"/>
          <w:szCs w:val="28"/>
          <w:lang w:eastAsia="ar-SA"/>
        </w:rPr>
        <w:t xml:space="preserve">– распространение лучших практик духовно-нравственного и гражданско-патриотического воспитания; </w:t>
      </w:r>
    </w:p>
    <w:p w14:paraId="29920E10" w14:textId="77777777" w:rsidR="00DE304A" w:rsidRPr="00DA463E" w:rsidRDefault="00DE304A" w:rsidP="00BC16DF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 w:rsidRPr="00DE25DB">
        <w:rPr>
          <w:sz w:val="28"/>
          <w:szCs w:val="28"/>
          <w:lang w:eastAsia="ar-SA"/>
        </w:rPr>
        <w:t>– стимулирование творчества педагогов и воспитателей образовательных организаций и поощрение их за высокое качество духовно-нравственного и гражданско-патриотического воспитания и образования детей и молодежи.</w:t>
      </w:r>
    </w:p>
    <w:p w14:paraId="63324D42" w14:textId="77777777" w:rsidR="00126236" w:rsidRDefault="001525B6" w:rsidP="00D05EF0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5B2">
        <w:rPr>
          <w:rFonts w:ascii="Times New Roman" w:hAnsi="Times New Roman" w:cs="Times New Roman"/>
          <w:sz w:val="28"/>
          <w:szCs w:val="28"/>
        </w:rPr>
        <w:t>1.</w:t>
      </w:r>
      <w:r w:rsidR="00DE304A">
        <w:rPr>
          <w:rFonts w:ascii="Times New Roman" w:hAnsi="Times New Roman" w:cs="Times New Roman"/>
          <w:sz w:val="28"/>
          <w:szCs w:val="28"/>
        </w:rPr>
        <w:t>5</w:t>
      </w:r>
      <w:r w:rsidRPr="000805B2">
        <w:rPr>
          <w:rFonts w:ascii="Times New Roman" w:hAnsi="Times New Roman" w:cs="Times New Roman"/>
          <w:sz w:val="28"/>
          <w:szCs w:val="28"/>
        </w:rPr>
        <w:t xml:space="preserve">. Принципами проведения Конкурса являются гласность, открытость, прозрачность процедур и обеспечение равных возможностей для участия в нем педагогов, воспитателей, специалистов в области воспитания, руководителей. </w:t>
      </w:r>
    </w:p>
    <w:p w14:paraId="1BCAC7D4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76BE">
        <w:rPr>
          <w:rFonts w:ascii="Times New Roman" w:hAnsi="Times New Roman" w:cs="Times New Roman"/>
          <w:sz w:val="28"/>
          <w:szCs w:val="28"/>
        </w:rPr>
        <w:t>II. Организаторы, жюри, участники  Конкурса</w:t>
      </w:r>
    </w:p>
    <w:p w14:paraId="4D60C43D" w14:textId="77777777" w:rsidR="00126236" w:rsidRPr="006876BE" w:rsidRDefault="00126236" w:rsidP="00BC16D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554928" w14:textId="77777777" w:rsidR="001525B6" w:rsidRPr="00DE304A" w:rsidRDefault="001525B6" w:rsidP="00BC16DF">
      <w:pPr>
        <w:spacing w:line="276" w:lineRule="auto"/>
        <w:ind w:firstLine="709"/>
        <w:jc w:val="both"/>
        <w:rPr>
          <w:sz w:val="28"/>
          <w:szCs w:val="28"/>
        </w:rPr>
      </w:pPr>
      <w:r w:rsidRPr="00DE304A">
        <w:rPr>
          <w:sz w:val="28"/>
          <w:szCs w:val="28"/>
        </w:rPr>
        <w:t xml:space="preserve">2.1.  В  организационный  комитет Конкурса входят специалисты управления образования администрации МО ГО «Сыктывкар», муниципального учреждения дополнительного профессионального </w:t>
      </w:r>
      <w:r w:rsidRPr="00DE304A">
        <w:rPr>
          <w:sz w:val="28"/>
          <w:szCs w:val="28"/>
        </w:rPr>
        <w:lastRenderedPageBreak/>
        <w:t>образования «Центр развития образования», руководители муниципальных образовательных организаций.</w:t>
      </w:r>
    </w:p>
    <w:p w14:paraId="26E433B6" w14:textId="77777777" w:rsidR="001525B6" w:rsidRPr="000805B2" w:rsidRDefault="001525B6" w:rsidP="00BC16D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304A">
        <w:rPr>
          <w:rFonts w:ascii="Times New Roman" w:hAnsi="Times New Roman" w:cs="Times New Roman"/>
          <w:sz w:val="28"/>
        </w:rPr>
        <w:t xml:space="preserve">2.2. Организационный комитет Конкурса утверждается приказом </w:t>
      </w:r>
      <w:r w:rsidRPr="000805B2">
        <w:rPr>
          <w:rFonts w:ascii="Times New Roman" w:hAnsi="Times New Roman" w:cs="Times New Roman"/>
          <w:sz w:val="28"/>
        </w:rPr>
        <w:t>управления образования администрации МО ГО «Сыктывкар».</w:t>
      </w:r>
    </w:p>
    <w:p w14:paraId="1BA09F17" w14:textId="77777777" w:rsidR="001525B6" w:rsidRPr="000805B2" w:rsidRDefault="001525B6" w:rsidP="00BC16D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05B2">
        <w:rPr>
          <w:rFonts w:ascii="Times New Roman" w:hAnsi="Times New Roman" w:cs="Times New Roman"/>
          <w:sz w:val="28"/>
        </w:rPr>
        <w:t xml:space="preserve">2.3.   Организационный комитет Конкурса осуществляет: </w:t>
      </w:r>
    </w:p>
    <w:p w14:paraId="7C040440" w14:textId="77777777" w:rsidR="001525B6" w:rsidRPr="000805B2" w:rsidRDefault="001525B6" w:rsidP="0026526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0805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0805B2">
        <w:rPr>
          <w:rFonts w:ascii="Times New Roman" w:hAnsi="Times New Roman" w:cs="Times New Roman"/>
          <w:sz w:val="28"/>
        </w:rPr>
        <w:t>организацию и проведение Конкурса;</w:t>
      </w:r>
    </w:p>
    <w:p w14:paraId="412415B8" w14:textId="77777777" w:rsidR="001525B6" w:rsidRPr="000805B2" w:rsidRDefault="001525B6" w:rsidP="0026526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0805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0805B2">
        <w:rPr>
          <w:rFonts w:ascii="Times New Roman" w:hAnsi="Times New Roman" w:cs="Times New Roman"/>
          <w:sz w:val="28"/>
        </w:rPr>
        <w:t>обеспечение условий проведения Конкурса;</w:t>
      </w:r>
    </w:p>
    <w:p w14:paraId="20620119" w14:textId="77777777" w:rsidR="001525B6" w:rsidRPr="000805B2" w:rsidRDefault="001525B6" w:rsidP="0026526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0805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0805B2">
        <w:rPr>
          <w:rFonts w:ascii="Times New Roman" w:hAnsi="Times New Roman" w:cs="Times New Roman"/>
          <w:sz w:val="28"/>
        </w:rPr>
        <w:t>информационно-методическое сопровождение Конкурса;</w:t>
      </w:r>
    </w:p>
    <w:p w14:paraId="6AD0D9F8" w14:textId="77777777" w:rsidR="001525B6" w:rsidRPr="000805B2" w:rsidRDefault="001525B6" w:rsidP="0026526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0805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0805B2">
        <w:rPr>
          <w:rFonts w:ascii="Times New Roman" w:hAnsi="Times New Roman" w:cs="Times New Roman"/>
          <w:sz w:val="28"/>
        </w:rPr>
        <w:t>организацию подведения итогов и награждения участников Конкурса</w:t>
      </w:r>
      <w:r w:rsidR="00A72B4A">
        <w:rPr>
          <w:rFonts w:ascii="Times New Roman" w:hAnsi="Times New Roman" w:cs="Times New Roman"/>
          <w:sz w:val="28"/>
        </w:rPr>
        <w:t>.</w:t>
      </w:r>
    </w:p>
    <w:p w14:paraId="694700A4" w14:textId="77777777" w:rsidR="001525B6" w:rsidRPr="000805B2" w:rsidRDefault="001525B6" w:rsidP="00BC16DF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0805B2">
        <w:rPr>
          <w:rFonts w:ascii="Times New Roman" w:hAnsi="Times New Roman" w:cs="Times New Roman"/>
          <w:sz w:val="28"/>
        </w:rPr>
        <w:t xml:space="preserve">2.4. Жюри Конкурса создается для </w:t>
      </w:r>
      <w:r w:rsidR="004E7FB5">
        <w:rPr>
          <w:rFonts w:ascii="Times New Roman" w:hAnsi="Times New Roman" w:cs="Times New Roman"/>
          <w:sz w:val="28"/>
        </w:rPr>
        <w:t>проведения экс</w:t>
      </w:r>
      <w:r w:rsidR="00CD4483">
        <w:rPr>
          <w:rFonts w:ascii="Times New Roman" w:hAnsi="Times New Roman" w:cs="Times New Roman"/>
          <w:sz w:val="28"/>
        </w:rPr>
        <w:t>пертизы конкурсных работ</w:t>
      </w:r>
      <w:r w:rsidR="002863F1">
        <w:rPr>
          <w:rFonts w:ascii="Times New Roman" w:hAnsi="Times New Roman" w:cs="Times New Roman"/>
          <w:sz w:val="28"/>
        </w:rPr>
        <w:t xml:space="preserve"> в соответствии с кодификатором</w:t>
      </w:r>
      <w:r w:rsidR="00B7401A">
        <w:rPr>
          <w:rFonts w:ascii="Times New Roman" w:hAnsi="Times New Roman" w:cs="Times New Roman"/>
          <w:sz w:val="28"/>
        </w:rPr>
        <w:t xml:space="preserve"> ном</w:t>
      </w:r>
      <w:r w:rsidR="00C06EA6">
        <w:rPr>
          <w:rFonts w:ascii="Times New Roman" w:hAnsi="Times New Roman" w:cs="Times New Roman"/>
          <w:sz w:val="28"/>
        </w:rPr>
        <w:t>и</w:t>
      </w:r>
      <w:r w:rsidR="00B7401A">
        <w:rPr>
          <w:rFonts w:ascii="Times New Roman" w:hAnsi="Times New Roman" w:cs="Times New Roman"/>
          <w:sz w:val="28"/>
        </w:rPr>
        <w:t>нации</w:t>
      </w:r>
      <w:r w:rsidRPr="000805B2">
        <w:rPr>
          <w:rFonts w:ascii="Times New Roman" w:hAnsi="Times New Roman" w:cs="Times New Roman"/>
          <w:sz w:val="28"/>
        </w:rPr>
        <w:t>.</w:t>
      </w:r>
      <w:r w:rsidR="00B7401A">
        <w:rPr>
          <w:rFonts w:ascii="Times New Roman" w:hAnsi="Times New Roman" w:cs="Times New Roman"/>
          <w:sz w:val="28"/>
        </w:rPr>
        <w:t xml:space="preserve"> </w:t>
      </w:r>
      <w:r w:rsidRPr="000805B2">
        <w:rPr>
          <w:rFonts w:ascii="Times New Roman" w:hAnsi="Times New Roman" w:cs="Times New Roman"/>
          <w:sz w:val="28"/>
        </w:rPr>
        <w:t xml:space="preserve"> </w:t>
      </w:r>
    </w:p>
    <w:p w14:paraId="63F09607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Состав жюри Конкурса формируется из представителей   управления образования администрации МО ГО «Сыктывкар», муниципального учреждения дополнительного профессионального образования «Центр развития образования», заместителей директоров по воспитательной работе муниципальных образовательных организаций. </w:t>
      </w:r>
    </w:p>
    <w:p w14:paraId="1FB86D73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Деятельность жюри осуществляется в соответствии с утвержденным положением о Конкурсе. </w:t>
      </w:r>
    </w:p>
    <w:p w14:paraId="014BA5A1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C96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курсе принимают участия </w:t>
      </w:r>
      <w:r>
        <w:rPr>
          <w:rFonts w:ascii="Times New Roman" w:hAnsi="Times New Roman"/>
          <w:sz w:val="28"/>
          <w:szCs w:val="28"/>
        </w:rPr>
        <w:t>педагоги, воспитатели, специалисты в области воспитания, коллективы авторов (не более 3 человек)</w:t>
      </w:r>
      <w:r w:rsidR="00997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Участни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0621BD">
        <w:rPr>
          <w:rFonts w:ascii="Times New Roman" w:hAnsi="Times New Roman"/>
          <w:sz w:val="28"/>
          <w:szCs w:val="28"/>
        </w:rPr>
        <w:t>МО ГО «Сыктывка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DC497" w14:textId="77777777" w:rsidR="0018504B" w:rsidRDefault="0018504B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BAA0C" w14:textId="77777777" w:rsidR="001525B6" w:rsidRDefault="001525B6" w:rsidP="00BC16D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504B">
        <w:rPr>
          <w:rFonts w:ascii="Times New Roman" w:hAnsi="Times New Roman" w:cs="Times New Roman"/>
          <w:sz w:val="28"/>
          <w:szCs w:val="28"/>
        </w:rPr>
        <w:t>III. Порядок проведения Конкурса</w:t>
      </w:r>
    </w:p>
    <w:p w14:paraId="458787D1" w14:textId="77777777" w:rsidR="0018504B" w:rsidRPr="0018504B" w:rsidRDefault="0018504B" w:rsidP="00BC16D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72479F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роки  проведения </w:t>
      </w:r>
      <w:r w:rsidR="00C13E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C06A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291C6" w14:textId="7DB4C4B9" w:rsidR="00C13EB2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gramStart"/>
      <w:r w:rsidRPr="006A0979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6521E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521EC">
        <w:rPr>
          <w:rFonts w:ascii="Times New Roman" w:hAnsi="Times New Roman" w:cs="Times New Roman"/>
          <w:sz w:val="28"/>
          <w:szCs w:val="28"/>
        </w:rPr>
        <w:t xml:space="preserve"> феврале-марте. </w:t>
      </w:r>
      <w:r w:rsidR="00C96775" w:rsidRPr="006A09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F523D" w14:textId="77777777" w:rsidR="005C02F2" w:rsidRDefault="005C02F2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0120E" w:rsidRPr="00C0120E">
        <w:rPr>
          <w:rFonts w:ascii="Times New Roman" w:hAnsi="Times New Roman" w:cs="Times New Roman"/>
          <w:sz w:val="28"/>
        </w:rPr>
        <w:t xml:space="preserve"> </w:t>
      </w:r>
      <w:r w:rsidR="00C0120E" w:rsidRPr="000805B2">
        <w:rPr>
          <w:rFonts w:ascii="Times New Roman" w:hAnsi="Times New Roman" w:cs="Times New Roman"/>
          <w:sz w:val="28"/>
        </w:rPr>
        <w:t>Каждый участник(-и) может представить не более одной конкурсной работы в одной номинации.</w:t>
      </w:r>
    </w:p>
    <w:p w14:paraId="33D2CAEC" w14:textId="77777777" w:rsidR="005C02F2" w:rsidRDefault="005C02F2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0120E" w:rsidRPr="00C0120E">
        <w:rPr>
          <w:rFonts w:ascii="Times New Roman" w:hAnsi="Times New Roman" w:cs="Times New Roman"/>
          <w:sz w:val="28"/>
        </w:rPr>
        <w:t xml:space="preserve"> </w:t>
      </w:r>
      <w:r w:rsidR="00C0120E" w:rsidRPr="000805B2">
        <w:rPr>
          <w:rFonts w:ascii="Times New Roman" w:hAnsi="Times New Roman" w:cs="Times New Roman"/>
          <w:sz w:val="28"/>
        </w:rPr>
        <w:t xml:space="preserve">Участник(-и) должны представить </w:t>
      </w:r>
      <w:r w:rsidR="00C0120E">
        <w:rPr>
          <w:rFonts w:ascii="Times New Roman" w:hAnsi="Times New Roman" w:cs="Times New Roman"/>
          <w:sz w:val="28"/>
        </w:rPr>
        <w:t>к</w:t>
      </w:r>
      <w:r w:rsidR="00C0120E" w:rsidRPr="000805B2">
        <w:rPr>
          <w:rFonts w:ascii="Times New Roman" w:hAnsi="Times New Roman" w:cs="Times New Roman"/>
          <w:sz w:val="28"/>
        </w:rPr>
        <w:t xml:space="preserve">онкурсную работу, которая не участвовала и не участвует в других </w:t>
      </w:r>
      <w:r w:rsidR="00C0120E">
        <w:rPr>
          <w:rFonts w:ascii="Times New Roman" w:hAnsi="Times New Roman" w:cs="Times New Roman"/>
          <w:sz w:val="28"/>
        </w:rPr>
        <w:t>К</w:t>
      </w:r>
      <w:r w:rsidR="00C0120E" w:rsidRPr="000805B2">
        <w:rPr>
          <w:rFonts w:ascii="Times New Roman" w:hAnsi="Times New Roman" w:cs="Times New Roman"/>
          <w:sz w:val="28"/>
        </w:rPr>
        <w:t>онкурсах.</w:t>
      </w:r>
    </w:p>
    <w:p w14:paraId="38BF94A1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12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1A2A">
        <w:rPr>
          <w:rFonts w:ascii="Times New Roman" w:hAnsi="Times New Roman" w:cs="Times New Roman"/>
          <w:sz w:val="28"/>
          <w:szCs w:val="28"/>
        </w:rPr>
        <w:t>Номинации Кон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5B69D" w14:textId="77777777" w:rsidR="001525B6" w:rsidRDefault="006654BE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четырем номинациям (Приложение</w:t>
      </w:r>
      <w:r w:rsidR="00670F97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F97" w:rsidRPr="00001D2F">
        <w:rPr>
          <w:rFonts w:ascii="Times New Roman" w:hAnsi="Times New Roman" w:cs="Times New Roman"/>
          <w:sz w:val="28"/>
          <w:szCs w:val="28"/>
        </w:rPr>
        <w:t>к настоящему</w:t>
      </w:r>
      <w:r w:rsidR="005C02F2">
        <w:rPr>
          <w:rFonts w:ascii="Times New Roman" w:hAnsi="Times New Roman" w:cs="Times New Roman"/>
          <w:sz w:val="28"/>
          <w:szCs w:val="28"/>
        </w:rPr>
        <w:t xml:space="preserve"> Полож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25B6">
        <w:rPr>
          <w:rFonts w:ascii="Times New Roman" w:hAnsi="Times New Roman" w:cs="Times New Roman"/>
          <w:sz w:val="28"/>
          <w:szCs w:val="28"/>
        </w:rPr>
        <w:t>.</w:t>
      </w:r>
    </w:p>
    <w:p w14:paraId="5E2B5B82" w14:textId="77777777" w:rsidR="006B25E3" w:rsidRPr="004A6AB1" w:rsidRDefault="00230774" w:rsidP="00BC16DF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A6AB1">
        <w:rPr>
          <w:rFonts w:eastAsia="Calibri"/>
          <w:sz w:val="28"/>
          <w:szCs w:val="28"/>
        </w:rPr>
        <w:t xml:space="preserve">I. </w:t>
      </w:r>
      <w:r w:rsidR="00C13EB2" w:rsidRPr="004A6AB1">
        <w:rPr>
          <w:rFonts w:eastAsia="Calibri"/>
          <w:sz w:val="28"/>
          <w:szCs w:val="28"/>
        </w:rPr>
        <w:t>«</w:t>
      </w:r>
      <w:r w:rsidR="004A6AB1" w:rsidRPr="004A6AB1">
        <w:rPr>
          <w:rFonts w:eastAsia="Calibri"/>
          <w:sz w:val="28"/>
          <w:szCs w:val="28"/>
        </w:rPr>
        <w:t>За организацию духовно-нравственного воспитания в образовательной организации</w:t>
      </w:r>
      <w:r w:rsidR="00C13EB2" w:rsidRPr="004A6AB1">
        <w:rPr>
          <w:rFonts w:eastAsia="Calibri"/>
          <w:sz w:val="28"/>
          <w:szCs w:val="28"/>
        </w:rPr>
        <w:t xml:space="preserve">». </w:t>
      </w:r>
    </w:p>
    <w:p w14:paraId="40626617" w14:textId="77777777" w:rsidR="00C13EB2" w:rsidRPr="00396618" w:rsidRDefault="00C13EB2" w:rsidP="00BC16D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13E0A">
        <w:rPr>
          <w:sz w:val="28"/>
          <w:szCs w:val="28"/>
          <w:lang w:eastAsia="ar-SA"/>
        </w:rPr>
        <w:t>Выдвигаются аналитические отчеты о</w:t>
      </w:r>
      <w:r w:rsidRPr="00396618">
        <w:rPr>
          <w:sz w:val="28"/>
          <w:szCs w:val="28"/>
          <w:lang w:eastAsia="ar-SA"/>
        </w:rPr>
        <w:t xml:space="preserve"> системе работы образовательной организации по духовно-нравственному воспитанию за последние три года. Аналитический отчет должен представлять собой глубокий, четкий, </w:t>
      </w:r>
      <w:r w:rsidRPr="00396618">
        <w:rPr>
          <w:sz w:val="28"/>
          <w:szCs w:val="28"/>
          <w:lang w:eastAsia="ar-SA"/>
        </w:rPr>
        <w:lastRenderedPageBreak/>
        <w:t>аргументированный анализ той или иной проблемы, план или описание решения проблемы.</w:t>
      </w:r>
    </w:p>
    <w:p w14:paraId="19F34E5C" w14:textId="77777777" w:rsidR="00C13EB2" w:rsidRPr="00396618" w:rsidRDefault="00C13EB2" w:rsidP="00BC16D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96618">
        <w:rPr>
          <w:sz w:val="28"/>
          <w:szCs w:val="28"/>
          <w:lang w:eastAsia="ar-SA"/>
        </w:rPr>
        <w:t>Структура аналитического отчета:</w:t>
      </w:r>
    </w:p>
    <w:p w14:paraId="2611D645" w14:textId="77777777" w:rsidR="00C13EB2" w:rsidRPr="00396618" w:rsidRDefault="00C13EB2" w:rsidP="00BC16D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96618">
        <w:rPr>
          <w:sz w:val="28"/>
          <w:szCs w:val="28"/>
          <w:lang w:eastAsia="ar-SA"/>
        </w:rPr>
        <w:t xml:space="preserve">1) </w:t>
      </w:r>
      <w:r w:rsidR="00B87870">
        <w:rPr>
          <w:sz w:val="28"/>
          <w:szCs w:val="28"/>
          <w:lang w:eastAsia="ar-SA"/>
        </w:rPr>
        <w:t>Т</w:t>
      </w:r>
      <w:r w:rsidRPr="00396618">
        <w:rPr>
          <w:sz w:val="28"/>
          <w:szCs w:val="28"/>
          <w:lang w:eastAsia="ar-SA"/>
        </w:rPr>
        <w:t>итульный лист (содержит информацию об исполнителях отчета): тема, организация, автор (или авторы), дата составления и т.д.</w:t>
      </w:r>
    </w:p>
    <w:p w14:paraId="1555ED69" w14:textId="77777777" w:rsidR="00C13EB2" w:rsidRPr="00396618" w:rsidRDefault="00C13EB2" w:rsidP="00BC16D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96618">
        <w:rPr>
          <w:sz w:val="28"/>
          <w:szCs w:val="28"/>
          <w:lang w:eastAsia="ar-SA"/>
        </w:rPr>
        <w:t xml:space="preserve">2) </w:t>
      </w:r>
      <w:r w:rsidR="00B87870">
        <w:rPr>
          <w:sz w:val="28"/>
          <w:szCs w:val="28"/>
          <w:lang w:eastAsia="ar-SA"/>
        </w:rPr>
        <w:t>С</w:t>
      </w:r>
      <w:r w:rsidRPr="00396618">
        <w:rPr>
          <w:sz w:val="28"/>
          <w:szCs w:val="28"/>
          <w:lang w:eastAsia="ar-SA"/>
        </w:rPr>
        <w:t>одержание отчета (описание структуры отчета и номера страниц, с которых начинаются разделы)</w:t>
      </w:r>
      <w:r w:rsidR="00B87870">
        <w:rPr>
          <w:sz w:val="28"/>
          <w:szCs w:val="28"/>
          <w:lang w:eastAsia="ar-SA"/>
        </w:rPr>
        <w:t>:</w:t>
      </w:r>
    </w:p>
    <w:p w14:paraId="1C818E8B" w14:textId="77777777" w:rsidR="00C13EB2" w:rsidRPr="00396618" w:rsidRDefault="00C13EB2" w:rsidP="00BC16D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96618">
        <w:rPr>
          <w:sz w:val="28"/>
          <w:szCs w:val="28"/>
          <w:lang w:eastAsia="ar-SA"/>
        </w:rPr>
        <w:t>- введение: аргументация актуальности работы, описание способов и методов изучения темы (материала), анализ источников, цели и задачи аналитического отчета</w:t>
      </w:r>
      <w:r w:rsidR="00B87870">
        <w:rPr>
          <w:sz w:val="28"/>
          <w:szCs w:val="28"/>
          <w:lang w:eastAsia="ar-SA"/>
        </w:rPr>
        <w:t>;</w:t>
      </w:r>
    </w:p>
    <w:p w14:paraId="31462338" w14:textId="77777777" w:rsidR="00C13EB2" w:rsidRPr="00396618" w:rsidRDefault="00C13EB2" w:rsidP="00BC16D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96618">
        <w:rPr>
          <w:sz w:val="28"/>
          <w:szCs w:val="28"/>
          <w:lang w:eastAsia="ar-SA"/>
        </w:rPr>
        <w:t>- основн</w:t>
      </w:r>
      <w:r w:rsidR="00500922">
        <w:rPr>
          <w:sz w:val="28"/>
          <w:szCs w:val="28"/>
          <w:lang w:eastAsia="ar-SA"/>
        </w:rPr>
        <w:t>ая</w:t>
      </w:r>
      <w:r w:rsidRPr="00396618">
        <w:rPr>
          <w:sz w:val="28"/>
          <w:szCs w:val="28"/>
          <w:lang w:eastAsia="ar-SA"/>
        </w:rPr>
        <w:t xml:space="preserve"> </w:t>
      </w:r>
      <w:r w:rsidR="00500922">
        <w:rPr>
          <w:sz w:val="28"/>
          <w:szCs w:val="28"/>
          <w:lang w:eastAsia="ar-SA"/>
        </w:rPr>
        <w:t>часть</w:t>
      </w:r>
      <w:r w:rsidRPr="00396618">
        <w:rPr>
          <w:sz w:val="28"/>
          <w:szCs w:val="28"/>
          <w:lang w:eastAsia="ar-SA"/>
        </w:rPr>
        <w:t xml:space="preserve"> документа: может включать в себя разделы и подразделы, каждый из которых представляет собой логичное и четкое выражение тематического материала (ссылки на цитируемый материал обязательны);</w:t>
      </w:r>
    </w:p>
    <w:p w14:paraId="6AC1E213" w14:textId="77777777" w:rsidR="00C13EB2" w:rsidRPr="00396618" w:rsidRDefault="00C13EB2" w:rsidP="00BC16D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96618">
        <w:rPr>
          <w:sz w:val="28"/>
          <w:szCs w:val="28"/>
          <w:lang w:eastAsia="ar-SA"/>
        </w:rPr>
        <w:t>- заключение (вывод): результаты работы, описание выводов, которые были сделаны во время исследуемого периода работы;</w:t>
      </w:r>
    </w:p>
    <w:p w14:paraId="2B0ADEBA" w14:textId="77777777" w:rsidR="00C13EB2" w:rsidRPr="00396618" w:rsidRDefault="00C13EB2" w:rsidP="00BC16D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96618">
        <w:rPr>
          <w:sz w:val="28"/>
          <w:szCs w:val="28"/>
          <w:lang w:eastAsia="ar-SA"/>
        </w:rPr>
        <w:t>- список использованных источников: составляется в алфавитном порядке;</w:t>
      </w:r>
    </w:p>
    <w:p w14:paraId="5B0F47A8" w14:textId="77777777" w:rsidR="00C13EB2" w:rsidRPr="00396618" w:rsidRDefault="00C13EB2" w:rsidP="00BC16D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96618">
        <w:rPr>
          <w:sz w:val="28"/>
          <w:szCs w:val="28"/>
          <w:lang w:eastAsia="ar-SA"/>
        </w:rPr>
        <w:t xml:space="preserve">- в качестве приложений (при необходимости) могут быть представлены: планы по воспитательной работе, разработанные УМК, локальные документы, диагностический инструментарий, фото-, видеоматериалы, печатные издания, методические материалы, графические модели системы воспитательной работы образовательной организации, наградные документы и т.д. </w:t>
      </w:r>
    </w:p>
    <w:p w14:paraId="743CD9CF" w14:textId="77777777" w:rsidR="006B25E3" w:rsidRDefault="006B25E3" w:rsidP="00EC5133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II</w:t>
      </w:r>
      <w:r w:rsidRPr="006B25E3">
        <w:rPr>
          <w:sz w:val="28"/>
          <w:szCs w:val="28"/>
          <w:lang w:eastAsia="ar-SA"/>
        </w:rPr>
        <w:t>.</w:t>
      </w:r>
      <w:r w:rsidR="00C13EB2" w:rsidRPr="00213E0A">
        <w:rPr>
          <w:sz w:val="28"/>
          <w:szCs w:val="28"/>
          <w:lang w:eastAsia="ar-SA"/>
        </w:rPr>
        <w:t xml:space="preserve"> «</w:t>
      </w:r>
      <w:r w:rsidR="00EC5133" w:rsidRPr="00EC5133">
        <w:rPr>
          <w:sz w:val="28"/>
          <w:szCs w:val="28"/>
          <w:lang w:eastAsia="ar-SA"/>
        </w:rPr>
        <w:t>Лучшая дополнительная общеразвивающая программа духовно</w:t>
      </w:r>
      <w:r w:rsidR="00EC5133">
        <w:rPr>
          <w:sz w:val="28"/>
          <w:szCs w:val="28"/>
          <w:lang w:eastAsia="ar-SA"/>
        </w:rPr>
        <w:t>-</w:t>
      </w:r>
      <w:r w:rsidR="00EC5133" w:rsidRPr="00EC5133">
        <w:rPr>
          <w:sz w:val="28"/>
          <w:szCs w:val="28"/>
          <w:lang w:eastAsia="ar-SA"/>
        </w:rPr>
        <w:t>нравственного и гражданско-патриотического воспитания детей</w:t>
      </w:r>
      <w:r w:rsidR="00EC5133">
        <w:rPr>
          <w:sz w:val="28"/>
          <w:szCs w:val="28"/>
          <w:lang w:eastAsia="ar-SA"/>
        </w:rPr>
        <w:t xml:space="preserve"> </w:t>
      </w:r>
      <w:r w:rsidR="00EC5133" w:rsidRPr="00EC5133">
        <w:rPr>
          <w:sz w:val="28"/>
          <w:szCs w:val="28"/>
          <w:lang w:eastAsia="ar-SA"/>
        </w:rPr>
        <w:t>и молодежи</w:t>
      </w:r>
      <w:r w:rsidR="00C13EB2" w:rsidRPr="00213E0A">
        <w:rPr>
          <w:sz w:val="28"/>
          <w:szCs w:val="28"/>
          <w:lang w:eastAsia="ar-SA"/>
        </w:rPr>
        <w:t xml:space="preserve">». </w:t>
      </w:r>
    </w:p>
    <w:p w14:paraId="5D7CDBF9" w14:textId="77777777" w:rsidR="00C13EB2" w:rsidRDefault="00C13EB2" w:rsidP="00BC16DF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r w:rsidRPr="00213E0A">
        <w:rPr>
          <w:sz w:val="28"/>
          <w:szCs w:val="28"/>
          <w:lang w:eastAsia="ar-SA"/>
        </w:rPr>
        <w:t>Выдвигаются программы «Духовно-нравственного воспитания</w:t>
      </w:r>
      <w:r w:rsidRPr="00396618">
        <w:rPr>
          <w:sz w:val="28"/>
          <w:szCs w:val="28"/>
          <w:lang w:eastAsia="ar-SA"/>
        </w:rPr>
        <w:t xml:space="preserve"> и развития личности», реализуемые в образовательных организациях на уровне начального общего образования, «Программы воспитания и социализации», реализуемые в образовательных организациях на уровне основного общего образования, программы курсов внеурочной деятельности, дополнительные образовательные программы, программы комплексных мероприятий по духовно-нравственному воспитанию и гражданско-патриотическому воспитанию, реализуемые в государственных, муниципальных и общественных организациях.</w:t>
      </w:r>
      <w:r w:rsidRPr="00396618">
        <w:rPr>
          <w:b/>
          <w:sz w:val="28"/>
          <w:szCs w:val="28"/>
          <w:lang w:eastAsia="ar-SA"/>
        </w:rPr>
        <w:t xml:space="preserve"> </w:t>
      </w:r>
    </w:p>
    <w:p w14:paraId="1A0FD060" w14:textId="77777777" w:rsidR="00975232" w:rsidRPr="006D7981" w:rsidRDefault="006D7981" w:rsidP="00BC16D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6D7981">
        <w:rPr>
          <w:sz w:val="28"/>
          <w:szCs w:val="28"/>
          <w:lang w:eastAsia="ar-SA"/>
        </w:rPr>
        <w:t xml:space="preserve">Необходимо приложить </w:t>
      </w:r>
      <w:r w:rsidR="00322440" w:rsidRPr="006D7981">
        <w:rPr>
          <w:sz w:val="28"/>
          <w:szCs w:val="28"/>
          <w:lang w:eastAsia="ar-SA"/>
        </w:rPr>
        <w:t>программу</w:t>
      </w:r>
      <w:r w:rsidR="00322440">
        <w:rPr>
          <w:sz w:val="28"/>
          <w:szCs w:val="28"/>
          <w:lang w:eastAsia="ar-SA"/>
        </w:rPr>
        <w:t>,</w:t>
      </w:r>
      <w:r w:rsidR="00322440" w:rsidRPr="006D7981">
        <w:rPr>
          <w:sz w:val="28"/>
          <w:szCs w:val="28"/>
          <w:lang w:eastAsia="ar-SA"/>
        </w:rPr>
        <w:t xml:space="preserve"> </w:t>
      </w:r>
      <w:r w:rsidRPr="006D7981">
        <w:rPr>
          <w:sz w:val="28"/>
          <w:szCs w:val="28"/>
          <w:lang w:eastAsia="ar-SA"/>
        </w:rPr>
        <w:t xml:space="preserve">утвержденную приказом </w:t>
      </w:r>
      <w:r>
        <w:rPr>
          <w:sz w:val="28"/>
          <w:szCs w:val="28"/>
          <w:lang w:eastAsia="ar-SA"/>
        </w:rPr>
        <w:t>руководителя образовательной организации</w:t>
      </w:r>
      <w:r w:rsidR="0032244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</w:p>
    <w:p w14:paraId="6BB9C272" w14:textId="77777777" w:rsidR="006B25E3" w:rsidRDefault="006B25E3" w:rsidP="00BC16D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III</w:t>
      </w:r>
      <w:r w:rsidRPr="006B25E3">
        <w:rPr>
          <w:sz w:val="28"/>
          <w:szCs w:val="28"/>
          <w:lang w:eastAsia="ar-SA"/>
        </w:rPr>
        <w:t>.</w:t>
      </w:r>
      <w:r w:rsidR="00C13EB2" w:rsidRPr="00213E0A">
        <w:rPr>
          <w:sz w:val="28"/>
          <w:szCs w:val="28"/>
          <w:lang w:eastAsia="ar-SA"/>
        </w:rPr>
        <w:t xml:space="preserve"> </w:t>
      </w:r>
      <w:r w:rsidR="006E7E2F">
        <w:rPr>
          <w:sz w:val="28"/>
          <w:szCs w:val="28"/>
          <w:lang w:eastAsia="ar-SA"/>
        </w:rPr>
        <w:t>«</w:t>
      </w:r>
      <w:r w:rsidR="00C13EB2" w:rsidRPr="00213E0A">
        <w:rPr>
          <w:sz w:val="28"/>
          <w:szCs w:val="28"/>
          <w:lang w:eastAsia="ar-SA"/>
        </w:rPr>
        <w:t xml:space="preserve"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</w:t>
      </w:r>
      <w:r w:rsidR="00C13EB2" w:rsidRPr="00213E0A">
        <w:rPr>
          <w:sz w:val="28"/>
          <w:szCs w:val="28"/>
          <w:lang w:eastAsia="ar-SA"/>
        </w:rPr>
        <w:lastRenderedPageBreak/>
        <w:t xml:space="preserve">веры (последнее - для образовательных организаций с религиозным /православным/ </w:t>
      </w:r>
      <w:proofErr w:type="gramStart"/>
      <w:r w:rsidR="00C13EB2" w:rsidRPr="00213E0A">
        <w:rPr>
          <w:sz w:val="28"/>
          <w:szCs w:val="28"/>
          <w:lang w:eastAsia="ar-SA"/>
        </w:rPr>
        <w:t>компонентом)</w:t>
      </w:r>
      <w:r w:rsidR="006E7E2F">
        <w:rPr>
          <w:sz w:val="28"/>
          <w:szCs w:val="28"/>
          <w:lang w:eastAsia="ar-SA"/>
        </w:rPr>
        <w:t>»</w:t>
      </w:r>
      <w:proofErr w:type="gramEnd"/>
      <w:r w:rsidR="00C13EB2" w:rsidRPr="00213E0A">
        <w:rPr>
          <w:sz w:val="28"/>
          <w:szCs w:val="28"/>
          <w:lang w:eastAsia="ar-SA"/>
        </w:rPr>
        <w:t xml:space="preserve">. </w:t>
      </w:r>
    </w:p>
    <w:p w14:paraId="50658BDF" w14:textId="77777777" w:rsidR="00C13EB2" w:rsidRPr="00396618" w:rsidRDefault="00C13EB2" w:rsidP="00BC16DF">
      <w:pPr>
        <w:suppressAutoHyphens/>
        <w:spacing w:line="276" w:lineRule="auto"/>
        <w:ind w:firstLine="709"/>
        <w:jc w:val="both"/>
        <w:rPr>
          <w:sz w:val="28"/>
          <w:szCs w:val="28"/>
          <w:highlight w:val="yellow"/>
          <w:lang w:eastAsia="ar-SA"/>
        </w:rPr>
      </w:pPr>
      <w:r w:rsidRPr="00213E0A">
        <w:rPr>
          <w:sz w:val="28"/>
          <w:szCs w:val="28"/>
          <w:lang w:eastAsia="ar-SA"/>
        </w:rPr>
        <w:t>Выдвигаются методические</w:t>
      </w:r>
      <w:r w:rsidRPr="00396618">
        <w:rPr>
          <w:sz w:val="28"/>
          <w:szCs w:val="28"/>
          <w:lang w:eastAsia="ar-SA"/>
        </w:rPr>
        <w:t xml:space="preserve"> материалы, обеспечивающие решение задач духовно-нравственного развития и воспитания обучающихся в процессе изучения различных модулей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, достижение ими предметных, метапредметных и личностных результатов, предусмотренных федеральными государственными образовательными стандартами, интеграцию урочной, внеурочной и внешкольной деятельности учащихся и межпредметную интеграцию на основе базовых национальных ценностей (методические разработки цикла учебных занятий по модулям, интегрированные занятия с внеурочной деятельностью по одному из модулей, разработки мероприятий, проекты воспитательной и просветительской направленности, имеющие значительный педагогический потенциал и доказавшие свою значимость для развития системы духовно-нравственного развития и воспитания детей и молодежи и другое)</w:t>
      </w:r>
      <w:r w:rsidR="00E30960">
        <w:rPr>
          <w:sz w:val="28"/>
          <w:szCs w:val="28"/>
          <w:lang w:eastAsia="ar-SA"/>
        </w:rPr>
        <w:t>.</w:t>
      </w:r>
    </w:p>
    <w:p w14:paraId="62B3B89C" w14:textId="77777777" w:rsidR="000E5B4D" w:rsidRDefault="006B25E3" w:rsidP="00BC16D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>IV</w:t>
      </w:r>
      <w:r w:rsidRPr="006B25E3">
        <w:rPr>
          <w:sz w:val="28"/>
          <w:szCs w:val="28"/>
          <w:lang w:eastAsia="ar-SA"/>
        </w:rPr>
        <w:t>.</w:t>
      </w:r>
      <w:r w:rsidR="00C13EB2" w:rsidRPr="00213E0A">
        <w:rPr>
          <w:sz w:val="28"/>
          <w:szCs w:val="28"/>
          <w:lang w:eastAsia="ar-SA"/>
        </w:rPr>
        <w:t xml:space="preserve"> «Лучший образовательный издательский проект года».</w:t>
      </w:r>
      <w:r w:rsidR="00C13EB2" w:rsidRPr="00396618">
        <w:rPr>
          <w:sz w:val="28"/>
          <w:szCs w:val="28"/>
          <w:lang w:eastAsia="ar-SA"/>
        </w:rPr>
        <w:t xml:space="preserve"> </w:t>
      </w:r>
    </w:p>
    <w:p w14:paraId="23BE2745" w14:textId="77777777" w:rsidR="001525B6" w:rsidRPr="00C13EB2" w:rsidRDefault="00C13EB2" w:rsidP="00BC16DF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96618">
        <w:rPr>
          <w:sz w:val="28"/>
          <w:szCs w:val="28"/>
          <w:lang w:eastAsia="ar-SA"/>
        </w:rPr>
        <w:t xml:space="preserve">Выдвигаются публикации, журналы, учебники, книги, сайты и другие издания, отражающие систематическую духовно-нравственную, </w:t>
      </w:r>
      <w:proofErr w:type="spellStart"/>
      <w:r w:rsidRPr="00396618">
        <w:rPr>
          <w:sz w:val="28"/>
          <w:szCs w:val="28"/>
          <w:lang w:eastAsia="ar-SA"/>
        </w:rPr>
        <w:t>воспитательно</w:t>
      </w:r>
      <w:proofErr w:type="spellEnd"/>
      <w:r w:rsidRPr="00396618">
        <w:rPr>
          <w:sz w:val="28"/>
          <w:szCs w:val="28"/>
          <w:lang w:eastAsia="ar-SA"/>
        </w:rPr>
        <w:t>-просветительскую, гражданско-патриотическую, военно-патриотическую работу с детьми и молодёжью.</w:t>
      </w:r>
    </w:p>
    <w:p w14:paraId="50F53970" w14:textId="77777777" w:rsidR="001525B6" w:rsidRPr="00DD736D" w:rsidRDefault="001525B6" w:rsidP="001A0A3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2F">
        <w:rPr>
          <w:rFonts w:ascii="Times New Roman" w:hAnsi="Times New Roman" w:cs="Times New Roman"/>
          <w:sz w:val="28"/>
          <w:szCs w:val="28"/>
        </w:rPr>
        <w:t>3.5. Оценка конкурсной работы осуществляется в соответствии  с</w:t>
      </w:r>
      <w:r w:rsidR="00001D2F">
        <w:rPr>
          <w:rFonts w:ascii="Times New Roman" w:hAnsi="Times New Roman" w:cs="Times New Roman"/>
          <w:sz w:val="28"/>
          <w:szCs w:val="28"/>
        </w:rPr>
        <w:t xml:space="preserve"> </w:t>
      </w:r>
      <w:r w:rsidRPr="00001D2F">
        <w:rPr>
          <w:rFonts w:ascii="Times New Roman" w:hAnsi="Times New Roman" w:cs="Times New Roman"/>
          <w:sz w:val="28"/>
          <w:szCs w:val="28"/>
        </w:rPr>
        <w:t>заявленными критериями (</w:t>
      </w:r>
      <w:r w:rsidR="00284261">
        <w:rPr>
          <w:rFonts w:ascii="Times New Roman" w:hAnsi="Times New Roman" w:cs="Times New Roman"/>
          <w:sz w:val="28"/>
          <w:szCs w:val="28"/>
        </w:rPr>
        <w:t>П</w:t>
      </w:r>
      <w:r w:rsidRPr="00001D2F">
        <w:rPr>
          <w:rFonts w:ascii="Times New Roman" w:hAnsi="Times New Roman" w:cs="Times New Roman"/>
          <w:sz w:val="28"/>
          <w:szCs w:val="28"/>
        </w:rPr>
        <w:t>риложени</w:t>
      </w:r>
      <w:r w:rsidR="001A0A37">
        <w:rPr>
          <w:rFonts w:ascii="Times New Roman" w:hAnsi="Times New Roman" w:cs="Times New Roman"/>
          <w:sz w:val="28"/>
          <w:szCs w:val="28"/>
        </w:rPr>
        <w:t>е</w:t>
      </w:r>
      <w:r w:rsidR="00284261">
        <w:rPr>
          <w:rFonts w:ascii="Times New Roman" w:hAnsi="Times New Roman" w:cs="Times New Roman"/>
          <w:sz w:val="28"/>
          <w:szCs w:val="28"/>
        </w:rPr>
        <w:t xml:space="preserve"> </w:t>
      </w:r>
      <w:r w:rsidR="00670F97">
        <w:rPr>
          <w:rFonts w:ascii="Times New Roman" w:hAnsi="Times New Roman" w:cs="Times New Roman"/>
          <w:sz w:val="28"/>
          <w:szCs w:val="28"/>
        </w:rPr>
        <w:t xml:space="preserve">№ 1 </w:t>
      </w:r>
      <w:r w:rsidRPr="00001D2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84261">
        <w:rPr>
          <w:rFonts w:ascii="Times New Roman" w:hAnsi="Times New Roman" w:cs="Times New Roman"/>
          <w:sz w:val="28"/>
          <w:szCs w:val="28"/>
        </w:rPr>
        <w:t>П</w:t>
      </w:r>
      <w:r w:rsidRPr="00001D2F">
        <w:rPr>
          <w:rFonts w:ascii="Times New Roman" w:hAnsi="Times New Roman" w:cs="Times New Roman"/>
          <w:sz w:val="28"/>
          <w:szCs w:val="28"/>
        </w:rPr>
        <w:t>оложению).</w:t>
      </w:r>
      <w:r w:rsidRPr="00DD7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96071" w14:textId="77777777" w:rsidR="001525B6" w:rsidRPr="000805B2" w:rsidRDefault="001525B6" w:rsidP="00BC16DF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E5B852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0774">
        <w:rPr>
          <w:rFonts w:ascii="Times New Roman" w:hAnsi="Times New Roman" w:cs="Times New Roman"/>
          <w:sz w:val="28"/>
          <w:szCs w:val="28"/>
        </w:rPr>
        <w:t>IV. Порядок предоставления документов</w:t>
      </w:r>
    </w:p>
    <w:p w14:paraId="4DDD29DC" w14:textId="77777777" w:rsidR="00230774" w:rsidRPr="00230774" w:rsidRDefault="00230774" w:rsidP="00BC16D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9BB15E" w14:textId="3602CC46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Учас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  предостав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изационный комитет в электронном виде </w:t>
      </w:r>
      <w:r w:rsidR="008638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6" w:history="1">
        <w:r w:rsidR="0050602E" w:rsidRPr="0050602E">
          <w:rPr>
            <w:rStyle w:val="a3"/>
            <w:rFonts w:ascii="Times New Roman" w:hAnsi="Times New Roman" w:cs="Times New Roman"/>
            <w:sz w:val="28"/>
            <w:szCs w:val="28"/>
          </w:rPr>
          <w:t>cro_syk@edu.rkomi.ru</w:t>
        </w:r>
      </w:hyperlink>
      <w:r w:rsidR="0050602E" w:rsidRPr="0050602E">
        <w:rPr>
          <w:rFonts w:ascii="Times New Roman" w:hAnsi="Times New Roman" w:cs="Times New Roman"/>
          <w:sz w:val="28"/>
          <w:szCs w:val="28"/>
        </w:rPr>
        <w:t xml:space="preserve"> </w:t>
      </w:r>
      <w:r w:rsidRPr="0050602E">
        <w:rPr>
          <w:rFonts w:ascii="Times New Roman" w:hAnsi="Times New Roman" w:cs="Times New Roman"/>
          <w:sz w:val="28"/>
          <w:szCs w:val="28"/>
        </w:rPr>
        <w:t>с пометкой «За нравственный подвиг учителя»</w:t>
      </w:r>
      <w:r w:rsidR="006521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следующие документы и конкурсные материалы: </w:t>
      </w:r>
    </w:p>
    <w:p w14:paraId="47F031D3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FF5BDC">
        <w:rPr>
          <w:rFonts w:ascii="Times New Roman" w:hAnsi="Times New Roman" w:cs="Times New Roman"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02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CF02B8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F02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)</w:t>
      </w:r>
      <w:r w:rsidR="00182A80">
        <w:rPr>
          <w:rFonts w:ascii="Times New Roman" w:hAnsi="Times New Roman" w:cs="Times New Roman"/>
          <w:sz w:val="28"/>
          <w:szCs w:val="28"/>
        </w:rPr>
        <w:t>;</w:t>
      </w:r>
    </w:p>
    <w:p w14:paraId="64B43ADA" w14:textId="77777777" w:rsidR="00E77DE7" w:rsidRDefault="00E77DE7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ая аннотация конкурсной работы (Приложение № 3 к настоящему Положению);</w:t>
      </w:r>
    </w:p>
    <w:p w14:paraId="714296CF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е участника Конкурса на обработку персональных данных (</w:t>
      </w:r>
      <w:r w:rsidR="00BF47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BF47A8">
        <w:rPr>
          <w:rFonts w:ascii="Times New Roman" w:hAnsi="Times New Roman" w:cs="Times New Roman"/>
          <w:sz w:val="28"/>
          <w:szCs w:val="28"/>
        </w:rPr>
        <w:t xml:space="preserve"> № </w:t>
      </w:r>
      <w:r w:rsidR="00E77D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F47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)</w:t>
      </w:r>
      <w:r w:rsidR="00182A80">
        <w:rPr>
          <w:rFonts w:ascii="Times New Roman" w:hAnsi="Times New Roman" w:cs="Times New Roman"/>
          <w:sz w:val="28"/>
          <w:szCs w:val="28"/>
        </w:rPr>
        <w:t>;</w:t>
      </w:r>
    </w:p>
    <w:p w14:paraId="22A06655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</w:t>
      </w:r>
      <w:r w:rsidR="00BF47A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F47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828A57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38F4">
        <w:rPr>
          <w:rFonts w:ascii="Times New Roman" w:hAnsi="Times New Roman" w:cs="Times New Roman"/>
          <w:sz w:val="28"/>
          <w:szCs w:val="28"/>
        </w:rPr>
        <w:t xml:space="preserve"> </w:t>
      </w:r>
      <w:r w:rsidR="0008463F">
        <w:rPr>
          <w:rFonts w:ascii="Times New Roman" w:hAnsi="Times New Roman" w:cs="Times New Roman"/>
          <w:sz w:val="28"/>
          <w:szCs w:val="28"/>
        </w:rPr>
        <w:t>приложение к конкурсной работе</w:t>
      </w:r>
      <w:r w:rsidR="0029159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022609" w14:textId="77777777" w:rsidR="00840483" w:rsidRDefault="00840483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6F7D36">
        <w:rPr>
          <w:rFonts w:ascii="Times New Roman" w:hAnsi="Times New Roman" w:cs="Times New Roman"/>
          <w:sz w:val="28"/>
          <w:szCs w:val="28"/>
        </w:rPr>
        <w:t>Направляя материалы на Конкурс</w:t>
      </w:r>
      <w:r w:rsidR="00725220">
        <w:rPr>
          <w:rFonts w:ascii="Times New Roman" w:hAnsi="Times New Roman" w:cs="Times New Roman"/>
          <w:sz w:val="28"/>
          <w:szCs w:val="28"/>
        </w:rPr>
        <w:t>,</w:t>
      </w:r>
      <w:r w:rsidR="006F7D36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25220">
        <w:rPr>
          <w:rFonts w:ascii="Times New Roman" w:hAnsi="Times New Roman" w:cs="Times New Roman"/>
          <w:sz w:val="28"/>
          <w:szCs w:val="28"/>
        </w:rPr>
        <w:t xml:space="preserve"> гарантирует, что работа выполнена лично им</w:t>
      </w:r>
      <w:r w:rsidR="006B00EB">
        <w:rPr>
          <w:rFonts w:ascii="Times New Roman" w:hAnsi="Times New Roman" w:cs="Times New Roman"/>
          <w:sz w:val="28"/>
          <w:szCs w:val="28"/>
        </w:rPr>
        <w:t>.</w:t>
      </w:r>
    </w:p>
    <w:p w14:paraId="7A7A1FFA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09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нкурсные материалы не рецензируются и не возвращаются после проведения Конкурса и могут быть использованы в целях распространения опыта работы </w:t>
      </w:r>
      <w:r>
        <w:rPr>
          <w:rFonts w:ascii="Times New Roman" w:hAnsi="Times New Roman"/>
          <w:sz w:val="28"/>
          <w:szCs w:val="28"/>
        </w:rPr>
        <w:t xml:space="preserve">педагогов, воспитателей, специалистов в области воспитания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8638F4">
        <w:rPr>
          <w:rFonts w:ascii="Times New Roman" w:hAnsi="Times New Roman" w:cs="Times New Roman"/>
          <w:sz w:val="28"/>
          <w:szCs w:val="28"/>
        </w:rPr>
        <w:t>МО ГО «Сыктывка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29ABA3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09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рассматриваются и не регистрируются документы и конкурсные материалы, не соответствующие требованиям Конкурса</w:t>
      </w:r>
      <w:r w:rsidR="00EF31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териалы проверяются на плагиат. </w:t>
      </w:r>
    </w:p>
    <w:p w14:paraId="6BAA62C1" w14:textId="77777777" w:rsidR="00CD0B85" w:rsidRDefault="00CD0B85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зафиксированных грубых нарушений авторского права (заимствования чужих работ или существенных фрагментов без ссылок на авторство)</w:t>
      </w:r>
      <w:r w:rsidR="00DE683D">
        <w:rPr>
          <w:rFonts w:ascii="Times New Roman" w:hAnsi="Times New Roman" w:cs="Times New Roman"/>
          <w:sz w:val="28"/>
          <w:szCs w:val="28"/>
        </w:rPr>
        <w:t>, материалы снимаются с рассмотрения без права повторного размещения.</w:t>
      </w:r>
    </w:p>
    <w:p w14:paraId="029B7E74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ED0D4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0774">
        <w:rPr>
          <w:rFonts w:ascii="Times New Roman" w:hAnsi="Times New Roman" w:cs="Times New Roman"/>
          <w:sz w:val="28"/>
          <w:szCs w:val="28"/>
        </w:rPr>
        <w:t>V. Подведение итогов Конкурса</w:t>
      </w:r>
    </w:p>
    <w:p w14:paraId="44AE20B2" w14:textId="77777777" w:rsidR="008638F4" w:rsidRPr="00230774" w:rsidRDefault="008638F4" w:rsidP="00BC16D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2928AD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бедитель и призеры Конкурса выявляются на основе рейтингового места в соответствии с баллами, выставленными жюри Конкурса. </w:t>
      </w:r>
    </w:p>
    <w:p w14:paraId="310A50C9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каждой номинации определяется победитель и призеры. </w:t>
      </w:r>
    </w:p>
    <w:p w14:paraId="73CA03FC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отоколы заседания жюри, рейтинговые таблицы не оглашаются. </w:t>
      </w:r>
    </w:p>
    <w:p w14:paraId="2807DA00" w14:textId="77777777" w:rsidR="001525B6" w:rsidRDefault="001525B6" w:rsidP="00BC16D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30ACA" w14:textId="77777777" w:rsidR="001525B6" w:rsidRDefault="001525B6" w:rsidP="00152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1CA97" w14:textId="77777777" w:rsidR="00182A80" w:rsidRDefault="00182A80" w:rsidP="00152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5C936" w14:textId="77777777" w:rsidR="00182A80" w:rsidRDefault="00182A80" w:rsidP="00152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50BF5" w14:textId="77777777" w:rsidR="00182A80" w:rsidRDefault="00182A80" w:rsidP="00152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8B30F" w14:textId="77777777" w:rsidR="00182A80" w:rsidRDefault="00182A80" w:rsidP="00152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A266F" w14:textId="77777777" w:rsidR="00182A80" w:rsidRDefault="00182A80" w:rsidP="00152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13DF3" w14:textId="77777777" w:rsidR="00182A80" w:rsidRDefault="00182A80" w:rsidP="00152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27402" w14:textId="77777777" w:rsidR="00182A80" w:rsidRDefault="00AA2F56" w:rsidP="009873C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82A80" w:rsidRPr="001525B6">
        <w:rPr>
          <w:sz w:val="28"/>
          <w:szCs w:val="28"/>
        </w:rPr>
        <w:lastRenderedPageBreak/>
        <w:t>Приложение</w:t>
      </w:r>
      <w:r w:rsidR="00DE683D">
        <w:rPr>
          <w:sz w:val="28"/>
          <w:szCs w:val="28"/>
        </w:rPr>
        <w:t xml:space="preserve"> № 1</w:t>
      </w:r>
    </w:p>
    <w:p w14:paraId="4F295DAC" w14:textId="77777777" w:rsidR="00204A2C" w:rsidRDefault="00140122" w:rsidP="009873CF">
      <w:pPr>
        <w:tabs>
          <w:tab w:val="num" w:pos="1422"/>
        </w:tabs>
        <w:jc w:val="right"/>
        <w:rPr>
          <w:sz w:val="28"/>
          <w:szCs w:val="28"/>
        </w:rPr>
      </w:pPr>
      <w:r w:rsidRPr="001525B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DE304A">
        <w:rPr>
          <w:sz w:val="28"/>
          <w:szCs w:val="28"/>
        </w:rPr>
        <w:t xml:space="preserve">муниципального этапа </w:t>
      </w:r>
    </w:p>
    <w:p w14:paraId="00FB6D60" w14:textId="77777777" w:rsidR="00140122" w:rsidRDefault="00140122" w:rsidP="00140122">
      <w:pPr>
        <w:tabs>
          <w:tab w:val="num" w:pos="1422"/>
        </w:tabs>
        <w:jc w:val="right"/>
        <w:rPr>
          <w:sz w:val="28"/>
          <w:szCs w:val="28"/>
        </w:rPr>
      </w:pPr>
      <w:r w:rsidRPr="00DE304A">
        <w:rPr>
          <w:sz w:val="28"/>
          <w:szCs w:val="28"/>
        </w:rPr>
        <w:t xml:space="preserve">ежегодного </w:t>
      </w:r>
      <w:r w:rsidR="000010DD" w:rsidRPr="004A54A9">
        <w:rPr>
          <w:sz w:val="28"/>
          <w:szCs w:val="28"/>
        </w:rPr>
        <w:t>XIX</w:t>
      </w:r>
      <w:r w:rsidRPr="00DE304A">
        <w:rPr>
          <w:sz w:val="28"/>
          <w:szCs w:val="28"/>
        </w:rPr>
        <w:t xml:space="preserve"> Всероссийского конкурса в области педагогики, </w:t>
      </w:r>
    </w:p>
    <w:p w14:paraId="489F9FD7" w14:textId="77777777" w:rsidR="00140122" w:rsidRDefault="00140122" w:rsidP="00140122">
      <w:pPr>
        <w:tabs>
          <w:tab w:val="num" w:pos="1422"/>
        </w:tabs>
        <w:jc w:val="right"/>
        <w:rPr>
          <w:sz w:val="28"/>
          <w:szCs w:val="28"/>
        </w:rPr>
      </w:pPr>
      <w:r w:rsidRPr="00DE304A">
        <w:rPr>
          <w:sz w:val="28"/>
          <w:szCs w:val="28"/>
        </w:rPr>
        <w:t xml:space="preserve">воспитания и работы с детьми и молодежью до 20 лет </w:t>
      </w:r>
    </w:p>
    <w:p w14:paraId="2EC3DC24" w14:textId="77777777" w:rsidR="00140122" w:rsidRPr="000B43AE" w:rsidRDefault="00140122" w:rsidP="00140122">
      <w:pPr>
        <w:tabs>
          <w:tab w:val="num" w:pos="1422"/>
        </w:tabs>
        <w:jc w:val="right"/>
        <w:rPr>
          <w:noProof/>
          <w:sz w:val="28"/>
          <w:szCs w:val="28"/>
        </w:rPr>
      </w:pPr>
      <w:r w:rsidRPr="00DE304A">
        <w:rPr>
          <w:sz w:val="28"/>
          <w:szCs w:val="28"/>
        </w:rPr>
        <w:t>«За нравственный подвиг учителя»</w:t>
      </w:r>
      <w:r w:rsidRPr="00152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AE118A3" w14:textId="77777777" w:rsidR="00C819A2" w:rsidRPr="00431B0E" w:rsidRDefault="00182A80" w:rsidP="003D4B64">
      <w:pPr>
        <w:tabs>
          <w:tab w:val="num" w:pos="1422"/>
        </w:tabs>
        <w:jc w:val="right"/>
        <w:rPr>
          <w:noProof/>
          <w:sz w:val="28"/>
          <w:szCs w:val="28"/>
        </w:rPr>
      </w:pPr>
      <w:r w:rsidRPr="001525B6">
        <w:rPr>
          <w:sz w:val="28"/>
          <w:szCs w:val="28"/>
        </w:rPr>
        <w:t xml:space="preserve">                                                               </w:t>
      </w:r>
    </w:p>
    <w:p w14:paraId="187AEA9A" w14:textId="77777777" w:rsidR="00C819A2" w:rsidRPr="00431B0E" w:rsidRDefault="00C819A2" w:rsidP="00C819A2">
      <w:pPr>
        <w:jc w:val="center"/>
        <w:rPr>
          <w:sz w:val="32"/>
          <w:szCs w:val="32"/>
        </w:rPr>
      </w:pPr>
      <w:r w:rsidRPr="00431B0E">
        <w:rPr>
          <w:sz w:val="32"/>
          <w:szCs w:val="32"/>
        </w:rPr>
        <w:t xml:space="preserve">Кодификаторы </w:t>
      </w:r>
    </w:p>
    <w:p w14:paraId="3E86D110" w14:textId="77777777" w:rsidR="00C819A2" w:rsidRDefault="00C819A2" w:rsidP="00C819A2">
      <w:pPr>
        <w:jc w:val="center"/>
      </w:pPr>
      <w:r w:rsidRPr="00431B0E">
        <w:t>1 номинация: «За организацию духовно-нравственного воспитания в рамках образовательного учреждения»</w:t>
      </w:r>
    </w:p>
    <w:p w14:paraId="550F38B7" w14:textId="77777777" w:rsidR="00A4748D" w:rsidRPr="00431B0E" w:rsidRDefault="00A4748D" w:rsidP="00C819A2">
      <w:pPr>
        <w:jc w:val="center"/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3626"/>
        <w:gridCol w:w="4785"/>
      </w:tblGrid>
      <w:tr w:rsidR="00C819A2" w:rsidRPr="00431B0E" w14:paraId="68366672" w14:textId="77777777" w:rsidTr="00DB4EDC">
        <w:tc>
          <w:tcPr>
            <w:tcW w:w="959" w:type="dxa"/>
          </w:tcPr>
          <w:p w14:paraId="43FF9F85" w14:textId="77777777" w:rsidR="00C819A2" w:rsidRPr="00431B0E" w:rsidRDefault="00C819A2" w:rsidP="00DB4EDC">
            <w:pPr>
              <w:jc w:val="center"/>
              <w:rPr>
                <w:sz w:val="32"/>
                <w:szCs w:val="32"/>
              </w:rPr>
            </w:pPr>
            <w:r w:rsidRPr="00431B0E">
              <w:rPr>
                <w:sz w:val="32"/>
                <w:szCs w:val="32"/>
              </w:rPr>
              <w:t>№</w:t>
            </w:r>
          </w:p>
        </w:tc>
        <w:tc>
          <w:tcPr>
            <w:tcW w:w="3685" w:type="dxa"/>
          </w:tcPr>
          <w:p w14:paraId="40977F64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 xml:space="preserve">Критерии </w:t>
            </w:r>
          </w:p>
        </w:tc>
        <w:tc>
          <w:tcPr>
            <w:tcW w:w="4927" w:type="dxa"/>
          </w:tcPr>
          <w:p w14:paraId="0EFF0383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 xml:space="preserve">Показатели </w:t>
            </w:r>
          </w:p>
        </w:tc>
      </w:tr>
      <w:tr w:rsidR="00C819A2" w:rsidRPr="00431B0E" w14:paraId="4BBE46FA" w14:textId="77777777" w:rsidTr="00DB4EDC">
        <w:tc>
          <w:tcPr>
            <w:tcW w:w="959" w:type="dxa"/>
            <w:vMerge w:val="restart"/>
          </w:tcPr>
          <w:p w14:paraId="0A05038D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7D65ED6B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представленного материала условиям конкурса и заявленной номинации</w:t>
            </w:r>
          </w:p>
        </w:tc>
        <w:tc>
          <w:tcPr>
            <w:tcW w:w="4927" w:type="dxa"/>
          </w:tcPr>
          <w:p w14:paraId="4A5220B9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представленного материала цели и задачам Конкурса</w:t>
            </w:r>
          </w:p>
        </w:tc>
      </w:tr>
      <w:tr w:rsidR="00C819A2" w:rsidRPr="00431B0E" w14:paraId="67C597A5" w14:textId="77777777" w:rsidTr="00DB4EDC">
        <w:tc>
          <w:tcPr>
            <w:tcW w:w="959" w:type="dxa"/>
            <w:vMerge/>
          </w:tcPr>
          <w:p w14:paraId="5DB5C2A1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20F88437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78F4F0C4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концептуальной позиции автора концептуальным идеям Конкурса</w:t>
            </w:r>
          </w:p>
        </w:tc>
      </w:tr>
      <w:tr w:rsidR="00C819A2" w:rsidRPr="00431B0E" w14:paraId="07D3AF5E" w14:textId="77777777" w:rsidTr="00DB4EDC">
        <w:tc>
          <w:tcPr>
            <w:tcW w:w="959" w:type="dxa"/>
            <w:vMerge w:val="restart"/>
          </w:tcPr>
          <w:p w14:paraId="22578C4E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13AE4D60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Актуальность работы</w:t>
            </w:r>
          </w:p>
          <w:p w14:paraId="20DB28D4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12BA1566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Педагогическая целесообразность представленной работы</w:t>
            </w:r>
          </w:p>
        </w:tc>
      </w:tr>
      <w:tr w:rsidR="00C819A2" w:rsidRPr="00431B0E" w14:paraId="0701DCB4" w14:textId="77777777" w:rsidTr="00DB4EDC">
        <w:tc>
          <w:tcPr>
            <w:tcW w:w="959" w:type="dxa"/>
            <w:vMerge/>
          </w:tcPr>
          <w:p w14:paraId="5EFB5D4C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6C3716A1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186C1F84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</w:tr>
      <w:tr w:rsidR="00C819A2" w:rsidRPr="00431B0E" w14:paraId="100F40D6" w14:textId="77777777" w:rsidTr="00DB4EDC">
        <w:tc>
          <w:tcPr>
            <w:tcW w:w="959" w:type="dxa"/>
            <w:vMerge w:val="restart"/>
          </w:tcPr>
          <w:p w14:paraId="6D7C9F62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0FB6311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 xml:space="preserve">Соответствие содержания представленного материала условиям </w:t>
            </w:r>
            <w:r w:rsidR="00A4748D">
              <w:rPr>
                <w:sz w:val="26"/>
                <w:szCs w:val="26"/>
              </w:rPr>
              <w:t>К</w:t>
            </w:r>
            <w:r w:rsidRPr="00431B0E">
              <w:rPr>
                <w:sz w:val="26"/>
                <w:szCs w:val="26"/>
              </w:rPr>
              <w:t>онкурса</w:t>
            </w:r>
          </w:p>
          <w:p w14:paraId="271475BE" w14:textId="77777777" w:rsidR="003D4B64" w:rsidRDefault="00C819A2" w:rsidP="00DB4EDC">
            <w:pPr>
              <w:jc w:val="center"/>
              <w:rPr>
                <w:sz w:val="26"/>
                <w:szCs w:val="26"/>
              </w:rPr>
            </w:pPr>
            <w:proofErr w:type="gramStart"/>
            <w:r w:rsidRPr="00431B0E">
              <w:rPr>
                <w:sz w:val="26"/>
                <w:szCs w:val="26"/>
              </w:rPr>
              <w:t>- это</w:t>
            </w:r>
            <w:proofErr w:type="gramEnd"/>
            <w:r w:rsidRPr="00431B0E">
              <w:rPr>
                <w:sz w:val="26"/>
                <w:szCs w:val="26"/>
              </w:rPr>
              <w:t xml:space="preserve"> может быть: </w:t>
            </w:r>
          </w:p>
          <w:p w14:paraId="56F5C972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- Содержание дополнительной общеобразовательной программы в представленной области науки, техники, культуры,</w:t>
            </w:r>
          </w:p>
          <w:p w14:paraId="2E3E08EF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- Содержание материала по преподаванию ОРКСЭ (ОПК),</w:t>
            </w:r>
          </w:p>
          <w:p w14:paraId="1CE98F98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- Содержание материала по организации духовно-нравственного и гражданско-патриотического воспитания в образовательном учреждении</w:t>
            </w:r>
          </w:p>
        </w:tc>
        <w:tc>
          <w:tcPr>
            <w:tcW w:w="4927" w:type="dxa"/>
          </w:tcPr>
          <w:p w14:paraId="47367ABB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Обучающий компонента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</w:tr>
      <w:tr w:rsidR="00C819A2" w:rsidRPr="00431B0E" w14:paraId="39CBB484" w14:textId="77777777" w:rsidTr="00DB4EDC">
        <w:tc>
          <w:tcPr>
            <w:tcW w:w="959" w:type="dxa"/>
            <w:vMerge/>
          </w:tcPr>
          <w:p w14:paraId="3437109C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3F84F35C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6A78DD39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</w:tr>
      <w:tr w:rsidR="00C819A2" w:rsidRPr="00431B0E" w14:paraId="425E8F50" w14:textId="77777777" w:rsidTr="00DB4EDC">
        <w:tc>
          <w:tcPr>
            <w:tcW w:w="959" w:type="dxa"/>
            <w:vMerge/>
          </w:tcPr>
          <w:p w14:paraId="56D8F981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5CE8A3A0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63DA2231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</w:tr>
      <w:tr w:rsidR="00C819A2" w:rsidRPr="00431B0E" w14:paraId="44FC84AB" w14:textId="77777777" w:rsidTr="00DB4EDC">
        <w:tc>
          <w:tcPr>
            <w:tcW w:w="959" w:type="dxa"/>
            <w:vMerge w:val="restart"/>
          </w:tcPr>
          <w:p w14:paraId="40ACBDEA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3DFE8948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ачество условий образовательной деятельности</w:t>
            </w:r>
          </w:p>
        </w:tc>
        <w:tc>
          <w:tcPr>
            <w:tcW w:w="4927" w:type="dxa"/>
          </w:tcPr>
          <w:p w14:paraId="68E56FBD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Профессионализм педагогических работников</w:t>
            </w:r>
          </w:p>
        </w:tc>
      </w:tr>
      <w:tr w:rsidR="00C819A2" w:rsidRPr="00431B0E" w14:paraId="031EF2AA" w14:textId="77777777" w:rsidTr="00DB4EDC">
        <w:tc>
          <w:tcPr>
            <w:tcW w:w="959" w:type="dxa"/>
            <w:vMerge/>
          </w:tcPr>
          <w:p w14:paraId="267A7A40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43B0B2D4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6CC95717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Методическое обеспечение программы</w:t>
            </w:r>
          </w:p>
        </w:tc>
      </w:tr>
      <w:tr w:rsidR="00C819A2" w:rsidRPr="00431B0E" w14:paraId="44675C45" w14:textId="77777777" w:rsidTr="00DB4EDC">
        <w:tc>
          <w:tcPr>
            <w:tcW w:w="959" w:type="dxa"/>
            <w:vMerge/>
          </w:tcPr>
          <w:p w14:paraId="5550070C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7A2B4667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6938D59A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Материально-техническое обеспечение программы</w:t>
            </w:r>
          </w:p>
        </w:tc>
      </w:tr>
      <w:tr w:rsidR="00C819A2" w:rsidRPr="00431B0E" w14:paraId="4815EE37" w14:textId="77777777" w:rsidTr="00DB4EDC">
        <w:tc>
          <w:tcPr>
            <w:tcW w:w="959" w:type="dxa"/>
            <w:vMerge w:val="restart"/>
          </w:tcPr>
          <w:p w14:paraId="4C4BAF6A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0E954203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ачество процесса образовательной деятельности</w:t>
            </w:r>
          </w:p>
        </w:tc>
        <w:tc>
          <w:tcPr>
            <w:tcW w:w="4927" w:type="dxa"/>
          </w:tcPr>
          <w:p w14:paraId="0F123207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Деятельность педагогических работников</w:t>
            </w:r>
          </w:p>
        </w:tc>
      </w:tr>
      <w:tr w:rsidR="00C819A2" w:rsidRPr="00431B0E" w14:paraId="79AF7C71" w14:textId="77777777" w:rsidTr="00DB4EDC">
        <w:tc>
          <w:tcPr>
            <w:tcW w:w="959" w:type="dxa"/>
            <w:vMerge/>
          </w:tcPr>
          <w:p w14:paraId="0C608C40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6EF125AD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343F410E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Деятельность воспитанников</w:t>
            </w:r>
          </w:p>
        </w:tc>
      </w:tr>
      <w:tr w:rsidR="00C819A2" w:rsidRPr="00431B0E" w14:paraId="68E34207" w14:textId="77777777" w:rsidTr="00DB4EDC">
        <w:tc>
          <w:tcPr>
            <w:tcW w:w="959" w:type="dxa"/>
            <w:vMerge/>
          </w:tcPr>
          <w:p w14:paraId="5C45EA65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013DFB8A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41E77E40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Механизм реализации программы</w:t>
            </w:r>
          </w:p>
        </w:tc>
      </w:tr>
      <w:tr w:rsidR="00C819A2" w:rsidRPr="00431B0E" w14:paraId="03B54C60" w14:textId="77777777" w:rsidTr="00DB4EDC">
        <w:tc>
          <w:tcPr>
            <w:tcW w:w="959" w:type="dxa"/>
            <w:vMerge/>
          </w:tcPr>
          <w:p w14:paraId="7168F79B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62EFF92E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2B374DED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Интеграция разнообразных знаний, их актуализация, системность работы</w:t>
            </w:r>
          </w:p>
        </w:tc>
      </w:tr>
      <w:tr w:rsidR="00C819A2" w:rsidRPr="00431B0E" w14:paraId="4CC439AE" w14:textId="77777777" w:rsidTr="00DB4EDC">
        <w:tc>
          <w:tcPr>
            <w:tcW w:w="959" w:type="dxa"/>
            <w:vMerge/>
          </w:tcPr>
          <w:p w14:paraId="5D3FB918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70ACACBA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2B6B41B3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Инновационность образовательного процесса</w:t>
            </w:r>
          </w:p>
        </w:tc>
      </w:tr>
      <w:tr w:rsidR="00C819A2" w:rsidRPr="00431B0E" w14:paraId="2957373D" w14:textId="77777777" w:rsidTr="00DB4EDC">
        <w:tc>
          <w:tcPr>
            <w:tcW w:w="959" w:type="dxa"/>
            <w:vMerge w:val="restart"/>
          </w:tcPr>
          <w:p w14:paraId="1EE5B742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6DB419CB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ачество результата образовательной деятельности</w:t>
            </w:r>
          </w:p>
        </w:tc>
        <w:tc>
          <w:tcPr>
            <w:tcW w:w="4927" w:type="dxa"/>
          </w:tcPr>
          <w:p w14:paraId="314E7124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зультативность образовательного процесса (через систему педагогического мониторинга)</w:t>
            </w:r>
          </w:p>
        </w:tc>
      </w:tr>
      <w:tr w:rsidR="00C819A2" w:rsidRPr="00431B0E" w14:paraId="559CA4B6" w14:textId="77777777" w:rsidTr="00DB4EDC">
        <w:tc>
          <w:tcPr>
            <w:tcW w:w="959" w:type="dxa"/>
            <w:vMerge/>
          </w:tcPr>
          <w:p w14:paraId="11EEEBBD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15D67D91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609BD73A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Возможность самовыражения воспитанников</w:t>
            </w:r>
          </w:p>
        </w:tc>
      </w:tr>
      <w:tr w:rsidR="00C819A2" w:rsidRPr="00431B0E" w14:paraId="2B8DEAE4" w14:textId="77777777" w:rsidTr="00DB4EDC">
        <w:tc>
          <w:tcPr>
            <w:tcW w:w="959" w:type="dxa"/>
            <w:vMerge/>
          </w:tcPr>
          <w:p w14:paraId="7567AF62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25C03791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5A207DFB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</w:tr>
      <w:tr w:rsidR="00C819A2" w:rsidRPr="00431B0E" w14:paraId="192A59EB" w14:textId="77777777" w:rsidTr="00DB4EDC">
        <w:tc>
          <w:tcPr>
            <w:tcW w:w="959" w:type="dxa"/>
            <w:vMerge/>
          </w:tcPr>
          <w:p w14:paraId="7E78E519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7EF9D9BA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5222B944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</w:tr>
      <w:tr w:rsidR="00C819A2" w:rsidRPr="00431B0E" w14:paraId="076B3E12" w14:textId="77777777" w:rsidTr="00DB4EDC">
        <w:tc>
          <w:tcPr>
            <w:tcW w:w="959" w:type="dxa"/>
            <w:vMerge/>
          </w:tcPr>
          <w:p w14:paraId="08C85BA6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0970A987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422458B0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зультативность образовательного процесса (через взаимодействие с другими институтами)</w:t>
            </w:r>
          </w:p>
        </w:tc>
      </w:tr>
      <w:tr w:rsidR="00C819A2" w:rsidRPr="00431B0E" w14:paraId="31EC0AE4" w14:textId="77777777" w:rsidTr="00DB4EDC">
        <w:tc>
          <w:tcPr>
            <w:tcW w:w="959" w:type="dxa"/>
            <w:vMerge w:val="restart"/>
          </w:tcPr>
          <w:p w14:paraId="3838DBC2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 w:val="restart"/>
          </w:tcPr>
          <w:p w14:paraId="78536330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Наличие рецензий на представленный материал</w:t>
            </w:r>
          </w:p>
          <w:p w14:paraId="32110DBE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5348FBAD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цензии от Отделов религиозного образования и катехизации Русской Православной Церкви</w:t>
            </w:r>
          </w:p>
        </w:tc>
      </w:tr>
      <w:tr w:rsidR="00C819A2" w:rsidRPr="00431B0E" w14:paraId="339FC8D0" w14:textId="77777777" w:rsidTr="00DB4EDC">
        <w:tc>
          <w:tcPr>
            <w:tcW w:w="959" w:type="dxa"/>
            <w:vMerge/>
          </w:tcPr>
          <w:p w14:paraId="476AAE03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62A2731E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0D27316D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цензии ведущих специалистов в области педагогики и психологии</w:t>
            </w:r>
          </w:p>
        </w:tc>
      </w:tr>
      <w:tr w:rsidR="00C819A2" w:rsidRPr="00431B0E" w14:paraId="4EC0D627" w14:textId="77777777" w:rsidTr="00DB4EDC">
        <w:tc>
          <w:tcPr>
            <w:tcW w:w="959" w:type="dxa"/>
          </w:tcPr>
          <w:p w14:paraId="13E79F78" w14:textId="77777777" w:rsidR="00C819A2" w:rsidRPr="00431B0E" w:rsidRDefault="00C819A2" w:rsidP="00C819A2">
            <w:pPr>
              <w:numPr>
                <w:ilvl w:val="0"/>
                <w:numId w:val="1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37DD7225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Оформление работы</w:t>
            </w:r>
          </w:p>
          <w:p w14:paraId="4570CE15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139ED0E6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ультура представления конкурсной работы</w:t>
            </w:r>
          </w:p>
        </w:tc>
      </w:tr>
    </w:tbl>
    <w:p w14:paraId="56E484C3" w14:textId="77777777" w:rsidR="00C819A2" w:rsidRPr="00431B0E" w:rsidRDefault="00C819A2" w:rsidP="00C819A2">
      <w:pPr>
        <w:rPr>
          <w:sz w:val="20"/>
        </w:rPr>
      </w:pPr>
    </w:p>
    <w:p w14:paraId="17C60A94" w14:textId="77777777" w:rsidR="00C819A2" w:rsidRPr="00431B0E" w:rsidRDefault="00C819A2" w:rsidP="00C819A2">
      <w:pPr>
        <w:jc w:val="center"/>
      </w:pPr>
      <w:r w:rsidRPr="00431B0E">
        <w:t>2 номинация: «Лучшая программа духовно-нравственного и гражданско-патриотического воспитания детей и молодежи»</w:t>
      </w:r>
    </w:p>
    <w:p w14:paraId="23908C29" w14:textId="77777777" w:rsidR="00C819A2" w:rsidRPr="00431B0E" w:rsidRDefault="00C819A2" w:rsidP="00C819A2">
      <w:pPr>
        <w:spacing w:line="276" w:lineRule="auto"/>
        <w:ind w:hanging="567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"/>
        <w:gridCol w:w="3609"/>
        <w:gridCol w:w="4801"/>
      </w:tblGrid>
      <w:tr w:rsidR="00C819A2" w:rsidRPr="00431B0E" w14:paraId="39A1833A" w14:textId="77777777" w:rsidTr="00DB4EDC">
        <w:tc>
          <w:tcPr>
            <w:tcW w:w="935" w:type="dxa"/>
            <w:vAlign w:val="center"/>
          </w:tcPr>
          <w:p w14:paraId="7B5DC3CD" w14:textId="77777777" w:rsidR="00C819A2" w:rsidRPr="00431B0E" w:rsidRDefault="00C819A2" w:rsidP="00DB4EDC">
            <w:pPr>
              <w:jc w:val="center"/>
            </w:pPr>
            <w:r w:rsidRPr="00431B0E">
              <w:rPr>
                <w:sz w:val="26"/>
                <w:szCs w:val="26"/>
              </w:rPr>
              <w:t>№</w:t>
            </w:r>
          </w:p>
        </w:tc>
        <w:tc>
          <w:tcPr>
            <w:tcW w:w="3609" w:type="dxa"/>
            <w:vAlign w:val="center"/>
          </w:tcPr>
          <w:p w14:paraId="572D978B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ритерии</w:t>
            </w:r>
          </w:p>
        </w:tc>
        <w:tc>
          <w:tcPr>
            <w:tcW w:w="4801" w:type="dxa"/>
            <w:vAlign w:val="center"/>
          </w:tcPr>
          <w:p w14:paraId="0B1B83F2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Показатели</w:t>
            </w:r>
          </w:p>
        </w:tc>
      </w:tr>
      <w:tr w:rsidR="00C819A2" w:rsidRPr="00431B0E" w14:paraId="3066705C" w14:textId="77777777" w:rsidTr="00DB4EDC">
        <w:tc>
          <w:tcPr>
            <w:tcW w:w="935" w:type="dxa"/>
            <w:vMerge w:val="restart"/>
          </w:tcPr>
          <w:p w14:paraId="04341746" w14:textId="77777777" w:rsidR="00C819A2" w:rsidRPr="00431B0E" w:rsidRDefault="00C819A2" w:rsidP="00C819A2">
            <w:pPr>
              <w:numPr>
                <w:ilvl w:val="0"/>
                <w:numId w:val="18"/>
              </w:numPr>
              <w:spacing w:after="20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 w:val="restart"/>
          </w:tcPr>
          <w:p w14:paraId="5D6D8BAE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представленного материала условиям конкурса и заявленной номинации</w:t>
            </w:r>
          </w:p>
        </w:tc>
        <w:tc>
          <w:tcPr>
            <w:tcW w:w="4801" w:type="dxa"/>
          </w:tcPr>
          <w:p w14:paraId="4E947557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представленного материала цели и задачам Конкурса</w:t>
            </w:r>
          </w:p>
        </w:tc>
      </w:tr>
      <w:tr w:rsidR="00C819A2" w:rsidRPr="00431B0E" w14:paraId="6B7BF170" w14:textId="77777777" w:rsidTr="00DB4EDC">
        <w:tc>
          <w:tcPr>
            <w:tcW w:w="935" w:type="dxa"/>
            <w:vMerge/>
          </w:tcPr>
          <w:p w14:paraId="64F14685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</w:tcPr>
          <w:p w14:paraId="172B5900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 w14:paraId="75021210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концептуальной позиции автора концептуальным идеям Конкурса</w:t>
            </w:r>
          </w:p>
        </w:tc>
      </w:tr>
      <w:tr w:rsidR="00C819A2" w:rsidRPr="00431B0E" w14:paraId="1363E446" w14:textId="77777777" w:rsidTr="00DB4EDC">
        <w:tc>
          <w:tcPr>
            <w:tcW w:w="935" w:type="dxa"/>
            <w:vMerge w:val="restart"/>
          </w:tcPr>
          <w:p w14:paraId="0CEA38D2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 w:val="restart"/>
          </w:tcPr>
          <w:p w14:paraId="10928FC2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Актуальность работы</w:t>
            </w:r>
          </w:p>
        </w:tc>
        <w:tc>
          <w:tcPr>
            <w:tcW w:w="4801" w:type="dxa"/>
          </w:tcPr>
          <w:p w14:paraId="61A1B32E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Педагогическая целесообразность представленной работы</w:t>
            </w:r>
          </w:p>
        </w:tc>
      </w:tr>
      <w:tr w:rsidR="00C819A2" w:rsidRPr="00431B0E" w14:paraId="67001F0B" w14:textId="77777777" w:rsidTr="00DB4EDC">
        <w:tc>
          <w:tcPr>
            <w:tcW w:w="935" w:type="dxa"/>
            <w:vMerge/>
          </w:tcPr>
          <w:p w14:paraId="7A390EDE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  <w:vAlign w:val="center"/>
          </w:tcPr>
          <w:p w14:paraId="79FC58C0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vAlign w:val="center"/>
          </w:tcPr>
          <w:p w14:paraId="60E5B290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</w:tr>
      <w:tr w:rsidR="00C819A2" w:rsidRPr="00431B0E" w14:paraId="634D1D7C" w14:textId="77777777" w:rsidTr="00DB4EDC">
        <w:tc>
          <w:tcPr>
            <w:tcW w:w="935" w:type="dxa"/>
            <w:vMerge w:val="restart"/>
          </w:tcPr>
          <w:p w14:paraId="0AB3D5F2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 w:val="restart"/>
          </w:tcPr>
          <w:p w14:paraId="30235C70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содержания представленного материала условиям конкурса-</w:t>
            </w:r>
          </w:p>
        </w:tc>
        <w:tc>
          <w:tcPr>
            <w:tcW w:w="4801" w:type="dxa"/>
          </w:tcPr>
          <w:p w14:paraId="579DFF04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 xml:space="preserve">Обучаю компонента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</w:t>
            </w:r>
            <w:r w:rsidRPr="00431B0E">
              <w:rPr>
                <w:sz w:val="26"/>
                <w:szCs w:val="26"/>
              </w:rPr>
              <w:lastRenderedPageBreak/>
              <w:t>специальные умения и навыки (практическая деятельность по предмету)</w:t>
            </w:r>
          </w:p>
        </w:tc>
      </w:tr>
      <w:tr w:rsidR="00C819A2" w:rsidRPr="00431B0E" w14:paraId="296C725B" w14:textId="77777777" w:rsidTr="00DB4EDC">
        <w:tc>
          <w:tcPr>
            <w:tcW w:w="935" w:type="dxa"/>
            <w:vMerge/>
          </w:tcPr>
          <w:p w14:paraId="20710081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  <w:vAlign w:val="center"/>
          </w:tcPr>
          <w:p w14:paraId="2A2D2244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vAlign w:val="center"/>
          </w:tcPr>
          <w:p w14:paraId="20885688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</w:tr>
      <w:tr w:rsidR="00C819A2" w:rsidRPr="00431B0E" w14:paraId="643E3E2F" w14:textId="77777777" w:rsidTr="00DB4EDC">
        <w:tc>
          <w:tcPr>
            <w:tcW w:w="935" w:type="dxa"/>
            <w:vMerge/>
          </w:tcPr>
          <w:p w14:paraId="406BC375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  <w:vAlign w:val="center"/>
          </w:tcPr>
          <w:p w14:paraId="01363467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vAlign w:val="center"/>
          </w:tcPr>
          <w:p w14:paraId="1784FF2E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</w:tr>
      <w:tr w:rsidR="00C819A2" w:rsidRPr="00431B0E" w14:paraId="0B3379D4" w14:textId="77777777" w:rsidTr="00DB4EDC">
        <w:tc>
          <w:tcPr>
            <w:tcW w:w="935" w:type="dxa"/>
            <w:vMerge w:val="restart"/>
          </w:tcPr>
          <w:p w14:paraId="42E47870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 w:val="restart"/>
          </w:tcPr>
          <w:p w14:paraId="51ED3D4C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ачество условий образовательной деятельности</w:t>
            </w:r>
          </w:p>
        </w:tc>
        <w:tc>
          <w:tcPr>
            <w:tcW w:w="4801" w:type="dxa"/>
          </w:tcPr>
          <w:p w14:paraId="155579EF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Профессионализм педагога (</w:t>
            </w:r>
            <w:proofErr w:type="spellStart"/>
            <w:r w:rsidRPr="00431B0E">
              <w:rPr>
                <w:sz w:val="26"/>
                <w:szCs w:val="26"/>
              </w:rPr>
              <w:t>ов</w:t>
            </w:r>
            <w:proofErr w:type="spellEnd"/>
            <w:r w:rsidRPr="00431B0E">
              <w:rPr>
                <w:sz w:val="26"/>
                <w:szCs w:val="26"/>
              </w:rPr>
              <w:t>)</w:t>
            </w:r>
          </w:p>
        </w:tc>
      </w:tr>
      <w:tr w:rsidR="00C819A2" w:rsidRPr="00431B0E" w14:paraId="31AE3525" w14:textId="77777777" w:rsidTr="00DB4EDC">
        <w:tc>
          <w:tcPr>
            <w:tcW w:w="935" w:type="dxa"/>
            <w:vMerge/>
          </w:tcPr>
          <w:p w14:paraId="50D56FBD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  <w:vAlign w:val="center"/>
          </w:tcPr>
          <w:p w14:paraId="272C8891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vAlign w:val="center"/>
          </w:tcPr>
          <w:p w14:paraId="727FF385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Методическое обеспечение программы</w:t>
            </w:r>
          </w:p>
        </w:tc>
      </w:tr>
      <w:tr w:rsidR="00C819A2" w:rsidRPr="00431B0E" w14:paraId="17AB05D9" w14:textId="77777777" w:rsidTr="00DB4EDC">
        <w:tc>
          <w:tcPr>
            <w:tcW w:w="935" w:type="dxa"/>
            <w:vMerge/>
          </w:tcPr>
          <w:p w14:paraId="0339A1CA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  <w:vAlign w:val="center"/>
          </w:tcPr>
          <w:p w14:paraId="55007196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vAlign w:val="center"/>
          </w:tcPr>
          <w:p w14:paraId="0D1271F9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Материально-техническое обеспечение программы</w:t>
            </w:r>
          </w:p>
        </w:tc>
      </w:tr>
      <w:tr w:rsidR="00C819A2" w:rsidRPr="00431B0E" w14:paraId="6F30C834" w14:textId="77777777" w:rsidTr="00DB4EDC">
        <w:tc>
          <w:tcPr>
            <w:tcW w:w="935" w:type="dxa"/>
            <w:vMerge w:val="restart"/>
          </w:tcPr>
          <w:p w14:paraId="170C05A4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 w:val="restart"/>
          </w:tcPr>
          <w:p w14:paraId="434113B5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ачество процесса образовательной деятельности</w:t>
            </w:r>
          </w:p>
        </w:tc>
        <w:tc>
          <w:tcPr>
            <w:tcW w:w="4801" w:type="dxa"/>
          </w:tcPr>
          <w:p w14:paraId="329DEA43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Деятельность педагога (</w:t>
            </w:r>
            <w:proofErr w:type="spellStart"/>
            <w:r w:rsidRPr="00431B0E">
              <w:rPr>
                <w:sz w:val="26"/>
                <w:szCs w:val="26"/>
              </w:rPr>
              <w:t>ов</w:t>
            </w:r>
            <w:proofErr w:type="spellEnd"/>
            <w:r w:rsidRPr="00431B0E">
              <w:rPr>
                <w:sz w:val="26"/>
                <w:szCs w:val="26"/>
              </w:rPr>
              <w:t>)</w:t>
            </w:r>
          </w:p>
        </w:tc>
      </w:tr>
      <w:tr w:rsidR="00C819A2" w:rsidRPr="00431B0E" w14:paraId="41D90C70" w14:textId="77777777" w:rsidTr="00DB4EDC">
        <w:tc>
          <w:tcPr>
            <w:tcW w:w="935" w:type="dxa"/>
            <w:vMerge/>
          </w:tcPr>
          <w:p w14:paraId="3D7D781D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  <w:vAlign w:val="center"/>
          </w:tcPr>
          <w:p w14:paraId="1175C8E1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vAlign w:val="center"/>
          </w:tcPr>
          <w:p w14:paraId="6EA81921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Деятельность воспитанников</w:t>
            </w:r>
          </w:p>
        </w:tc>
      </w:tr>
      <w:tr w:rsidR="00C819A2" w:rsidRPr="00431B0E" w14:paraId="1E4F18BD" w14:textId="77777777" w:rsidTr="00DB4EDC">
        <w:tc>
          <w:tcPr>
            <w:tcW w:w="935" w:type="dxa"/>
            <w:vMerge/>
          </w:tcPr>
          <w:p w14:paraId="3EBEEB7F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  <w:vAlign w:val="center"/>
          </w:tcPr>
          <w:p w14:paraId="3D5D3390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vAlign w:val="center"/>
          </w:tcPr>
          <w:p w14:paraId="3B8FFFA4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Механизм реализации программы</w:t>
            </w:r>
          </w:p>
        </w:tc>
      </w:tr>
      <w:tr w:rsidR="00C819A2" w:rsidRPr="00431B0E" w14:paraId="59192503" w14:textId="77777777" w:rsidTr="00DB4EDC">
        <w:tc>
          <w:tcPr>
            <w:tcW w:w="935" w:type="dxa"/>
            <w:vMerge/>
          </w:tcPr>
          <w:p w14:paraId="5B74BC30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  <w:vAlign w:val="center"/>
          </w:tcPr>
          <w:p w14:paraId="286459C0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 w14:paraId="2CD3EC33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Интеграция разнообразных знаний, их актуализация, системность работы</w:t>
            </w:r>
          </w:p>
        </w:tc>
      </w:tr>
      <w:tr w:rsidR="00C819A2" w:rsidRPr="00431B0E" w14:paraId="6E190346" w14:textId="77777777" w:rsidTr="00DB4EDC">
        <w:tc>
          <w:tcPr>
            <w:tcW w:w="935" w:type="dxa"/>
            <w:vMerge/>
          </w:tcPr>
          <w:p w14:paraId="34ADBEAE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  <w:vAlign w:val="center"/>
          </w:tcPr>
          <w:p w14:paraId="0878E3D8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vAlign w:val="center"/>
          </w:tcPr>
          <w:p w14:paraId="20C985A6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Инновационность образовательного процесса</w:t>
            </w:r>
          </w:p>
        </w:tc>
      </w:tr>
      <w:tr w:rsidR="00C819A2" w:rsidRPr="00431B0E" w14:paraId="3BB05F0D" w14:textId="77777777" w:rsidTr="00DB4EDC">
        <w:tc>
          <w:tcPr>
            <w:tcW w:w="935" w:type="dxa"/>
            <w:vMerge w:val="restart"/>
          </w:tcPr>
          <w:p w14:paraId="509F89B1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 w:val="restart"/>
          </w:tcPr>
          <w:p w14:paraId="13722F7C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ачество результата образовательной деятельности</w:t>
            </w:r>
          </w:p>
        </w:tc>
        <w:tc>
          <w:tcPr>
            <w:tcW w:w="4801" w:type="dxa"/>
          </w:tcPr>
          <w:p w14:paraId="1E9455E8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зультативность образовательного процесса (через систему педагогического мониторинга)</w:t>
            </w:r>
          </w:p>
        </w:tc>
      </w:tr>
      <w:tr w:rsidR="00C819A2" w:rsidRPr="00431B0E" w14:paraId="667CF6A3" w14:textId="77777777" w:rsidTr="00DB4EDC">
        <w:tc>
          <w:tcPr>
            <w:tcW w:w="935" w:type="dxa"/>
            <w:vMerge/>
          </w:tcPr>
          <w:p w14:paraId="783B5148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  <w:vAlign w:val="center"/>
          </w:tcPr>
          <w:p w14:paraId="16AA3603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vAlign w:val="center"/>
          </w:tcPr>
          <w:p w14:paraId="1AE6D880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Возможность самовыражения воспитанников</w:t>
            </w:r>
          </w:p>
          <w:p w14:paraId="250C5DF3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</w:tr>
      <w:tr w:rsidR="00C819A2" w:rsidRPr="00431B0E" w14:paraId="5AF6B37D" w14:textId="77777777" w:rsidTr="00DB4EDC">
        <w:tc>
          <w:tcPr>
            <w:tcW w:w="935" w:type="dxa"/>
            <w:vMerge/>
          </w:tcPr>
          <w:p w14:paraId="630EB05E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  <w:vAlign w:val="center"/>
          </w:tcPr>
          <w:p w14:paraId="4590E83B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vAlign w:val="center"/>
          </w:tcPr>
          <w:p w14:paraId="6329F05B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</w:tr>
      <w:tr w:rsidR="00C819A2" w:rsidRPr="00431B0E" w14:paraId="0A5208F2" w14:textId="77777777" w:rsidTr="00DB4EDC">
        <w:tc>
          <w:tcPr>
            <w:tcW w:w="935" w:type="dxa"/>
            <w:vMerge/>
          </w:tcPr>
          <w:p w14:paraId="4550B9D9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  <w:vAlign w:val="center"/>
          </w:tcPr>
          <w:p w14:paraId="44F681D7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 w14:paraId="3FDFDDF0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</w:tr>
      <w:tr w:rsidR="00C819A2" w:rsidRPr="00431B0E" w14:paraId="1AF48F49" w14:textId="77777777" w:rsidTr="00DB4EDC">
        <w:tc>
          <w:tcPr>
            <w:tcW w:w="935" w:type="dxa"/>
            <w:vMerge/>
          </w:tcPr>
          <w:p w14:paraId="082DEDB4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  <w:vAlign w:val="center"/>
          </w:tcPr>
          <w:p w14:paraId="6504D84C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vAlign w:val="center"/>
          </w:tcPr>
          <w:p w14:paraId="05EAC783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зультативность образовательного процесса (через взаимодействие с другими институтами)</w:t>
            </w:r>
          </w:p>
        </w:tc>
      </w:tr>
      <w:tr w:rsidR="00C819A2" w:rsidRPr="00431B0E" w14:paraId="3A7415B3" w14:textId="77777777" w:rsidTr="00DB4EDC">
        <w:tc>
          <w:tcPr>
            <w:tcW w:w="935" w:type="dxa"/>
            <w:vMerge w:val="restart"/>
          </w:tcPr>
          <w:p w14:paraId="33299AD1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 w:val="restart"/>
          </w:tcPr>
          <w:p w14:paraId="5E251FB6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Наличие рецензий на представленный материал</w:t>
            </w:r>
          </w:p>
          <w:p w14:paraId="513E7683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</w:tcPr>
          <w:p w14:paraId="645560EB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цензии от Отделов религиозного образования и катехизации Русской Православной Церкви</w:t>
            </w:r>
          </w:p>
        </w:tc>
      </w:tr>
      <w:tr w:rsidR="00C819A2" w:rsidRPr="00431B0E" w14:paraId="6CC2AA7B" w14:textId="77777777" w:rsidTr="00DB4EDC">
        <w:tc>
          <w:tcPr>
            <w:tcW w:w="935" w:type="dxa"/>
            <w:vMerge/>
          </w:tcPr>
          <w:p w14:paraId="1271574F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  <w:vMerge/>
            <w:vAlign w:val="center"/>
          </w:tcPr>
          <w:p w14:paraId="212F3F07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801" w:type="dxa"/>
            <w:vAlign w:val="center"/>
          </w:tcPr>
          <w:p w14:paraId="2C91B467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цензии ведущих специалистов в области педагогики и психологии</w:t>
            </w:r>
          </w:p>
        </w:tc>
      </w:tr>
      <w:tr w:rsidR="00C819A2" w:rsidRPr="00431B0E" w14:paraId="3140AFD3" w14:textId="77777777" w:rsidTr="00DB4EDC">
        <w:tc>
          <w:tcPr>
            <w:tcW w:w="935" w:type="dxa"/>
          </w:tcPr>
          <w:p w14:paraId="03133370" w14:textId="77777777" w:rsidR="00C819A2" w:rsidRPr="00431B0E" w:rsidRDefault="00C819A2" w:rsidP="00C819A2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12A901D1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Оформление работы</w:t>
            </w:r>
          </w:p>
        </w:tc>
        <w:tc>
          <w:tcPr>
            <w:tcW w:w="4801" w:type="dxa"/>
          </w:tcPr>
          <w:p w14:paraId="78B77642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ультура представления конкурсной работы</w:t>
            </w:r>
          </w:p>
        </w:tc>
      </w:tr>
    </w:tbl>
    <w:p w14:paraId="19A5F038" w14:textId="77777777" w:rsidR="00065028" w:rsidRPr="00431B0E" w:rsidRDefault="00065028" w:rsidP="00C819A2">
      <w:pPr>
        <w:jc w:val="center"/>
      </w:pPr>
    </w:p>
    <w:p w14:paraId="0DFD6186" w14:textId="77777777" w:rsidR="00C819A2" w:rsidRDefault="00C819A2" w:rsidP="00C819A2">
      <w:pPr>
        <w:jc w:val="center"/>
      </w:pPr>
      <w:r w:rsidRPr="00431B0E">
        <w:t>3 номинация: «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»</w:t>
      </w:r>
    </w:p>
    <w:p w14:paraId="4C93089A" w14:textId="77777777" w:rsidR="0084059F" w:rsidRPr="00431B0E" w:rsidRDefault="0084059F" w:rsidP="00C819A2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9"/>
        <w:gridCol w:w="3471"/>
        <w:gridCol w:w="4805"/>
      </w:tblGrid>
      <w:tr w:rsidR="00C819A2" w:rsidRPr="00431B0E" w14:paraId="75554F7A" w14:textId="77777777" w:rsidTr="00DB4EDC">
        <w:tc>
          <w:tcPr>
            <w:tcW w:w="1101" w:type="dxa"/>
          </w:tcPr>
          <w:p w14:paraId="3FBDDB41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№</w:t>
            </w:r>
          </w:p>
        </w:tc>
        <w:tc>
          <w:tcPr>
            <w:tcW w:w="3543" w:type="dxa"/>
          </w:tcPr>
          <w:p w14:paraId="7191283F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ритерии</w:t>
            </w:r>
          </w:p>
        </w:tc>
        <w:tc>
          <w:tcPr>
            <w:tcW w:w="4927" w:type="dxa"/>
          </w:tcPr>
          <w:p w14:paraId="68C1FEB5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Показатели</w:t>
            </w:r>
          </w:p>
        </w:tc>
      </w:tr>
      <w:tr w:rsidR="00C819A2" w:rsidRPr="00431B0E" w14:paraId="64937D4B" w14:textId="77777777" w:rsidTr="00DB4EDC">
        <w:tc>
          <w:tcPr>
            <w:tcW w:w="1101" w:type="dxa"/>
            <w:vMerge w:val="restart"/>
          </w:tcPr>
          <w:p w14:paraId="64D6E079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 w:val="restart"/>
          </w:tcPr>
          <w:p w14:paraId="226E6431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представленного материала условиям конкурса и заявленной номинации</w:t>
            </w:r>
          </w:p>
          <w:p w14:paraId="0006644D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10428FCE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представленного материала цели и задачам Конкурса</w:t>
            </w:r>
          </w:p>
        </w:tc>
      </w:tr>
      <w:tr w:rsidR="00C819A2" w:rsidRPr="00431B0E" w14:paraId="01AFCF03" w14:textId="77777777" w:rsidTr="00DB4EDC">
        <w:tc>
          <w:tcPr>
            <w:tcW w:w="1101" w:type="dxa"/>
            <w:vMerge/>
          </w:tcPr>
          <w:p w14:paraId="093A9B3B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2861E6CC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4EDFFB12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концептуальной позиции автора концептуальным идеям Конкурса</w:t>
            </w:r>
          </w:p>
        </w:tc>
      </w:tr>
      <w:tr w:rsidR="00C819A2" w:rsidRPr="00431B0E" w14:paraId="35DF32F0" w14:textId="77777777" w:rsidTr="00DB4EDC">
        <w:tc>
          <w:tcPr>
            <w:tcW w:w="1101" w:type="dxa"/>
            <w:vMerge w:val="restart"/>
          </w:tcPr>
          <w:p w14:paraId="50A56807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 w:val="restart"/>
          </w:tcPr>
          <w:p w14:paraId="7494A863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Актуальность работы</w:t>
            </w:r>
          </w:p>
        </w:tc>
        <w:tc>
          <w:tcPr>
            <w:tcW w:w="4927" w:type="dxa"/>
          </w:tcPr>
          <w:p w14:paraId="060CD8A0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Педагогическая целесообразность представленной работы</w:t>
            </w:r>
          </w:p>
        </w:tc>
      </w:tr>
      <w:tr w:rsidR="00C819A2" w:rsidRPr="00431B0E" w14:paraId="6FB8B71A" w14:textId="77777777" w:rsidTr="00DB4EDC">
        <w:tc>
          <w:tcPr>
            <w:tcW w:w="1101" w:type="dxa"/>
            <w:vMerge/>
          </w:tcPr>
          <w:p w14:paraId="4EB1FF99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1DA76554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39E70BB3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</w:tr>
      <w:tr w:rsidR="00C819A2" w:rsidRPr="00431B0E" w14:paraId="403D224A" w14:textId="77777777" w:rsidTr="00DB4EDC">
        <w:tc>
          <w:tcPr>
            <w:tcW w:w="1101" w:type="dxa"/>
            <w:vMerge w:val="restart"/>
          </w:tcPr>
          <w:p w14:paraId="1C5561ED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 w:val="restart"/>
          </w:tcPr>
          <w:p w14:paraId="129A6FC8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содержания представленного материала условиям конкурса</w:t>
            </w:r>
          </w:p>
        </w:tc>
        <w:tc>
          <w:tcPr>
            <w:tcW w:w="4927" w:type="dxa"/>
          </w:tcPr>
          <w:p w14:paraId="49BF055A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Обучающий компонент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</w:tr>
      <w:tr w:rsidR="00C819A2" w:rsidRPr="00431B0E" w14:paraId="6ACED0DD" w14:textId="77777777" w:rsidTr="00DB4EDC">
        <w:tc>
          <w:tcPr>
            <w:tcW w:w="1101" w:type="dxa"/>
            <w:vMerge/>
          </w:tcPr>
          <w:p w14:paraId="04594D80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70FEC817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794F1B14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</w:tr>
      <w:tr w:rsidR="00C819A2" w:rsidRPr="00431B0E" w14:paraId="18EACC92" w14:textId="77777777" w:rsidTr="00DB4EDC">
        <w:tc>
          <w:tcPr>
            <w:tcW w:w="1101" w:type="dxa"/>
            <w:vMerge/>
          </w:tcPr>
          <w:p w14:paraId="1B2F9F34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0CFB5D8B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22405432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</w:tr>
      <w:tr w:rsidR="00C819A2" w:rsidRPr="00431B0E" w14:paraId="39C91B81" w14:textId="77777777" w:rsidTr="00DB4EDC">
        <w:tc>
          <w:tcPr>
            <w:tcW w:w="1101" w:type="dxa"/>
            <w:vMerge w:val="restart"/>
          </w:tcPr>
          <w:p w14:paraId="02B6BEAE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 w:val="restart"/>
          </w:tcPr>
          <w:p w14:paraId="37BDD12F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ачество условий образовательной деятельности</w:t>
            </w:r>
          </w:p>
        </w:tc>
        <w:tc>
          <w:tcPr>
            <w:tcW w:w="4927" w:type="dxa"/>
          </w:tcPr>
          <w:p w14:paraId="080EC5DB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 xml:space="preserve">Профессионализм педагогических работников </w:t>
            </w:r>
          </w:p>
        </w:tc>
      </w:tr>
      <w:tr w:rsidR="00C819A2" w:rsidRPr="00431B0E" w14:paraId="36E014B9" w14:textId="77777777" w:rsidTr="00DB4EDC">
        <w:tc>
          <w:tcPr>
            <w:tcW w:w="1101" w:type="dxa"/>
            <w:vMerge/>
          </w:tcPr>
          <w:p w14:paraId="7330FF7F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39C6B0F6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167F90BB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Программно-методическое обеспечение предмета</w:t>
            </w:r>
          </w:p>
        </w:tc>
      </w:tr>
      <w:tr w:rsidR="00C819A2" w:rsidRPr="00431B0E" w14:paraId="33844537" w14:textId="77777777" w:rsidTr="00DB4EDC">
        <w:tc>
          <w:tcPr>
            <w:tcW w:w="1101" w:type="dxa"/>
            <w:vMerge/>
          </w:tcPr>
          <w:p w14:paraId="4D87DF4A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708DEACD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0F75C146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Материально-техническое обеспечение предмета</w:t>
            </w:r>
          </w:p>
        </w:tc>
      </w:tr>
      <w:tr w:rsidR="00C819A2" w:rsidRPr="00431B0E" w14:paraId="5AD18A2C" w14:textId="77777777" w:rsidTr="00DB4EDC">
        <w:tc>
          <w:tcPr>
            <w:tcW w:w="1101" w:type="dxa"/>
            <w:vMerge w:val="restart"/>
          </w:tcPr>
          <w:p w14:paraId="74601DF4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 w:val="restart"/>
          </w:tcPr>
          <w:p w14:paraId="266A04B7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ачество процесса образовательной деятельности</w:t>
            </w:r>
          </w:p>
        </w:tc>
        <w:tc>
          <w:tcPr>
            <w:tcW w:w="4927" w:type="dxa"/>
          </w:tcPr>
          <w:p w14:paraId="4C43A9AF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Деятельность педагогических работников</w:t>
            </w:r>
          </w:p>
        </w:tc>
      </w:tr>
      <w:tr w:rsidR="00C819A2" w:rsidRPr="00431B0E" w14:paraId="61F1A5B0" w14:textId="77777777" w:rsidTr="00DB4EDC">
        <w:tc>
          <w:tcPr>
            <w:tcW w:w="1101" w:type="dxa"/>
            <w:vMerge/>
          </w:tcPr>
          <w:p w14:paraId="33AE8D88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4A786230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075BA5BB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Деятельность воспитанников</w:t>
            </w:r>
          </w:p>
        </w:tc>
      </w:tr>
      <w:tr w:rsidR="00C819A2" w:rsidRPr="00431B0E" w14:paraId="0A3BAD2D" w14:textId="77777777" w:rsidTr="00DB4EDC">
        <w:tc>
          <w:tcPr>
            <w:tcW w:w="1101" w:type="dxa"/>
            <w:vMerge/>
          </w:tcPr>
          <w:p w14:paraId="0E6E37F8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3565CF34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1DCADAE1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Механизм реализации программы</w:t>
            </w:r>
          </w:p>
        </w:tc>
      </w:tr>
      <w:tr w:rsidR="00C819A2" w:rsidRPr="00431B0E" w14:paraId="6573FB32" w14:textId="77777777" w:rsidTr="00DB4EDC">
        <w:tc>
          <w:tcPr>
            <w:tcW w:w="1101" w:type="dxa"/>
            <w:vMerge/>
          </w:tcPr>
          <w:p w14:paraId="2E6F5D1B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0153B2C6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02FE00DE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Интеграция разнообразных знаний, их актуализация, системность работы</w:t>
            </w:r>
          </w:p>
        </w:tc>
      </w:tr>
      <w:tr w:rsidR="00C819A2" w:rsidRPr="00431B0E" w14:paraId="738D8E96" w14:textId="77777777" w:rsidTr="00DB4EDC">
        <w:tc>
          <w:tcPr>
            <w:tcW w:w="1101" w:type="dxa"/>
            <w:vMerge/>
          </w:tcPr>
          <w:p w14:paraId="2D789B7F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06F218B4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10AA6266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Инновационность образовательного процесса</w:t>
            </w:r>
          </w:p>
        </w:tc>
      </w:tr>
      <w:tr w:rsidR="00C819A2" w:rsidRPr="00431B0E" w14:paraId="04E3BE9F" w14:textId="77777777" w:rsidTr="00DB4EDC">
        <w:tc>
          <w:tcPr>
            <w:tcW w:w="1101" w:type="dxa"/>
            <w:vMerge w:val="restart"/>
          </w:tcPr>
          <w:p w14:paraId="18A3FECA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 w:val="restart"/>
          </w:tcPr>
          <w:p w14:paraId="66724D3E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ачество результата образовательной деятельности</w:t>
            </w:r>
          </w:p>
        </w:tc>
        <w:tc>
          <w:tcPr>
            <w:tcW w:w="4927" w:type="dxa"/>
          </w:tcPr>
          <w:p w14:paraId="4A0A36C3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зультативность образовательного процесса (через систему педагогического мониторинга)</w:t>
            </w:r>
          </w:p>
        </w:tc>
      </w:tr>
      <w:tr w:rsidR="00C819A2" w:rsidRPr="00431B0E" w14:paraId="47EA0963" w14:textId="77777777" w:rsidTr="00DB4EDC">
        <w:tc>
          <w:tcPr>
            <w:tcW w:w="1101" w:type="dxa"/>
            <w:vMerge/>
          </w:tcPr>
          <w:p w14:paraId="30147CD4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1D05AB28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7D83E4B6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Возможность самовыражения воспитанников</w:t>
            </w:r>
          </w:p>
        </w:tc>
      </w:tr>
      <w:tr w:rsidR="00C819A2" w:rsidRPr="00431B0E" w14:paraId="5398F874" w14:textId="77777777" w:rsidTr="00DB4EDC">
        <w:tc>
          <w:tcPr>
            <w:tcW w:w="1101" w:type="dxa"/>
            <w:vMerge/>
          </w:tcPr>
          <w:p w14:paraId="7876EAC3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051925D7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30CD6B45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</w:tr>
      <w:tr w:rsidR="00C819A2" w:rsidRPr="00431B0E" w14:paraId="0C09509D" w14:textId="77777777" w:rsidTr="00DB4EDC">
        <w:tc>
          <w:tcPr>
            <w:tcW w:w="1101" w:type="dxa"/>
            <w:vMerge/>
          </w:tcPr>
          <w:p w14:paraId="2E80516F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0BC0DA42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0081BBAB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</w:tr>
      <w:tr w:rsidR="00C819A2" w:rsidRPr="00431B0E" w14:paraId="1C039CE5" w14:textId="77777777" w:rsidTr="00DB4EDC">
        <w:tc>
          <w:tcPr>
            <w:tcW w:w="1101" w:type="dxa"/>
            <w:vMerge/>
          </w:tcPr>
          <w:p w14:paraId="5C664112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59DB310F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48F5E29E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зультативность образовательного процесса (через взаимодействие с другими институтами)</w:t>
            </w:r>
          </w:p>
        </w:tc>
      </w:tr>
      <w:tr w:rsidR="00C819A2" w:rsidRPr="00431B0E" w14:paraId="246BDDE8" w14:textId="77777777" w:rsidTr="00DB4EDC">
        <w:tc>
          <w:tcPr>
            <w:tcW w:w="1101" w:type="dxa"/>
            <w:vMerge w:val="restart"/>
          </w:tcPr>
          <w:p w14:paraId="51A6BA55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 w:val="restart"/>
          </w:tcPr>
          <w:p w14:paraId="0447311D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Наличие рецензий на представленный материал</w:t>
            </w:r>
          </w:p>
          <w:p w14:paraId="3A33DE08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72D9B118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цензии от Отделов религиозного образования и катехизации Русской Православной Церкви</w:t>
            </w:r>
          </w:p>
        </w:tc>
      </w:tr>
      <w:tr w:rsidR="00C819A2" w:rsidRPr="00431B0E" w14:paraId="5432F3E3" w14:textId="77777777" w:rsidTr="00DB4EDC">
        <w:tc>
          <w:tcPr>
            <w:tcW w:w="1101" w:type="dxa"/>
            <w:vMerge/>
          </w:tcPr>
          <w:p w14:paraId="592CCE3E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26F10CDF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08879384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цензии ведущих специалистов в области педагогики и психологии</w:t>
            </w:r>
          </w:p>
        </w:tc>
      </w:tr>
      <w:tr w:rsidR="00C819A2" w:rsidRPr="00431B0E" w14:paraId="689A21E9" w14:textId="77777777" w:rsidTr="00DB4EDC">
        <w:tc>
          <w:tcPr>
            <w:tcW w:w="1101" w:type="dxa"/>
          </w:tcPr>
          <w:p w14:paraId="41C32980" w14:textId="77777777" w:rsidR="00C819A2" w:rsidRPr="00431B0E" w:rsidRDefault="00C819A2" w:rsidP="00C819A2">
            <w:pPr>
              <w:numPr>
                <w:ilvl w:val="0"/>
                <w:numId w:val="19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771BEBC3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Оформление работы</w:t>
            </w:r>
          </w:p>
          <w:p w14:paraId="053096FF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341D718E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ультура представления конкурсной работы</w:t>
            </w:r>
          </w:p>
        </w:tc>
      </w:tr>
    </w:tbl>
    <w:p w14:paraId="7C13D2DD" w14:textId="77777777" w:rsidR="00C819A2" w:rsidRPr="00431B0E" w:rsidRDefault="00C819A2" w:rsidP="00C819A2"/>
    <w:p w14:paraId="1F8D65B8" w14:textId="77777777" w:rsidR="00C819A2" w:rsidRPr="00431B0E" w:rsidRDefault="00C819A2" w:rsidP="00C819A2">
      <w:pPr>
        <w:jc w:val="center"/>
      </w:pPr>
      <w:r w:rsidRPr="00431B0E">
        <w:t>4 номинация: «Лучший образовательный издательский проект года»</w:t>
      </w:r>
    </w:p>
    <w:p w14:paraId="0E83FA05" w14:textId="77777777" w:rsidR="00C819A2" w:rsidRPr="00431B0E" w:rsidRDefault="00C819A2" w:rsidP="00C819A2">
      <w:pPr>
        <w:spacing w:line="276" w:lineRule="auto"/>
        <w:ind w:hanging="567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7"/>
        <w:gridCol w:w="3605"/>
        <w:gridCol w:w="4803"/>
      </w:tblGrid>
      <w:tr w:rsidR="00C819A2" w:rsidRPr="00431B0E" w14:paraId="44745FCC" w14:textId="77777777" w:rsidTr="00DB4EDC">
        <w:tc>
          <w:tcPr>
            <w:tcW w:w="959" w:type="dxa"/>
            <w:vAlign w:val="center"/>
          </w:tcPr>
          <w:p w14:paraId="781B51CD" w14:textId="77777777" w:rsidR="00C819A2" w:rsidRPr="00431B0E" w:rsidRDefault="00C819A2" w:rsidP="00FA0DFE">
            <w:pPr>
              <w:jc w:val="center"/>
            </w:pPr>
            <w:r w:rsidRPr="00431B0E">
              <w:rPr>
                <w:sz w:val="26"/>
                <w:szCs w:val="26"/>
              </w:rPr>
              <w:t>№</w:t>
            </w:r>
          </w:p>
        </w:tc>
        <w:tc>
          <w:tcPr>
            <w:tcW w:w="3685" w:type="dxa"/>
            <w:vAlign w:val="center"/>
          </w:tcPr>
          <w:p w14:paraId="4B1E2A52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ритерии</w:t>
            </w:r>
          </w:p>
        </w:tc>
        <w:tc>
          <w:tcPr>
            <w:tcW w:w="4927" w:type="dxa"/>
            <w:vAlign w:val="center"/>
          </w:tcPr>
          <w:p w14:paraId="5F4A6793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Показатели</w:t>
            </w:r>
          </w:p>
        </w:tc>
      </w:tr>
      <w:tr w:rsidR="00C819A2" w:rsidRPr="00431B0E" w14:paraId="06AF12B4" w14:textId="77777777" w:rsidTr="00DB4EDC">
        <w:tc>
          <w:tcPr>
            <w:tcW w:w="959" w:type="dxa"/>
            <w:vMerge w:val="restart"/>
          </w:tcPr>
          <w:p w14:paraId="3F8BF671" w14:textId="77777777" w:rsidR="00C819A2" w:rsidRPr="00431B0E" w:rsidRDefault="00FA0DFE" w:rsidP="00FA0DFE">
            <w:pPr>
              <w:spacing w:after="200"/>
              <w:ind w:left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  <w:vMerge w:val="restart"/>
          </w:tcPr>
          <w:p w14:paraId="777A2503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представленного материала заявленной номинации</w:t>
            </w:r>
          </w:p>
        </w:tc>
        <w:tc>
          <w:tcPr>
            <w:tcW w:w="4927" w:type="dxa"/>
          </w:tcPr>
          <w:p w14:paraId="23EAEDBC" w14:textId="77777777" w:rsidR="00C819A2" w:rsidRPr="00431B0E" w:rsidRDefault="00C819A2" w:rsidP="00DB4EDC">
            <w:pPr>
              <w:spacing w:line="0" w:lineRule="atLeast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представленного материала цели и задачам Конкурса</w:t>
            </w:r>
          </w:p>
        </w:tc>
      </w:tr>
      <w:tr w:rsidR="00C819A2" w:rsidRPr="00431B0E" w14:paraId="7C682804" w14:textId="77777777" w:rsidTr="00DB4EDC">
        <w:tc>
          <w:tcPr>
            <w:tcW w:w="959" w:type="dxa"/>
            <w:vMerge/>
          </w:tcPr>
          <w:p w14:paraId="056D28DC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47C52C81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72492D9F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концептуальной позиции автора концептуальным идеям Конкурса</w:t>
            </w:r>
          </w:p>
        </w:tc>
      </w:tr>
      <w:tr w:rsidR="00C819A2" w:rsidRPr="00431B0E" w14:paraId="19F39918" w14:textId="77777777" w:rsidTr="00DB4EDC">
        <w:tc>
          <w:tcPr>
            <w:tcW w:w="959" w:type="dxa"/>
            <w:vMerge w:val="restart"/>
          </w:tcPr>
          <w:p w14:paraId="42D41A03" w14:textId="77777777" w:rsidR="00C819A2" w:rsidRPr="00431B0E" w:rsidRDefault="00FA0DFE" w:rsidP="00FA0DFE">
            <w:pPr>
              <w:ind w:left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  <w:vMerge w:val="restart"/>
          </w:tcPr>
          <w:p w14:paraId="5DF6C8F8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Актуальность работы</w:t>
            </w:r>
          </w:p>
        </w:tc>
        <w:tc>
          <w:tcPr>
            <w:tcW w:w="4927" w:type="dxa"/>
          </w:tcPr>
          <w:p w14:paraId="5F88B0CD" w14:textId="77777777" w:rsidR="00C819A2" w:rsidRPr="00431B0E" w:rsidRDefault="00C819A2" w:rsidP="00DB4EDC">
            <w:pPr>
              <w:spacing w:line="0" w:lineRule="atLeast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Педагогическая целесообразность представленной работы</w:t>
            </w:r>
          </w:p>
        </w:tc>
      </w:tr>
      <w:tr w:rsidR="00C819A2" w:rsidRPr="00431B0E" w14:paraId="1A8FA230" w14:textId="77777777" w:rsidTr="00DB4EDC">
        <w:tc>
          <w:tcPr>
            <w:tcW w:w="959" w:type="dxa"/>
            <w:vMerge/>
          </w:tcPr>
          <w:p w14:paraId="3144E16C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3A88AC73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284C84CE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</w:tr>
      <w:tr w:rsidR="00C819A2" w:rsidRPr="00431B0E" w14:paraId="29D74644" w14:textId="77777777" w:rsidTr="00DB4EDC">
        <w:tc>
          <w:tcPr>
            <w:tcW w:w="959" w:type="dxa"/>
            <w:vMerge w:val="restart"/>
          </w:tcPr>
          <w:p w14:paraId="134DCCA1" w14:textId="77777777" w:rsidR="00C819A2" w:rsidRPr="00431B0E" w:rsidRDefault="00FA0DFE" w:rsidP="00FA0DFE">
            <w:pPr>
              <w:ind w:left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  <w:vMerge w:val="restart"/>
          </w:tcPr>
          <w:p w14:paraId="2AAFF104" w14:textId="77777777" w:rsidR="00C819A2" w:rsidRPr="00431B0E" w:rsidRDefault="00C819A2" w:rsidP="00DB4ED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 xml:space="preserve">Соответствие содержания представленного материала </w:t>
            </w:r>
            <w:proofErr w:type="spellStart"/>
            <w:r w:rsidRPr="00431B0E">
              <w:rPr>
                <w:sz w:val="26"/>
                <w:szCs w:val="26"/>
              </w:rPr>
              <w:t>психовозрастным</w:t>
            </w:r>
            <w:proofErr w:type="spellEnd"/>
            <w:r w:rsidRPr="00431B0E">
              <w:rPr>
                <w:sz w:val="26"/>
                <w:szCs w:val="26"/>
              </w:rPr>
              <w:t xml:space="preserve"> особенностям</w:t>
            </w:r>
          </w:p>
          <w:p w14:paraId="3ABDE698" w14:textId="77777777" w:rsidR="00C819A2" w:rsidRPr="00431B0E" w:rsidRDefault="00C819A2" w:rsidP="00DB4ED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читателей</w:t>
            </w:r>
          </w:p>
        </w:tc>
        <w:tc>
          <w:tcPr>
            <w:tcW w:w="4927" w:type="dxa"/>
          </w:tcPr>
          <w:p w14:paraId="22441B47" w14:textId="77777777" w:rsidR="00C819A2" w:rsidRPr="00431B0E" w:rsidRDefault="00C819A2" w:rsidP="00DB4EDC">
            <w:pPr>
              <w:spacing w:line="0" w:lineRule="atLeast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Обучающий компонент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</w:tr>
      <w:tr w:rsidR="00C819A2" w:rsidRPr="00431B0E" w14:paraId="4AC78A97" w14:textId="77777777" w:rsidTr="00DB4EDC">
        <w:tc>
          <w:tcPr>
            <w:tcW w:w="959" w:type="dxa"/>
            <w:vMerge/>
          </w:tcPr>
          <w:p w14:paraId="42AF5F84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5CF0295D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046FA988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</w:tr>
      <w:tr w:rsidR="00C819A2" w:rsidRPr="00431B0E" w14:paraId="1294597F" w14:textId="77777777" w:rsidTr="00DB4EDC">
        <w:tc>
          <w:tcPr>
            <w:tcW w:w="959" w:type="dxa"/>
            <w:vMerge/>
          </w:tcPr>
          <w:p w14:paraId="641CA7EF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3A6356F0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100B0A3C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</w:tr>
      <w:tr w:rsidR="00C819A2" w:rsidRPr="00431B0E" w14:paraId="3AD34879" w14:textId="77777777" w:rsidTr="00DB4EDC">
        <w:tc>
          <w:tcPr>
            <w:tcW w:w="959" w:type="dxa"/>
            <w:vMerge w:val="restart"/>
          </w:tcPr>
          <w:p w14:paraId="603A0B5E" w14:textId="77777777" w:rsidR="00C819A2" w:rsidRPr="00431B0E" w:rsidRDefault="00FA0DFE" w:rsidP="00FA0DFE">
            <w:pPr>
              <w:ind w:left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5" w:type="dxa"/>
            <w:vMerge w:val="restart"/>
          </w:tcPr>
          <w:p w14:paraId="2DD2F1C3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Отражение в содержании представленного материала требований ФГОС, ФГТ, церковных документов и стандартов РПЦ в сфере образования</w:t>
            </w:r>
          </w:p>
        </w:tc>
        <w:tc>
          <w:tcPr>
            <w:tcW w:w="4927" w:type="dxa"/>
          </w:tcPr>
          <w:p w14:paraId="10918CCD" w14:textId="77777777" w:rsidR="00C819A2" w:rsidRPr="00431B0E" w:rsidRDefault="00C819A2" w:rsidP="00DB4EDC">
            <w:pPr>
              <w:spacing w:line="0" w:lineRule="atLeast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Православному христианскому вероучению, историческим и культурным традициям РПЦ</w:t>
            </w:r>
          </w:p>
        </w:tc>
      </w:tr>
      <w:tr w:rsidR="00C819A2" w:rsidRPr="00431B0E" w14:paraId="170AB4BF" w14:textId="77777777" w:rsidTr="00DB4EDC">
        <w:tc>
          <w:tcPr>
            <w:tcW w:w="959" w:type="dxa"/>
            <w:vMerge/>
          </w:tcPr>
          <w:p w14:paraId="5690260B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731056E6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54E2ACC4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ФГОС, ФГТ, церковным документам и стандартам РПЦ в сфере образования</w:t>
            </w:r>
          </w:p>
        </w:tc>
      </w:tr>
      <w:tr w:rsidR="00C819A2" w:rsidRPr="00431B0E" w14:paraId="53462C34" w14:textId="77777777" w:rsidTr="00DB4EDC">
        <w:tc>
          <w:tcPr>
            <w:tcW w:w="959" w:type="dxa"/>
            <w:vMerge/>
          </w:tcPr>
          <w:p w14:paraId="10C4B930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660129F2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55B31C01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историческим и культурным традициям РПЦ</w:t>
            </w:r>
          </w:p>
        </w:tc>
      </w:tr>
      <w:tr w:rsidR="00C819A2" w:rsidRPr="00431B0E" w14:paraId="58E75126" w14:textId="77777777" w:rsidTr="00DB4EDC">
        <w:tc>
          <w:tcPr>
            <w:tcW w:w="959" w:type="dxa"/>
            <w:vMerge/>
          </w:tcPr>
          <w:p w14:paraId="461A9890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055BA5B5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27F0B89E" w14:textId="77777777" w:rsidR="00C819A2" w:rsidRPr="00431B0E" w:rsidRDefault="00C819A2" w:rsidP="00DB4EDC">
            <w:pPr>
              <w:spacing w:line="0" w:lineRule="atLeast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новейшим данным церковной науки</w:t>
            </w:r>
          </w:p>
        </w:tc>
      </w:tr>
      <w:tr w:rsidR="00C819A2" w:rsidRPr="00431B0E" w14:paraId="2C8C7121" w14:textId="77777777" w:rsidTr="00DB4EDC">
        <w:tc>
          <w:tcPr>
            <w:tcW w:w="959" w:type="dxa"/>
            <w:vMerge w:val="restart"/>
          </w:tcPr>
          <w:p w14:paraId="3D211125" w14:textId="77777777" w:rsidR="00C819A2" w:rsidRPr="00431B0E" w:rsidRDefault="00FA0DFE" w:rsidP="00FA0DFE">
            <w:pPr>
              <w:ind w:left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685" w:type="dxa"/>
            <w:vMerge w:val="restart"/>
          </w:tcPr>
          <w:p w14:paraId="389B9953" w14:textId="77777777" w:rsidR="00C819A2" w:rsidRPr="00431B0E" w:rsidRDefault="00C819A2" w:rsidP="00DB4EDC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Отражение православных педагогических традиций</w:t>
            </w:r>
          </w:p>
        </w:tc>
        <w:tc>
          <w:tcPr>
            <w:tcW w:w="4927" w:type="dxa"/>
          </w:tcPr>
          <w:p w14:paraId="4455D9AC" w14:textId="77777777" w:rsidR="00C819A2" w:rsidRPr="00431B0E" w:rsidRDefault="00C819A2" w:rsidP="00DB4EDC">
            <w:pPr>
              <w:spacing w:line="0" w:lineRule="atLeast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Текстов Священного Писания, «Жития Святых», церковных документов</w:t>
            </w:r>
          </w:p>
        </w:tc>
      </w:tr>
      <w:tr w:rsidR="00C819A2" w:rsidRPr="00431B0E" w14:paraId="2AE55FCC" w14:textId="77777777" w:rsidTr="00DB4EDC">
        <w:tc>
          <w:tcPr>
            <w:tcW w:w="959" w:type="dxa"/>
            <w:vMerge/>
          </w:tcPr>
          <w:p w14:paraId="22DCCA12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0B40C82B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4F4BD2DE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Использование иллюстраций Православных святынь (Икон, Храмов, церквей, монастырей и т.п.)</w:t>
            </w:r>
          </w:p>
        </w:tc>
      </w:tr>
      <w:tr w:rsidR="00C819A2" w:rsidRPr="00431B0E" w14:paraId="77E750F1" w14:textId="77777777" w:rsidTr="00DB4EDC">
        <w:tc>
          <w:tcPr>
            <w:tcW w:w="959" w:type="dxa"/>
            <w:vMerge/>
          </w:tcPr>
          <w:p w14:paraId="3C98E416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5072E4B3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62BC9685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Доступность изложения материала для широкого круга читателей</w:t>
            </w:r>
          </w:p>
        </w:tc>
      </w:tr>
      <w:tr w:rsidR="00C819A2" w:rsidRPr="00431B0E" w14:paraId="4164B3E8" w14:textId="77777777" w:rsidTr="00DB4EDC">
        <w:tc>
          <w:tcPr>
            <w:tcW w:w="959" w:type="dxa"/>
            <w:vMerge/>
          </w:tcPr>
          <w:p w14:paraId="00192B96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60A9BAAF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6A6BB752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истемность и структурированность материала</w:t>
            </w:r>
          </w:p>
        </w:tc>
      </w:tr>
      <w:tr w:rsidR="00C819A2" w:rsidRPr="00431B0E" w14:paraId="165B83F0" w14:textId="77777777" w:rsidTr="00DB4EDC">
        <w:tc>
          <w:tcPr>
            <w:tcW w:w="959" w:type="dxa"/>
            <w:vMerge/>
          </w:tcPr>
          <w:p w14:paraId="4F56B36E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4C2E6F3B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2C6E1655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Использование глоссария и ссылок на первоисточники</w:t>
            </w:r>
          </w:p>
        </w:tc>
      </w:tr>
      <w:tr w:rsidR="00C819A2" w:rsidRPr="00431B0E" w14:paraId="20324E44" w14:textId="77777777" w:rsidTr="00DB4EDC">
        <w:tc>
          <w:tcPr>
            <w:tcW w:w="959" w:type="dxa"/>
            <w:vMerge w:val="restart"/>
          </w:tcPr>
          <w:p w14:paraId="4FE1457C" w14:textId="77777777" w:rsidR="00C819A2" w:rsidRPr="00431B0E" w:rsidRDefault="00FA0DFE" w:rsidP="00FA0DFE">
            <w:pPr>
              <w:ind w:left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685" w:type="dxa"/>
            <w:vMerge w:val="restart"/>
          </w:tcPr>
          <w:p w14:paraId="103381D6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Уровень редакционной подготовки издания</w:t>
            </w:r>
          </w:p>
        </w:tc>
        <w:tc>
          <w:tcPr>
            <w:tcW w:w="4927" w:type="dxa"/>
          </w:tcPr>
          <w:p w14:paraId="2308B5C7" w14:textId="77777777" w:rsidR="00C819A2" w:rsidRPr="00431B0E" w:rsidRDefault="00C819A2" w:rsidP="00DB4EDC">
            <w:pPr>
              <w:spacing w:line="0" w:lineRule="atLeast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Соответствие ГОСТу 7.60-2003</w:t>
            </w:r>
          </w:p>
        </w:tc>
      </w:tr>
      <w:tr w:rsidR="00C819A2" w:rsidRPr="00431B0E" w14:paraId="6DCD796D" w14:textId="77777777" w:rsidTr="00DB4EDC">
        <w:tc>
          <w:tcPr>
            <w:tcW w:w="959" w:type="dxa"/>
            <w:vMerge/>
          </w:tcPr>
          <w:p w14:paraId="44F1384E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7509EB9D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18A0D9BA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Тираж</w:t>
            </w:r>
          </w:p>
        </w:tc>
      </w:tr>
      <w:tr w:rsidR="00C819A2" w:rsidRPr="00431B0E" w14:paraId="6FB5F5D3" w14:textId="77777777" w:rsidTr="00DB4EDC">
        <w:tc>
          <w:tcPr>
            <w:tcW w:w="959" w:type="dxa"/>
            <w:vMerge/>
          </w:tcPr>
          <w:p w14:paraId="7EB84806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7EB01113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438C12B1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Оформление издания</w:t>
            </w:r>
          </w:p>
        </w:tc>
      </w:tr>
      <w:tr w:rsidR="00C819A2" w:rsidRPr="00431B0E" w14:paraId="221D0396" w14:textId="77777777" w:rsidTr="00DB4EDC">
        <w:trPr>
          <w:trHeight w:val="516"/>
        </w:trPr>
        <w:tc>
          <w:tcPr>
            <w:tcW w:w="959" w:type="dxa"/>
            <w:vMerge/>
          </w:tcPr>
          <w:p w14:paraId="32A4A494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714A7E3B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51D98DAD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proofErr w:type="spellStart"/>
            <w:r w:rsidRPr="00431B0E">
              <w:rPr>
                <w:sz w:val="26"/>
                <w:szCs w:val="26"/>
              </w:rPr>
              <w:t>Аннотированность</w:t>
            </w:r>
            <w:proofErr w:type="spellEnd"/>
            <w:r w:rsidRPr="00431B0E">
              <w:rPr>
                <w:sz w:val="26"/>
                <w:szCs w:val="26"/>
              </w:rPr>
              <w:t xml:space="preserve"> материала</w:t>
            </w:r>
          </w:p>
        </w:tc>
      </w:tr>
      <w:tr w:rsidR="00C819A2" w:rsidRPr="00431B0E" w14:paraId="6C5F8213" w14:textId="77777777" w:rsidTr="00DB4EDC">
        <w:tc>
          <w:tcPr>
            <w:tcW w:w="959" w:type="dxa"/>
            <w:vMerge w:val="restart"/>
          </w:tcPr>
          <w:p w14:paraId="4E1F4DE2" w14:textId="77777777" w:rsidR="00C819A2" w:rsidRPr="00431B0E" w:rsidRDefault="00FA0DFE" w:rsidP="00FA0DFE">
            <w:pPr>
              <w:ind w:left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685" w:type="dxa"/>
            <w:vMerge w:val="restart"/>
          </w:tcPr>
          <w:p w14:paraId="21FBC061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Наличие рецензий на представленный материал</w:t>
            </w:r>
          </w:p>
          <w:p w14:paraId="52100495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4B8C9C93" w14:textId="77777777" w:rsidR="00C819A2" w:rsidRPr="00431B0E" w:rsidRDefault="00C819A2" w:rsidP="00DB4EDC">
            <w:pPr>
              <w:spacing w:line="0" w:lineRule="atLeast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цензии от Отделов религиозного образования и катехизации Русской Православной Церкви</w:t>
            </w:r>
          </w:p>
        </w:tc>
      </w:tr>
      <w:tr w:rsidR="00C819A2" w:rsidRPr="00431B0E" w14:paraId="3593A03A" w14:textId="77777777" w:rsidTr="00DB4EDC">
        <w:tc>
          <w:tcPr>
            <w:tcW w:w="959" w:type="dxa"/>
            <w:vMerge/>
          </w:tcPr>
          <w:p w14:paraId="270E0877" w14:textId="77777777" w:rsidR="00C819A2" w:rsidRPr="00431B0E" w:rsidRDefault="00C819A2" w:rsidP="00FA0DFE">
            <w:pPr>
              <w:numPr>
                <w:ilvl w:val="0"/>
                <w:numId w:val="1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14:paraId="606796EB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  <w:vAlign w:val="center"/>
          </w:tcPr>
          <w:p w14:paraId="01159F79" w14:textId="77777777" w:rsidR="00C819A2" w:rsidRPr="00431B0E" w:rsidRDefault="00C819A2" w:rsidP="00DB4EDC">
            <w:pPr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Рецензии ведущих специалистов в области педагогики и психологии</w:t>
            </w:r>
          </w:p>
        </w:tc>
      </w:tr>
      <w:tr w:rsidR="00C819A2" w:rsidRPr="00431B0E" w14:paraId="641788D7" w14:textId="77777777" w:rsidTr="00DB4EDC">
        <w:tc>
          <w:tcPr>
            <w:tcW w:w="959" w:type="dxa"/>
          </w:tcPr>
          <w:p w14:paraId="7B769E8B" w14:textId="77777777" w:rsidR="00C819A2" w:rsidRPr="00431B0E" w:rsidRDefault="00FA0DFE" w:rsidP="00FA0DFE">
            <w:pPr>
              <w:ind w:left="142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685" w:type="dxa"/>
          </w:tcPr>
          <w:p w14:paraId="10AD3F1F" w14:textId="77777777" w:rsidR="00C819A2" w:rsidRPr="00431B0E" w:rsidRDefault="00C819A2" w:rsidP="00DB4EDC">
            <w:pPr>
              <w:jc w:val="center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Оформление работы</w:t>
            </w:r>
          </w:p>
          <w:p w14:paraId="615B4F38" w14:textId="77777777" w:rsidR="00C819A2" w:rsidRPr="00431B0E" w:rsidRDefault="00C819A2" w:rsidP="00DB4EDC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06FAF1B6" w14:textId="77777777" w:rsidR="00C819A2" w:rsidRPr="00431B0E" w:rsidRDefault="00C819A2" w:rsidP="00DB4EDC">
            <w:pPr>
              <w:spacing w:line="0" w:lineRule="atLeast"/>
              <w:rPr>
                <w:sz w:val="26"/>
                <w:szCs w:val="26"/>
              </w:rPr>
            </w:pPr>
            <w:r w:rsidRPr="00431B0E">
              <w:rPr>
                <w:sz w:val="26"/>
                <w:szCs w:val="26"/>
              </w:rPr>
              <w:t>Культура представления конкурсной работы</w:t>
            </w:r>
          </w:p>
        </w:tc>
      </w:tr>
    </w:tbl>
    <w:p w14:paraId="75E98302" w14:textId="77777777" w:rsidR="00C819A2" w:rsidRPr="001525B6" w:rsidRDefault="00C819A2" w:rsidP="00C819A2">
      <w:pPr>
        <w:tabs>
          <w:tab w:val="num" w:pos="1422"/>
        </w:tabs>
        <w:jc w:val="both"/>
        <w:rPr>
          <w:sz w:val="28"/>
          <w:szCs w:val="28"/>
        </w:rPr>
      </w:pPr>
    </w:p>
    <w:p w14:paraId="1A53DAF1" w14:textId="77777777" w:rsidR="00011EB9" w:rsidRPr="001525B6" w:rsidRDefault="00FF7E9A" w:rsidP="009873CF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11EB9" w:rsidRPr="001525B6">
        <w:rPr>
          <w:sz w:val="28"/>
          <w:szCs w:val="28"/>
        </w:rPr>
        <w:lastRenderedPageBreak/>
        <w:t>Приложение</w:t>
      </w:r>
      <w:r w:rsidR="00140122">
        <w:rPr>
          <w:sz w:val="28"/>
          <w:szCs w:val="28"/>
        </w:rPr>
        <w:t xml:space="preserve"> № 2</w:t>
      </w:r>
    </w:p>
    <w:p w14:paraId="1E0302BB" w14:textId="77777777" w:rsidR="00011EB9" w:rsidRDefault="00011EB9" w:rsidP="009873CF">
      <w:pPr>
        <w:tabs>
          <w:tab w:val="num" w:pos="1422"/>
        </w:tabs>
        <w:jc w:val="right"/>
        <w:rPr>
          <w:sz w:val="28"/>
          <w:szCs w:val="28"/>
        </w:rPr>
      </w:pPr>
      <w:r w:rsidRPr="001525B6">
        <w:rPr>
          <w:sz w:val="28"/>
          <w:szCs w:val="28"/>
        </w:rPr>
        <w:t xml:space="preserve">                                                                   </w:t>
      </w:r>
      <w:bookmarkStart w:id="0" w:name="_Hlk160447427"/>
      <w:r w:rsidRPr="001525B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DE304A">
        <w:rPr>
          <w:sz w:val="28"/>
          <w:szCs w:val="28"/>
        </w:rPr>
        <w:t xml:space="preserve">муниципального этапа ежегодного </w:t>
      </w:r>
      <w:r w:rsidR="00140122" w:rsidRPr="0050602E">
        <w:rPr>
          <w:sz w:val="28"/>
          <w:szCs w:val="28"/>
        </w:rPr>
        <w:t>XVIII</w:t>
      </w:r>
      <w:r w:rsidR="00140122" w:rsidRPr="00DE304A">
        <w:rPr>
          <w:sz w:val="28"/>
          <w:szCs w:val="28"/>
        </w:rPr>
        <w:t xml:space="preserve"> </w:t>
      </w:r>
      <w:r w:rsidRPr="00DE304A">
        <w:rPr>
          <w:sz w:val="28"/>
          <w:szCs w:val="28"/>
        </w:rPr>
        <w:t xml:space="preserve">Всероссийского конкурса в области педагогики, </w:t>
      </w:r>
    </w:p>
    <w:p w14:paraId="748C75BB" w14:textId="77777777" w:rsidR="00011EB9" w:rsidRDefault="00011EB9" w:rsidP="00011EB9">
      <w:pPr>
        <w:tabs>
          <w:tab w:val="num" w:pos="1422"/>
        </w:tabs>
        <w:jc w:val="right"/>
        <w:rPr>
          <w:sz w:val="28"/>
          <w:szCs w:val="28"/>
        </w:rPr>
      </w:pPr>
      <w:r w:rsidRPr="00DE304A">
        <w:rPr>
          <w:sz w:val="28"/>
          <w:szCs w:val="28"/>
        </w:rPr>
        <w:t xml:space="preserve">воспитания и работы с детьми и молодежью до 20 лет </w:t>
      </w:r>
    </w:p>
    <w:p w14:paraId="4B8D70CF" w14:textId="77777777" w:rsidR="00011EB9" w:rsidRPr="000B43AE" w:rsidRDefault="00011EB9" w:rsidP="00011EB9">
      <w:pPr>
        <w:tabs>
          <w:tab w:val="num" w:pos="1422"/>
        </w:tabs>
        <w:jc w:val="right"/>
        <w:rPr>
          <w:noProof/>
          <w:sz w:val="28"/>
          <w:szCs w:val="28"/>
        </w:rPr>
      </w:pPr>
      <w:r w:rsidRPr="00DE304A">
        <w:rPr>
          <w:sz w:val="28"/>
          <w:szCs w:val="28"/>
        </w:rPr>
        <w:t>«За нравственный подвиг учителя»</w:t>
      </w:r>
      <w:bookmarkEnd w:id="0"/>
      <w:r w:rsidRPr="001525B6">
        <w:rPr>
          <w:sz w:val="28"/>
          <w:szCs w:val="28"/>
        </w:rPr>
        <w:t xml:space="preserve"> </w:t>
      </w:r>
      <w:r w:rsidR="00140122">
        <w:rPr>
          <w:sz w:val="28"/>
          <w:szCs w:val="28"/>
        </w:rPr>
        <w:t xml:space="preserve"> </w:t>
      </w:r>
    </w:p>
    <w:p w14:paraId="0C2D8201" w14:textId="77777777" w:rsidR="00C819A2" w:rsidRDefault="00C819A2" w:rsidP="00C819A2">
      <w:pPr>
        <w:suppressAutoHyphens/>
        <w:jc w:val="center"/>
        <w:rPr>
          <w:b/>
        </w:rPr>
      </w:pPr>
    </w:p>
    <w:p w14:paraId="48E11ACF" w14:textId="77777777" w:rsidR="00C819A2" w:rsidRDefault="00C819A2" w:rsidP="00C819A2">
      <w:pPr>
        <w:suppressAutoHyphens/>
        <w:jc w:val="center"/>
        <w:rPr>
          <w:b/>
        </w:rPr>
      </w:pPr>
    </w:p>
    <w:p w14:paraId="7ECE44BF" w14:textId="77777777" w:rsidR="00C819A2" w:rsidRPr="00B01613" w:rsidRDefault="00C819A2" w:rsidP="00C819A2">
      <w:pPr>
        <w:suppressAutoHyphens/>
        <w:jc w:val="center"/>
        <w:rPr>
          <w:b/>
        </w:rPr>
      </w:pPr>
      <w:r w:rsidRPr="00B01613">
        <w:rPr>
          <w:b/>
        </w:rPr>
        <w:t xml:space="preserve">ЗАЯВКА </w:t>
      </w:r>
    </w:p>
    <w:p w14:paraId="4A305384" w14:textId="00BC5D19" w:rsidR="00C819A2" w:rsidRPr="00B01613" w:rsidRDefault="00C819A2" w:rsidP="005039B2">
      <w:pPr>
        <w:suppressAutoHyphens/>
        <w:jc w:val="both"/>
        <w:rPr>
          <w:lang w:eastAsia="ar-SA"/>
        </w:rPr>
      </w:pPr>
      <w:r w:rsidRPr="00B01613">
        <w:rPr>
          <w:lang w:eastAsia="ar-SA"/>
        </w:rPr>
        <w:t xml:space="preserve">на участие в </w:t>
      </w:r>
      <w:r w:rsidR="000B43AE">
        <w:rPr>
          <w:lang w:eastAsia="ar-SA"/>
        </w:rPr>
        <w:t>муниципальном</w:t>
      </w:r>
      <w:r w:rsidRPr="00B01613">
        <w:rPr>
          <w:lang w:eastAsia="ar-SA"/>
        </w:rPr>
        <w:t xml:space="preserve"> этапе </w:t>
      </w:r>
      <w:r w:rsidR="00204A2C">
        <w:rPr>
          <w:lang w:eastAsia="ar-SA"/>
        </w:rPr>
        <w:t xml:space="preserve">ежегодного </w:t>
      </w:r>
      <w:r w:rsidR="00FF7E9A">
        <w:rPr>
          <w:lang w:val="en-US" w:eastAsia="ar-SA"/>
        </w:rPr>
        <w:t>XIX</w:t>
      </w:r>
      <w:r w:rsidR="00204A2C" w:rsidRPr="00204A2C">
        <w:rPr>
          <w:lang w:eastAsia="ar-SA"/>
        </w:rPr>
        <w:t xml:space="preserve"> </w:t>
      </w:r>
      <w:r w:rsidRPr="00B01613">
        <w:rPr>
          <w:lang w:eastAsia="ar-SA"/>
        </w:rPr>
        <w:t>Всероссийского конкурса в области педагогики, воспитания и работы с детьми школьного возраста и молодежью до 20 лет «За нравственный подвиг</w:t>
      </w:r>
      <w:r>
        <w:rPr>
          <w:lang w:eastAsia="ar-SA"/>
        </w:rPr>
        <w:t xml:space="preserve"> учителя» </w:t>
      </w:r>
      <w:r w:rsidR="006521EC">
        <w:rPr>
          <w:lang w:eastAsia="ar-SA"/>
        </w:rPr>
        <w:t xml:space="preserve">в … году </w:t>
      </w:r>
    </w:p>
    <w:p w14:paraId="3B00B9CF" w14:textId="77777777" w:rsidR="00C819A2" w:rsidRPr="00B01613" w:rsidRDefault="00C819A2" w:rsidP="00C819A2">
      <w:pPr>
        <w:suppressAutoHyphens/>
        <w:jc w:val="center"/>
        <w:rPr>
          <w:b/>
        </w:rPr>
      </w:pPr>
      <w:r w:rsidRPr="00B01613">
        <w:rPr>
          <w:b/>
        </w:rPr>
        <w:t xml:space="preserve">(в формате </w:t>
      </w:r>
      <w:r w:rsidRPr="00B01613">
        <w:rPr>
          <w:b/>
          <w:lang w:val="en-US"/>
        </w:rPr>
        <w:t>Word</w:t>
      </w:r>
      <w:r w:rsidR="008408F8">
        <w:rPr>
          <w:b/>
        </w:rPr>
        <w:t xml:space="preserve"> и </w:t>
      </w:r>
      <w:r w:rsidR="008408F8" w:rsidRPr="008408F8">
        <w:rPr>
          <w:b/>
        </w:rPr>
        <w:t>.</w:t>
      </w:r>
      <w:r w:rsidR="008408F8">
        <w:rPr>
          <w:b/>
          <w:lang w:val="en-US"/>
        </w:rPr>
        <w:t>pdf</w:t>
      </w:r>
      <w:r w:rsidRPr="008408F8">
        <w:rPr>
          <w:b/>
        </w:rPr>
        <w:t>)</w:t>
      </w:r>
    </w:p>
    <w:p w14:paraId="25E4FF49" w14:textId="77777777" w:rsidR="00C819A2" w:rsidRPr="00B01613" w:rsidRDefault="00C819A2" w:rsidP="00C819A2">
      <w:pPr>
        <w:suppressAutoHyphens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49"/>
      </w:tblGrid>
      <w:tr w:rsidR="00C819A2" w:rsidRPr="00B01613" w14:paraId="09C21704" w14:textId="77777777" w:rsidTr="00466529">
        <w:tc>
          <w:tcPr>
            <w:tcW w:w="9345" w:type="dxa"/>
            <w:gridSpan w:val="2"/>
            <w:shd w:val="clear" w:color="auto" w:fill="auto"/>
          </w:tcPr>
          <w:p w14:paraId="5D225920" w14:textId="77777777" w:rsidR="00C819A2" w:rsidRPr="00B01613" w:rsidRDefault="00C819A2" w:rsidP="00DB4EDC">
            <w:pPr>
              <w:suppressAutoHyphens/>
              <w:jc w:val="center"/>
              <w:rPr>
                <w:rFonts w:eastAsia="Calibri"/>
                <w:b/>
              </w:rPr>
            </w:pPr>
            <w:r w:rsidRPr="00B01613">
              <w:rPr>
                <w:rFonts w:eastAsia="Calibri"/>
                <w:b/>
              </w:rPr>
              <w:t>Сведения об участнике</w:t>
            </w:r>
          </w:p>
        </w:tc>
      </w:tr>
      <w:tr w:rsidR="00C819A2" w:rsidRPr="00B01613" w14:paraId="333DF22E" w14:textId="77777777" w:rsidTr="00466529">
        <w:tc>
          <w:tcPr>
            <w:tcW w:w="4696" w:type="dxa"/>
            <w:shd w:val="clear" w:color="auto" w:fill="auto"/>
          </w:tcPr>
          <w:p w14:paraId="75F9A7A0" w14:textId="77777777" w:rsidR="00C819A2" w:rsidRPr="00B01613" w:rsidRDefault="00C819A2" w:rsidP="00DB4EDC">
            <w:pPr>
              <w:suppressAutoHyphens/>
              <w:rPr>
                <w:rFonts w:eastAsia="Calibri"/>
              </w:rPr>
            </w:pPr>
            <w:r w:rsidRPr="00B01613">
              <w:rPr>
                <w:rFonts w:eastAsia="Calibri"/>
              </w:rPr>
              <w:t>Ф.И.О. участника (участников)</w:t>
            </w:r>
          </w:p>
          <w:p w14:paraId="05A0A7A7" w14:textId="77777777" w:rsidR="00C819A2" w:rsidRPr="00B01613" w:rsidRDefault="00C819A2" w:rsidP="00DB4EDC">
            <w:pPr>
              <w:suppressAutoHyphens/>
              <w:rPr>
                <w:rFonts w:eastAsia="Calibri"/>
              </w:rPr>
            </w:pPr>
          </w:p>
        </w:tc>
        <w:tc>
          <w:tcPr>
            <w:tcW w:w="4649" w:type="dxa"/>
            <w:shd w:val="clear" w:color="auto" w:fill="auto"/>
          </w:tcPr>
          <w:p w14:paraId="7F4C7553" w14:textId="77777777" w:rsidR="00C819A2" w:rsidRPr="00B01613" w:rsidRDefault="00C819A2" w:rsidP="00DB4EDC">
            <w:pPr>
              <w:suppressAutoHyphens/>
              <w:rPr>
                <w:rFonts w:eastAsia="Calibri"/>
                <w:b/>
              </w:rPr>
            </w:pPr>
          </w:p>
        </w:tc>
      </w:tr>
      <w:tr w:rsidR="00C819A2" w:rsidRPr="00B01613" w14:paraId="1263D875" w14:textId="77777777" w:rsidTr="00466529">
        <w:tc>
          <w:tcPr>
            <w:tcW w:w="4696" w:type="dxa"/>
            <w:shd w:val="clear" w:color="auto" w:fill="auto"/>
          </w:tcPr>
          <w:p w14:paraId="6A80A075" w14:textId="77777777" w:rsidR="00C819A2" w:rsidRPr="00B01613" w:rsidRDefault="00F97CC5" w:rsidP="00DB4ED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C819A2" w:rsidRPr="00B01613">
              <w:rPr>
                <w:rFonts w:eastAsia="Calibri"/>
              </w:rPr>
              <w:t>олжность (должности)</w:t>
            </w:r>
          </w:p>
          <w:p w14:paraId="639888DC" w14:textId="77777777" w:rsidR="00C819A2" w:rsidRPr="00B01613" w:rsidRDefault="00C819A2" w:rsidP="00DB4EDC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6DC75063" w14:textId="77777777" w:rsidR="00C819A2" w:rsidRPr="00B01613" w:rsidRDefault="00C819A2" w:rsidP="00DB4EDC">
            <w:pPr>
              <w:suppressAutoHyphens/>
              <w:rPr>
                <w:rFonts w:eastAsia="Calibri"/>
                <w:b/>
              </w:rPr>
            </w:pPr>
          </w:p>
        </w:tc>
      </w:tr>
      <w:tr w:rsidR="00C819A2" w:rsidRPr="00B01613" w14:paraId="1BD5FD56" w14:textId="77777777" w:rsidTr="00466529">
        <w:tc>
          <w:tcPr>
            <w:tcW w:w="4696" w:type="dxa"/>
            <w:shd w:val="clear" w:color="auto" w:fill="auto"/>
          </w:tcPr>
          <w:p w14:paraId="1B73C8F6" w14:textId="77777777" w:rsidR="00C819A2" w:rsidRPr="00B01613" w:rsidRDefault="00C819A2" w:rsidP="00DB4EDC">
            <w:pPr>
              <w:suppressAutoHyphens/>
              <w:rPr>
                <w:rFonts w:eastAsia="Calibri"/>
              </w:rPr>
            </w:pPr>
            <w:r w:rsidRPr="00B01613">
              <w:rPr>
                <w:rFonts w:eastAsia="Calibri"/>
              </w:rPr>
              <w:t>Почётные звания: (наименование, год вручения) – при наличии</w:t>
            </w:r>
          </w:p>
        </w:tc>
        <w:tc>
          <w:tcPr>
            <w:tcW w:w="4649" w:type="dxa"/>
            <w:shd w:val="clear" w:color="auto" w:fill="auto"/>
          </w:tcPr>
          <w:p w14:paraId="43F151A5" w14:textId="77777777" w:rsidR="00C819A2" w:rsidRPr="00B01613" w:rsidRDefault="00C819A2" w:rsidP="00DB4EDC">
            <w:pPr>
              <w:suppressAutoHyphens/>
              <w:rPr>
                <w:rFonts w:eastAsia="Calibri"/>
                <w:b/>
              </w:rPr>
            </w:pPr>
          </w:p>
        </w:tc>
      </w:tr>
      <w:tr w:rsidR="00C819A2" w:rsidRPr="00B01613" w14:paraId="007796E1" w14:textId="77777777" w:rsidTr="00466529">
        <w:tc>
          <w:tcPr>
            <w:tcW w:w="4696" w:type="dxa"/>
            <w:shd w:val="clear" w:color="auto" w:fill="auto"/>
          </w:tcPr>
          <w:p w14:paraId="7B649046" w14:textId="77777777" w:rsidR="00C819A2" w:rsidRPr="00B01613" w:rsidRDefault="00C819A2" w:rsidP="00DB4EDC">
            <w:pPr>
              <w:suppressAutoHyphens/>
              <w:rPr>
                <w:rFonts w:eastAsia="Calibri"/>
              </w:rPr>
            </w:pPr>
            <w:r w:rsidRPr="00B01613">
              <w:rPr>
                <w:rFonts w:eastAsia="Calibri"/>
              </w:rPr>
              <w:t>Контактный телефон</w:t>
            </w:r>
          </w:p>
          <w:p w14:paraId="5BFFCAEF" w14:textId="77777777" w:rsidR="00C819A2" w:rsidRPr="00B01613" w:rsidRDefault="00C819A2" w:rsidP="00DB4EDC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7F191640" w14:textId="77777777" w:rsidR="00C819A2" w:rsidRPr="00B01613" w:rsidRDefault="00C819A2" w:rsidP="00DB4EDC">
            <w:pPr>
              <w:suppressAutoHyphens/>
              <w:rPr>
                <w:rFonts w:eastAsia="Calibri"/>
                <w:b/>
              </w:rPr>
            </w:pPr>
          </w:p>
        </w:tc>
      </w:tr>
      <w:tr w:rsidR="00C819A2" w:rsidRPr="00B01613" w14:paraId="6DD8D713" w14:textId="77777777" w:rsidTr="00DF3564">
        <w:trPr>
          <w:trHeight w:val="407"/>
        </w:trPr>
        <w:tc>
          <w:tcPr>
            <w:tcW w:w="4696" w:type="dxa"/>
            <w:shd w:val="clear" w:color="auto" w:fill="auto"/>
          </w:tcPr>
          <w:p w14:paraId="06E3F282" w14:textId="77777777" w:rsidR="00C819A2" w:rsidRPr="00B01613" w:rsidRDefault="00C819A2" w:rsidP="00DB4EDC">
            <w:pPr>
              <w:suppressAutoHyphens/>
              <w:rPr>
                <w:rFonts w:eastAsia="Calibri"/>
              </w:rPr>
            </w:pPr>
            <w:r w:rsidRPr="00B01613">
              <w:rPr>
                <w:rFonts w:eastAsia="Calibri"/>
                <w:lang w:val="en-US"/>
              </w:rPr>
              <w:t>E</w:t>
            </w:r>
            <w:r w:rsidRPr="00B01613">
              <w:rPr>
                <w:rFonts w:eastAsia="Calibri"/>
              </w:rPr>
              <w:t>-</w:t>
            </w:r>
            <w:r w:rsidRPr="00B01613">
              <w:rPr>
                <w:rFonts w:eastAsia="Calibri"/>
                <w:lang w:val="en-US"/>
              </w:rPr>
              <w:t>mail</w:t>
            </w:r>
          </w:p>
          <w:p w14:paraId="71DB249D" w14:textId="77777777" w:rsidR="00C819A2" w:rsidRPr="00B01613" w:rsidRDefault="00C819A2" w:rsidP="00DB4EDC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7F1899FF" w14:textId="77777777" w:rsidR="00C819A2" w:rsidRPr="00B01613" w:rsidRDefault="00C819A2" w:rsidP="00DB4EDC">
            <w:pPr>
              <w:suppressAutoHyphens/>
              <w:rPr>
                <w:rFonts w:eastAsia="Calibri"/>
                <w:b/>
              </w:rPr>
            </w:pPr>
          </w:p>
        </w:tc>
      </w:tr>
      <w:tr w:rsidR="00C819A2" w:rsidRPr="00B01613" w14:paraId="09383F3B" w14:textId="77777777" w:rsidTr="00466529">
        <w:tc>
          <w:tcPr>
            <w:tcW w:w="9345" w:type="dxa"/>
            <w:gridSpan w:val="2"/>
            <w:shd w:val="clear" w:color="auto" w:fill="auto"/>
          </w:tcPr>
          <w:p w14:paraId="32BFF574" w14:textId="77777777" w:rsidR="00C819A2" w:rsidRPr="00B01613" w:rsidRDefault="00C819A2" w:rsidP="00DB4EDC">
            <w:pPr>
              <w:suppressAutoHyphens/>
              <w:jc w:val="center"/>
              <w:rPr>
                <w:rFonts w:eastAsia="Calibri"/>
                <w:b/>
              </w:rPr>
            </w:pPr>
            <w:r w:rsidRPr="00B01613">
              <w:rPr>
                <w:rFonts w:eastAsia="Calibri"/>
                <w:b/>
              </w:rPr>
              <w:t>Сведения о конкурсной работе</w:t>
            </w:r>
          </w:p>
        </w:tc>
      </w:tr>
      <w:tr w:rsidR="00C819A2" w:rsidRPr="00B01613" w14:paraId="338051B0" w14:textId="77777777" w:rsidTr="00466529">
        <w:tc>
          <w:tcPr>
            <w:tcW w:w="4696" w:type="dxa"/>
            <w:shd w:val="clear" w:color="auto" w:fill="auto"/>
          </w:tcPr>
          <w:p w14:paraId="4DDE76FA" w14:textId="77777777" w:rsidR="00C819A2" w:rsidRPr="00B01613" w:rsidRDefault="00C819A2" w:rsidP="00DB4EDC">
            <w:pPr>
              <w:suppressAutoHyphens/>
              <w:rPr>
                <w:rFonts w:eastAsia="Calibri"/>
              </w:rPr>
            </w:pPr>
            <w:r w:rsidRPr="00B01613">
              <w:rPr>
                <w:rFonts w:eastAsia="Calibri"/>
              </w:rPr>
              <w:t xml:space="preserve">Название конкурсной работы </w:t>
            </w:r>
          </w:p>
          <w:p w14:paraId="6A8725AA" w14:textId="77777777" w:rsidR="00C819A2" w:rsidRPr="00B01613" w:rsidRDefault="00C819A2" w:rsidP="00DB4EDC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5DBCEA96" w14:textId="77777777" w:rsidR="00C819A2" w:rsidRPr="00B01613" w:rsidRDefault="00C819A2" w:rsidP="00DB4EDC">
            <w:pPr>
              <w:suppressAutoHyphens/>
              <w:rPr>
                <w:rFonts w:eastAsia="Calibri"/>
                <w:b/>
              </w:rPr>
            </w:pPr>
          </w:p>
        </w:tc>
      </w:tr>
      <w:tr w:rsidR="00C819A2" w:rsidRPr="00B01613" w14:paraId="2102D438" w14:textId="77777777" w:rsidTr="00466529">
        <w:tc>
          <w:tcPr>
            <w:tcW w:w="4696" w:type="dxa"/>
            <w:shd w:val="clear" w:color="auto" w:fill="auto"/>
          </w:tcPr>
          <w:p w14:paraId="5CCA9491" w14:textId="77777777" w:rsidR="00C819A2" w:rsidRPr="00B01613" w:rsidRDefault="00C819A2" w:rsidP="00DB4EDC">
            <w:pPr>
              <w:suppressAutoHyphens/>
              <w:rPr>
                <w:rFonts w:eastAsia="Calibri"/>
              </w:rPr>
            </w:pPr>
            <w:r w:rsidRPr="00B01613">
              <w:rPr>
                <w:rFonts w:eastAsia="Calibri"/>
              </w:rPr>
              <w:t>Номинация</w:t>
            </w:r>
          </w:p>
          <w:p w14:paraId="62B27164" w14:textId="77777777" w:rsidR="00C819A2" w:rsidRPr="00B01613" w:rsidRDefault="00C819A2" w:rsidP="00DB4EDC">
            <w:pPr>
              <w:suppressAutoHyphens/>
              <w:rPr>
                <w:rFonts w:eastAsia="Calibri"/>
              </w:rPr>
            </w:pPr>
          </w:p>
        </w:tc>
        <w:tc>
          <w:tcPr>
            <w:tcW w:w="4649" w:type="dxa"/>
            <w:shd w:val="clear" w:color="auto" w:fill="auto"/>
          </w:tcPr>
          <w:p w14:paraId="72B4E6B0" w14:textId="77777777" w:rsidR="00C819A2" w:rsidRPr="00B01613" w:rsidRDefault="00C819A2" w:rsidP="00DB4EDC">
            <w:pPr>
              <w:suppressAutoHyphens/>
              <w:rPr>
                <w:rFonts w:eastAsia="Calibri"/>
                <w:b/>
              </w:rPr>
            </w:pPr>
          </w:p>
        </w:tc>
      </w:tr>
      <w:tr w:rsidR="00A32E66" w:rsidRPr="00B01613" w14:paraId="40A5DCD7" w14:textId="77777777" w:rsidTr="00A32E66">
        <w:trPr>
          <w:trHeight w:val="281"/>
        </w:trPr>
        <w:tc>
          <w:tcPr>
            <w:tcW w:w="9345" w:type="dxa"/>
            <w:gridSpan w:val="2"/>
            <w:shd w:val="clear" w:color="auto" w:fill="auto"/>
          </w:tcPr>
          <w:p w14:paraId="04941993" w14:textId="77777777" w:rsidR="00A32E66" w:rsidRDefault="00A32E66" w:rsidP="00A32E66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ведения об организации </w:t>
            </w:r>
          </w:p>
        </w:tc>
      </w:tr>
      <w:tr w:rsidR="00BE0361" w:rsidRPr="00B01613" w14:paraId="40D74613" w14:textId="77777777" w:rsidTr="00F97CC5">
        <w:trPr>
          <w:trHeight w:val="683"/>
        </w:trPr>
        <w:tc>
          <w:tcPr>
            <w:tcW w:w="4696" w:type="dxa"/>
            <w:shd w:val="clear" w:color="auto" w:fill="auto"/>
          </w:tcPr>
          <w:p w14:paraId="3616060A" w14:textId="77777777" w:rsidR="00BE0361" w:rsidRDefault="00A32E66" w:rsidP="00DB4ED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Организация (указывается полное наименовании в соответствии с Уставом)</w:t>
            </w:r>
          </w:p>
        </w:tc>
        <w:tc>
          <w:tcPr>
            <w:tcW w:w="4649" w:type="dxa"/>
            <w:shd w:val="clear" w:color="auto" w:fill="auto"/>
          </w:tcPr>
          <w:p w14:paraId="05F2709F" w14:textId="77777777" w:rsidR="00BE0361" w:rsidRDefault="00BE0361" w:rsidP="00DB4EDC">
            <w:pPr>
              <w:suppressAutoHyphens/>
              <w:rPr>
                <w:rFonts w:eastAsia="Calibri"/>
                <w:b/>
              </w:rPr>
            </w:pPr>
          </w:p>
        </w:tc>
      </w:tr>
      <w:tr w:rsidR="00BE0361" w:rsidRPr="00B01613" w14:paraId="2DD5FFF1" w14:textId="77777777" w:rsidTr="00F97CC5">
        <w:trPr>
          <w:trHeight w:val="423"/>
        </w:trPr>
        <w:tc>
          <w:tcPr>
            <w:tcW w:w="4696" w:type="dxa"/>
            <w:shd w:val="clear" w:color="auto" w:fill="auto"/>
          </w:tcPr>
          <w:p w14:paraId="1DA8173A" w14:textId="77777777" w:rsidR="00BE0361" w:rsidRDefault="00F97CC5" w:rsidP="00DB4ED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Контактный телефон</w:t>
            </w:r>
          </w:p>
        </w:tc>
        <w:tc>
          <w:tcPr>
            <w:tcW w:w="4649" w:type="dxa"/>
            <w:shd w:val="clear" w:color="auto" w:fill="auto"/>
          </w:tcPr>
          <w:p w14:paraId="548FDB1E" w14:textId="77777777" w:rsidR="00BE0361" w:rsidRDefault="00BE0361" w:rsidP="00DB4EDC">
            <w:pPr>
              <w:suppressAutoHyphens/>
              <w:rPr>
                <w:rFonts w:eastAsia="Calibri"/>
                <w:b/>
              </w:rPr>
            </w:pPr>
          </w:p>
        </w:tc>
      </w:tr>
      <w:tr w:rsidR="00BE0361" w:rsidRPr="00B01613" w14:paraId="5E769BC9" w14:textId="77777777" w:rsidTr="00F97CC5">
        <w:trPr>
          <w:trHeight w:val="412"/>
        </w:trPr>
        <w:tc>
          <w:tcPr>
            <w:tcW w:w="4696" w:type="dxa"/>
            <w:shd w:val="clear" w:color="auto" w:fill="auto"/>
          </w:tcPr>
          <w:p w14:paraId="05C88590" w14:textId="77777777" w:rsidR="00BE0361" w:rsidRDefault="00F97CC5" w:rsidP="00F97CC5">
            <w:pPr>
              <w:suppressAutoHyphens/>
              <w:rPr>
                <w:rFonts w:eastAsia="Calibri"/>
              </w:rPr>
            </w:pPr>
            <w:r w:rsidRPr="00B01613">
              <w:rPr>
                <w:rFonts w:eastAsia="Calibri"/>
                <w:lang w:val="en-US"/>
              </w:rPr>
              <w:t>E</w:t>
            </w:r>
            <w:r w:rsidRPr="00B01613">
              <w:rPr>
                <w:rFonts w:eastAsia="Calibri"/>
              </w:rPr>
              <w:t>-</w:t>
            </w:r>
            <w:r w:rsidRPr="00B01613">
              <w:rPr>
                <w:rFonts w:eastAsia="Calibri"/>
                <w:lang w:val="en-US"/>
              </w:rPr>
              <w:t>mail</w:t>
            </w:r>
          </w:p>
        </w:tc>
        <w:tc>
          <w:tcPr>
            <w:tcW w:w="4649" w:type="dxa"/>
            <w:shd w:val="clear" w:color="auto" w:fill="auto"/>
          </w:tcPr>
          <w:p w14:paraId="78B8A3F3" w14:textId="77777777" w:rsidR="00BE0361" w:rsidRDefault="00BE0361" w:rsidP="00DB4EDC">
            <w:pPr>
              <w:suppressAutoHyphens/>
              <w:rPr>
                <w:rFonts w:eastAsia="Calibri"/>
                <w:b/>
              </w:rPr>
            </w:pPr>
          </w:p>
        </w:tc>
      </w:tr>
      <w:tr w:rsidR="00F97CC5" w:rsidRPr="00B01613" w14:paraId="2CA6157C" w14:textId="77777777" w:rsidTr="00F97CC5">
        <w:trPr>
          <w:trHeight w:val="406"/>
        </w:trPr>
        <w:tc>
          <w:tcPr>
            <w:tcW w:w="4696" w:type="dxa"/>
            <w:shd w:val="clear" w:color="auto" w:fill="auto"/>
          </w:tcPr>
          <w:p w14:paraId="07434743" w14:textId="77777777" w:rsidR="00F97CC5" w:rsidRPr="00F97CC5" w:rsidRDefault="00F97CC5" w:rsidP="00F97CC5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Адрес сайта организации</w:t>
            </w:r>
          </w:p>
        </w:tc>
        <w:tc>
          <w:tcPr>
            <w:tcW w:w="4649" w:type="dxa"/>
            <w:shd w:val="clear" w:color="auto" w:fill="auto"/>
          </w:tcPr>
          <w:p w14:paraId="3B1195A1" w14:textId="77777777" w:rsidR="00F97CC5" w:rsidRDefault="00F97CC5" w:rsidP="00DB4EDC">
            <w:pPr>
              <w:suppressAutoHyphens/>
              <w:rPr>
                <w:rFonts w:eastAsia="Calibri"/>
                <w:b/>
              </w:rPr>
            </w:pPr>
          </w:p>
        </w:tc>
      </w:tr>
    </w:tbl>
    <w:p w14:paraId="7A930146" w14:textId="77777777" w:rsidR="00C819A2" w:rsidRPr="00B01613" w:rsidRDefault="00C819A2" w:rsidP="00C819A2">
      <w:pPr>
        <w:suppressAutoHyphens/>
      </w:pPr>
    </w:p>
    <w:p w14:paraId="74A4C25A" w14:textId="77777777" w:rsidR="00C819A2" w:rsidRPr="00B01613" w:rsidRDefault="00C819A2" w:rsidP="00C819A2">
      <w:pPr>
        <w:suppressAutoHyphens/>
      </w:pPr>
    </w:p>
    <w:p w14:paraId="6FC0F47F" w14:textId="77777777" w:rsidR="00C819A2" w:rsidRPr="00B01613" w:rsidRDefault="00C819A2" w:rsidP="00C819A2">
      <w:pPr>
        <w:suppressAutoHyphens/>
      </w:pPr>
      <w:r w:rsidRPr="00B01613">
        <w:t>___________/____________/</w:t>
      </w:r>
      <w:r w:rsidR="008D0B3F">
        <w:t xml:space="preserve">                                                                    </w:t>
      </w:r>
      <w:r w:rsidR="008D0B3F" w:rsidRPr="00B01613">
        <w:t>Дата:______________</w:t>
      </w:r>
    </w:p>
    <w:p w14:paraId="5870AB70" w14:textId="77777777" w:rsidR="00C819A2" w:rsidRPr="00B01613" w:rsidRDefault="00C819A2" w:rsidP="008D0B3F">
      <w:pPr>
        <w:suppressAutoHyphens/>
      </w:pPr>
      <w:r w:rsidRPr="00B01613">
        <w:tab/>
        <w:t xml:space="preserve">          </w:t>
      </w:r>
      <w:r w:rsidR="008D0B3F">
        <w:t>(</w:t>
      </w:r>
      <w:r w:rsidRPr="00B01613">
        <w:t>расшифровка</w:t>
      </w:r>
      <w:r w:rsidR="008D0B3F">
        <w:t xml:space="preserve">) </w:t>
      </w:r>
    </w:p>
    <w:p w14:paraId="756DD8E7" w14:textId="77777777" w:rsidR="00C819A2" w:rsidRDefault="00C819A2" w:rsidP="00C819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27015E" w14:textId="77777777" w:rsidR="00C819A2" w:rsidRDefault="00C819A2" w:rsidP="00C819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6C38E7" w14:textId="77777777" w:rsidR="00C819A2" w:rsidRDefault="00C819A2" w:rsidP="00C819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CFFA3E" w14:textId="77777777" w:rsidR="00C819A2" w:rsidRDefault="00C819A2" w:rsidP="00C819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BFEDF9" w14:textId="77777777" w:rsidR="00EE037F" w:rsidRDefault="00EE037F" w:rsidP="00E96A68">
      <w:pPr>
        <w:tabs>
          <w:tab w:val="num" w:pos="1422"/>
        </w:tabs>
        <w:jc w:val="right"/>
        <w:rPr>
          <w:sz w:val="28"/>
          <w:szCs w:val="28"/>
        </w:rPr>
      </w:pPr>
    </w:p>
    <w:p w14:paraId="42192DF1" w14:textId="77777777" w:rsidR="00F16438" w:rsidRDefault="00F1643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045123" w14:textId="77777777" w:rsidR="00F16438" w:rsidRPr="001525B6" w:rsidRDefault="00F16438" w:rsidP="00F076BF">
      <w:pPr>
        <w:jc w:val="right"/>
        <w:rPr>
          <w:sz w:val="28"/>
          <w:szCs w:val="28"/>
        </w:rPr>
      </w:pPr>
      <w:r w:rsidRPr="001525B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14:paraId="4FA99CB5" w14:textId="77777777" w:rsidR="00C83038" w:rsidRDefault="00C83038" w:rsidP="00F076BF">
      <w:pPr>
        <w:jc w:val="right"/>
        <w:rPr>
          <w:sz w:val="28"/>
          <w:szCs w:val="28"/>
        </w:rPr>
      </w:pPr>
      <w:r w:rsidRPr="00C83038">
        <w:rPr>
          <w:sz w:val="28"/>
          <w:szCs w:val="28"/>
        </w:rPr>
        <w:t>к Положению муниципального этапа</w:t>
      </w:r>
    </w:p>
    <w:p w14:paraId="38EDA24C" w14:textId="77777777" w:rsidR="00C83038" w:rsidRPr="00C83038" w:rsidRDefault="00C83038" w:rsidP="00C83038">
      <w:pPr>
        <w:jc w:val="right"/>
        <w:rPr>
          <w:sz w:val="28"/>
          <w:szCs w:val="28"/>
        </w:rPr>
      </w:pPr>
      <w:r w:rsidRPr="00C83038">
        <w:rPr>
          <w:sz w:val="28"/>
          <w:szCs w:val="28"/>
        </w:rPr>
        <w:t xml:space="preserve">ежегодного XVIII Всероссийского конкурса в области педагогики, </w:t>
      </w:r>
    </w:p>
    <w:p w14:paraId="0F780F96" w14:textId="77777777" w:rsidR="00C83038" w:rsidRPr="00C83038" w:rsidRDefault="00C83038" w:rsidP="00C83038">
      <w:pPr>
        <w:jc w:val="right"/>
        <w:rPr>
          <w:sz w:val="28"/>
          <w:szCs w:val="28"/>
        </w:rPr>
      </w:pPr>
      <w:r w:rsidRPr="00C83038">
        <w:rPr>
          <w:sz w:val="28"/>
          <w:szCs w:val="28"/>
        </w:rPr>
        <w:t xml:space="preserve">воспитания и работы с детьми и молодежью до 20 лет </w:t>
      </w:r>
    </w:p>
    <w:p w14:paraId="0BFA9608" w14:textId="77777777" w:rsidR="00F604EF" w:rsidRDefault="00C83038" w:rsidP="00C83038">
      <w:pPr>
        <w:jc w:val="right"/>
        <w:rPr>
          <w:sz w:val="28"/>
          <w:szCs w:val="28"/>
        </w:rPr>
      </w:pPr>
      <w:r w:rsidRPr="00C83038">
        <w:rPr>
          <w:sz w:val="28"/>
          <w:szCs w:val="28"/>
        </w:rPr>
        <w:t>«За нравственный подвиг учителя»</w:t>
      </w:r>
    </w:p>
    <w:p w14:paraId="275A6EA6" w14:textId="77777777" w:rsidR="00F604EF" w:rsidRDefault="00F604EF" w:rsidP="00C83038">
      <w:pPr>
        <w:jc w:val="right"/>
        <w:rPr>
          <w:sz w:val="28"/>
          <w:szCs w:val="28"/>
        </w:rPr>
      </w:pPr>
    </w:p>
    <w:p w14:paraId="5353A38E" w14:textId="77777777" w:rsidR="00F604EF" w:rsidRDefault="00F604EF" w:rsidP="00C83038">
      <w:pPr>
        <w:jc w:val="right"/>
        <w:rPr>
          <w:sz w:val="28"/>
          <w:szCs w:val="28"/>
        </w:rPr>
      </w:pPr>
    </w:p>
    <w:p w14:paraId="4AB662D7" w14:textId="2024EDFA" w:rsidR="00F604EF" w:rsidRDefault="00F604EF" w:rsidP="00F604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ткая аннотация конкурсной работы, предоставляемой на </w:t>
      </w:r>
      <w:r w:rsidRPr="00F604EF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F604EF">
        <w:rPr>
          <w:sz w:val="28"/>
          <w:szCs w:val="28"/>
        </w:rPr>
        <w:t xml:space="preserve"> этап ежегодного XIX Всероссийского конкурса в области педагогики, воспитания и работы с детьми школьного возраста и молодежью до 20 лет «За нравственный подвиг учителя» в </w:t>
      </w:r>
      <w:r w:rsidR="006521EC">
        <w:rPr>
          <w:sz w:val="28"/>
          <w:szCs w:val="28"/>
        </w:rPr>
        <w:t>…</w:t>
      </w:r>
      <w:r w:rsidRPr="00F604EF">
        <w:rPr>
          <w:sz w:val="28"/>
          <w:szCs w:val="28"/>
        </w:rPr>
        <w:t xml:space="preserve"> году</w:t>
      </w:r>
    </w:p>
    <w:p w14:paraId="51FAAD4B" w14:textId="77777777" w:rsidR="00F604EF" w:rsidRDefault="00F604EF" w:rsidP="00F604EF">
      <w:pPr>
        <w:jc w:val="center"/>
        <w:rPr>
          <w:sz w:val="28"/>
          <w:szCs w:val="28"/>
        </w:rPr>
      </w:pPr>
    </w:p>
    <w:p w14:paraId="18D6F243" w14:textId="77777777" w:rsidR="00F604EF" w:rsidRDefault="00F604EF" w:rsidP="00F604EF">
      <w:pPr>
        <w:jc w:val="center"/>
        <w:rPr>
          <w:sz w:val="28"/>
          <w:szCs w:val="28"/>
        </w:rPr>
      </w:pPr>
    </w:p>
    <w:p w14:paraId="0918A9EB" w14:textId="77777777" w:rsidR="00F604EF" w:rsidRDefault="00F604EF" w:rsidP="00F604E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123B4AFB" w14:textId="77777777" w:rsidR="0088264D" w:rsidRDefault="0088264D" w:rsidP="00F604EF">
      <w:pPr>
        <w:jc w:val="center"/>
        <w:rPr>
          <w:sz w:val="28"/>
          <w:szCs w:val="28"/>
        </w:rPr>
      </w:pPr>
      <w:r>
        <w:rPr>
          <w:sz w:val="28"/>
          <w:szCs w:val="28"/>
        </w:rPr>
        <w:t>ФИО (в именительном падеже)</w:t>
      </w:r>
    </w:p>
    <w:p w14:paraId="07B831EA" w14:textId="77777777" w:rsidR="0088264D" w:rsidRDefault="0088264D" w:rsidP="00F604EF">
      <w:pPr>
        <w:jc w:val="center"/>
        <w:rPr>
          <w:sz w:val="28"/>
          <w:szCs w:val="28"/>
        </w:rPr>
      </w:pPr>
    </w:p>
    <w:p w14:paraId="405F905C" w14:textId="77777777" w:rsidR="0088264D" w:rsidRDefault="0088264D" w:rsidP="0088264D">
      <w:pPr>
        <w:rPr>
          <w:sz w:val="28"/>
          <w:szCs w:val="28"/>
        </w:rPr>
      </w:pPr>
      <w:r>
        <w:rPr>
          <w:sz w:val="28"/>
          <w:szCs w:val="28"/>
        </w:rPr>
        <w:t>Название работы: _________________________________________________</w:t>
      </w:r>
    </w:p>
    <w:p w14:paraId="2D31F5A9" w14:textId="77777777" w:rsidR="0088264D" w:rsidRDefault="0088264D" w:rsidP="0088264D">
      <w:pPr>
        <w:rPr>
          <w:sz w:val="28"/>
          <w:szCs w:val="28"/>
        </w:rPr>
      </w:pPr>
      <w:r>
        <w:rPr>
          <w:sz w:val="28"/>
          <w:szCs w:val="28"/>
        </w:rPr>
        <w:t>Конкурсное направление (подчеркнуть):</w:t>
      </w:r>
    </w:p>
    <w:p w14:paraId="70AA1EDF" w14:textId="77777777" w:rsidR="0088264D" w:rsidRDefault="0088264D" w:rsidP="009009D5">
      <w:pPr>
        <w:jc w:val="both"/>
        <w:rPr>
          <w:sz w:val="28"/>
          <w:szCs w:val="28"/>
        </w:rPr>
      </w:pPr>
      <w:r>
        <w:rPr>
          <w:sz w:val="28"/>
          <w:szCs w:val="28"/>
        </w:rPr>
        <w:t>1. За организацию духовно-нравственного воспитания в рамках образовательного учреждения.</w:t>
      </w:r>
    </w:p>
    <w:p w14:paraId="496F3FFB" w14:textId="77777777" w:rsidR="007C1C0F" w:rsidRDefault="007C1C0F" w:rsidP="009009D5">
      <w:pPr>
        <w:jc w:val="both"/>
        <w:rPr>
          <w:sz w:val="28"/>
          <w:szCs w:val="28"/>
        </w:rPr>
      </w:pPr>
      <w:r>
        <w:rPr>
          <w:sz w:val="28"/>
          <w:szCs w:val="28"/>
        </w:rPr>
        <w:t>2. Лучшая программа духовно-нравственного и гражданско-патриотического воспитания детей и молодежи.</w:t>
      </w:r>
    </w:p>
    <w:p w14:paraId="4BF65A79" w14:textId="77777777" w:rsidR="003C43C7" w:rsidRDefault="007C1C0F" w:rsidP="00900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учшая методическая разработка по предметам: </w:t>
      </w:r>
      <w:r w:rsidR="003444F6">
        <w:rPr>
          <w:sz w:val="28"/>
          <w:szCs w:val="28"/>
        </w:rPr>
        <w:t>Основы религиозных культур и светской этики (ОРКСЭ), Основы духовно-нравственной культуры народов России (ОДНКНР)</w:t>
      </w:r>
      <w:r w:rsidR="003C43C7">
        <w:rPr>
          <w:sz w:val="28"/>
          <w:szCs w:val="28"/>
        </w:rPr>
        <w:t>. «Основы православной веры» (последнее- для образовательных организаций с религиозным (православным) компонентом).</w:t>
      </w:r>
    </w:p>
    <w:p w14:paraId="44F9A913" w14:textId="77777777" w:rsidR="003C43C7" w:rsidRDefault="003C43C7" w:rsidP="009009D5">
      <w:pPr>
        <w:jc w:val="both"/>
        <w:rPr>
          <w:sz w:val="28"/>
          <w:szCs w:val="28"/>
        </w:rPr>
      </w:pPr>
      <w:r>
        <w:rPr>
          <w:sz w:val="28"/>
          <w:szCs w:val="28"/>
        </w:rPr>
        <w:t>4. Лучший образовательный издательский проект года.</w:t>
      </w:r>
    </w:p>
    <w:p w14:paraId="38D824EE" w14:textId="77777777" w:rsidR="003C43C7" w:rsidRDefault="003C43C7" w:rsidP="0088264D">
      <w:pPr>
        <w:rPr>
          <w:sz w:val="28"/>
          <w:szCs w:val="28"/>
        </w:rPr>
      </w:pPr>
    </w:p>
    <w:p w14:paraId="570D8EEF" w14:textId="77777777" w:rsidR="006E4C12" w:rsidRDefault="003C43C7" w:rsidP="0088264D">
      <w:pPr>
        <w:rPr>
          <w:sz w:val="28"/>
          <w:szCs w:val="28"/>
        </w:rPr>
      </w:pPr>
      <w:r>
        <w:rPr>
          <w:sz w:val="28"/>
          <w:szCs w:val="28"/>
        </w:rPr>
        <w:t>Краткая аннотация работы (не более 1000 печатных знаков)</w:t>
      </w:r>
    </w:p>
    <w:p w14:paraId="3E3143D0" w14:textId="77777777" w:rsidR="006E4C12" w:rsidRDefault="006E4C12" w:rsidP="008826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034601" w14:textId="77777777" w:rsidR="006E4C12" w:rsidRDefault="006E4C12" w:rsidP="0088264D">
      <w:pPr>
        <w:rPr>
          <w:sz w:val="28"/>
          <w:szCs w:val="28"/>
        </w:rPr>
      </w:pPr>
    </w:p>
    <w:p w14:paraId="2FA133C2" w14:textId="77777777" w:rsidR="006E4C12" w:rsidRDefault="006E4C12" w:rsidP="0088264D">
      <w:pPr>
        <w:rPr>
          <w:sz w:val="28"/>
          <w:szCs w:val="28"/>
        </w:rPr>
      </w:pPr>
    </w:p>
    <w:p w14:paraId="564B7770" w14:textId="77777777" w:rsidR="006E4C12" w:rsidRDefault="006E4C12" w:rsidP="0088264D">
      <w:pPr>
        <w:rPr>
          <w:sz w:val="28"/>
          <w:szCs w:val="28"/>
        </w:rPr>
      </w:pPr>
    </w:p>
    <w:p w14:paraId="2831EBFD" w14:textId="77777777" w:rsidR="005F0FB5" w:rsidRDefault="006E4C12" w:rsidP="0088264D">
      <w:pPr>
        <w:rPr>
          <w:sz w:val="28"/>
          <w:szCs w:val="28"/>
        </w:rPr>
      </w:pPr>
      <w:r>
        <w:rPr>
          <w:sz w:val="28"/>
          <w:szCs w:val="28"/>
        </w:rPr>
        <w:t>_______________/____________/                           Дата:______________</w:t>
      </w:r>
    </w:p>
    <w:p w14:paraId="1E371CC2" w14:textId="77777777" w:rsidR="00C83038" w:rsidRDefault="005F0FB5" w:rsidP="008826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4ED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расшифровка</w:t>
      </w:r>
      <w:r w:rsidR="00C83038">
        <w:rPr>
          <w:sz w:val="28"/>
          <w:szCs w:val="28"/>
        </w:rPr>
        <w:br w:type="page"/>
      </w:r>
    </w:p>
    <w:p w14:paraId="4356FBC5" w14:textId="77777777" w:rsidR="003C6429" w:rsidRPr="001525B6" w:rsidRDefault="003C6429" w:rsidP="003C6429">
      <w:pPr>
        <w:tabs>
          <w:tab w:val="num" w:pos="1422"/>
        </w:tabs>
        <w:jc w:val="right"/>
        <w:rPr>
          <w:sz w:val="28"/>
          <w:szCs w:val="28"/>
        </w:rPr>
      </w:pPr>
      <w:r w:rsidRPr="001525B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9009D5">
        <w:rPr>
          <w:sz w:val="28"/>
          <w:szCs w:val="28"/>
        </w:rPr>
        <w:t>4</w:t>
      </w:r>
    </w:p>
    <w:p w14:paraId="7B057E5E" w14:textId="77777777" w:rsidR="003C6429" w:rsidRDefault="003C6429" w:rsidP="003C6429">
      <w:pPr>
        <w:tabs>
          <w:tab w:val="num" w:pos="1422"/>
        </w:tabs>
        <w:jc w:val="right"/>
        <w:rPr>
          <w:sz w:val="28"/>
          <w:szCs w:val="28"/>
        </w:rPr>
      </w:pPr>
      <w:r w:rsidRPr="001525B6">
        <w:rPr>
          <w:sz w:val="28"/>
          <w:szCs w:val="28"/>
        </w:rPr>
        <w:t xml:space="preserve">                                                                   к </w:t>
      </w:r>
      <w:r>
        <w:rPr>
          <w:sz w:val="28"/>
          <w:szCs w:val="28"/>
        </w:rPr>
        <w:t xml:space="preserve">Положению </w:t>
      </w:r>
      <w:r w:rsidRPr="00DE304A">
        <w:rPr>
          <w:sz w:val="28"/>
          <w:szCs w:val="28"/>
        </w:rPr>
        <w:t xml:space="preserve">муниципального этапа ежегодного </w:t>
      </w:r>
      <w:r w:rsidRPr="0050602E">
        <w:rPr>
          <w:sz w:val="28"/>
          <w:szCs w:val="28"/>
        </w:rPr>
        <w:t>XVIII</w:t>
      </w:r>
      <w:r w:rsidRPr="00DE304A">
        <w:rPr>
          <w:sz w:val="28"/>
          <w:szCs w:val="28"/>
        </w:rPr>
        <w:t xml:space="preserve"> Всероссийского конкурса в области педагогики, </w:t>
      </w:r>
    </w:p>
    <w:p w14:paraId="1CCDD922" w14:textId="77777777" w:rsidR="003C6429" w:rsidRDefault="003C6429" w:rsidP="003C6429">
      <w:pPr>
        <w:tabs>
          <w:tab w:val="num" w:pos="1422"/>
        </w:tabs>
        <w:jc w:val="right"/>
        <w:rPr>
          <w:sz w:val="28"/>
          <w:szCs w:val="28"/>
        </w:rPr>
      </w:pPr>
      <w:r w:rsidRPr="00DE304A">
        <w:rPr>
          <w:sz w:val="28"/>
          <w:szCs w:val="28"/>
        </w:rPr>
        <w:t xml:space="preserve">воспитания и работы с детьми и молодежью до 20 лет </w:t>
      </w:r>
    </w:p>
    <w:p w14:paraId="200F9FEE" w14:textId="77777777" w:rsidR="003C6429" w:rsidRDefault="003C6429" w:rsidP="003C6429">
      <w:pPr>
        <w:tabs>
          <w:tab w:val="num" w:pos="1422"/>
        </w:tabs>
        <w:jc w:val="right"/>
        <w:rPr>
          <w:sz w:val="28"/>
          <w:szCs w:val="28"/>
        </w:rPr>
      </w:pPr>
      <w:r w:rsidRPr="00DE304A">
        <w:rPr>
          <w:sz w:val="28"/>
          <w:szCs w:val="28"/>
        </w:rPr>
        <w:t>«За нравственный подвиг учителя»</w:t>
      </w:r>
      <w:r w:rsidRPr="00152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77383E" w14:textId="77777777" w:rsidR="003C6429" w:rsidRDefault="003C6429" w:rsidP="003C6429">
      <w:pPr>
        <w:tabs>
          <w:tab w:val="num" w:pos="1422"/>
        </w:tabs>
        <w:jc w:val="right"/>
        <w:rPr>
          <w:sz w:val="28"/>
          <w:szCs w:val="28"/>
          <w:highlight w:val="yellow"/>
        </w:rPr>
      </w:pPr>
    </w:p>
    <w:p w14:paraId="02B560A5" w14:textId="77777777" w:rsidR="003029DE" w:rsidRDefault="003029DE" w:rsidP="003029DE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14:paraId="03493D50" w14:textId="77777777" w:rsidR="003029DE" w:rsidRDefault="003029DE" w:rsidP="003029DE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ab/>
        <w:t>»______________ 20___ г.</w:t>
      </w:r>
    </w:p>
    <w:p w14:paraId="2BC1CF5A" w14:textId="77777777" w:rsidR="003029DE" w:rsidRDefault="003029DE" w:rsidP="003029DE">
      <w:pPr>
        <w:pStyle w:val="1"/>
        <w:ind w:firstLine="708"/>
        <w:jc w:val="both"/>
        <w:rPr>
          <w:rFonts w:ascii="Times New Roman" w:hAnsi="Times New Roman"/>
          <w:sz w:val="16"/>
          <w:szCs w:val="16"/>
        </w:rPr>
      </w:pPr>
      <w:bookmarkStart w:id="1" w:name="bookmark5"/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677"/>
      </w:tblGrid>
      <w:tr w:rsidR="003029DE" w14:paraId="5EA9BB8F" w14:textId="77777777" w:rsidTr="0030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53C7D64" w14:textId="77777777" w:rsidR="003029DE" w:rsidRDefault="003029D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CA34563" w14:textId="77777777" w:rsidR="003029DE" w:rsidRDefault="003029DE">
            <w:pPr>
              <w:jc w:val="right"/>
              <w:rPr>
                <w:kern w:val="2"/>
              </w:rPr>
            </w:pPr>
          </w:p>
        </w:tc>
      </w:tr>
    </w:tbl>
    <w:p w14:paraId="308D3990" w14:textId="77777777" w:rsidR="003029DE" w:rsidRDefault="003029DE" w:rsidP="003029DE">
      <w:pPr>
        <w:tabs>
          <w:tab w:val="right" w:leader="underscore" w:pos="9354"/>
        </w:tabs>
        <w:ind w:firstLine="709"/>
        <w:rPr>
          <w:kern w:val="2"/>
          <w:sz w:val="22"/>
          <w:szCs w:val="22"/>
          <w:lang w:eastAsia="en-US"/>
        </w:rPr>
      </w:pPr>
      <w:r>
        <w:rPr>
          <w:kern w:val="2"/>
        </w:rPr>
        <w:t xml:space="preserve">Я, </w:t>
      </w:r>
      <w:r>
        <w:rPr>
          <w:kern w:val="2"/>
        </w:rPr>
        <w:tab/>
        <w:t>,</w:t>
      </w:r>
    </w:p>
    <w:p w14:paraId="34E61045" w14:textId="77777777" w:rsidR="003029DE" w:rsidRDefault="003029DE" w:rsidP="003029DE">
      <w:pPr>
        <w:tabs>
          <w:tab w:val="right" w:leader="underscore" w:pos="9354"/>
        </w:tabs>
        <w:ind w:firstLine="709"/>
        <w:jc w:val="center"/>
        <w:rPr>
          <w:kern w:val="2"/>
        </w:rPr>
      </w:pPr>
      <w:r>
        <w:rPr>
          <w:kern w:val="2"/>
        </w:rPr>
        <w:t>(Ф.И.О полностью)</w:t>
      </w:r>
    </w:p>
    <w:p w14:paraId="790B016D" w14:textId="77777777" w:rsidR="003029DE" w:rsidRDefault="003029DE" w:rsidP="003029DE">
      <w:pPr>
        <w:tabs>
          <w:tab w:val="right" w:leader="underscore" w:pos="9354"/>
        </w:tabs>
        <w:rPr>
          <w:kern w:val="2"/>
        </w:rPr>
      </w:pPr>
      <w:r>
        <w:rPr>
          <w:kern w:val="2"/>
        </w:rPr>
        <w:tab/>
        <w:t xml:space="preserve"> серия _______№___________ выдан </w:t>
      </w:r>
    </w:p>
    <w:p w14:paraId="3642B50C" w14:textId="77777777" w:rsidR="003029DE" w:rsidRDefault="003029DE" w:rsidP="003029DE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>(вид документа, удостоверяющего личность)</w:t>
      </w:r>
    </w:p>
    <w:p w14:paraId="38287057" w14:textId="77777777" w:rsidR="003029DE" w:rsidRDefault="003029DE" w:rsidP="003029DE">
      <w:pPr>
        <w:tabs>
          <w:tab w:val="right" w:leader="underscore" w:pos="9354"/>
        </w:tabs>
        <w:jc w:val="center"/>
        <w:rPr>
          <w:kern w:val="2"/>
          <w:sz w:val="18"/>
          <w:szCs w:val="18"/>
        </w:rPr>
      </w:pPr>
      <w:r>
        <w:rPr>
          <w:kern w:val="2"/>
        </w:rPr>
        <w:tab/>
        <w:t>,</w:t>
      </w:r>
      <w:r>
        <w:rPr>
          <w:kern w:val="2"/>
        </w:rPr>
        <w:br/>
      </w:r>
      <w:r>
        <w:rPr>
          <w:kern w:val="2"/>
          <w:sz w:val="18"/>
          <w:szCs w:val="18"/>
        </w:rPr>
        <w:t>(дата выдачи, наименование органа, выдавшего документ)</w:t>
      </w:r>
    </w:p>
    <w:p w14:paraId="026A916D" w14:textId="77777777" w:rsidR="003029DE" w:rsidRDefault="003029DE" w:rsidP="003029DE">
      <w:pPr>
        <w:tabs>
          <w:tab w:val="right" w:leader="underscore" w:pos="9354"/>
        </w:tabs>
        <w:rPr>
          <w:kern w:val="2"/>
          <w:sz w:val="22"/>
          <w:szCs w:val="22"/>
        </w:rPr>
      </w:pPr>
      <w:r>
        <w:rPr>
          <w:kern w:val="2"/>
        </w:rPr>
        <w:t>проживающий (-</w:t>
      </w:r>
      <w:proofErr w:type="spellStart"/>
      <w:r>
        <w:rPr>
          <w:kern w:val="2"/>
        </w:rPr>
        <w:t>ая</w:t>
      </w:r>
      <w:proofErr w:type="spellEnd"/>
      <w:r>
        <w:rPr>
          <w:kern w:val="2"/>
        </w:rPr>
        <w:t>) по адресу:</w:t>
      </w:r>
      <w:r>
        <w:rPr>
          <w:kern w:val="2"/>
        </w:rPr>
        <w:tab/>
        <w:t>,</w:t>
      </w:r>
    </w:p>
    <w:p w14:paraId="4D59B194" w14:textId="06825191" w:rsidR="003029DE" w:rsidRDefault="003029DE" w:rsidP="00705F48">
      <w:pPr>
        <w:tabs>
          <w:tab w:val="right" w:leader="underscore" w:pos="9354"/>
        </w:tabs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>
        <w:rPr>
          <w:b/>
          <w:bCs/>
          <w:kern w:val="2"/>
        </w:rPr>
        <w:t xml:space="preserve">Управлению образования администрации МО ГО «Сыктывкар», </w:t>
      </w:r>
      <w:r>
        <w:rPr>
          <w:kern w:val="2"/>
        </w:rPr>
        <w:t>расположенному по адресу: Республика Коми, г. Сыктывкар, ул. Южная д.15</w:t>
      </w:r>
      <w:r>
        <w:rPr>
          <w:color w:val="000000"/>
          <w:kern w:val="2"/>
        </w:rPr>
        <w:t>, на обработку своих персональных данных с использованием средств автоматизации, а также без использования таких средств с целью участия в муниципальном этапе</w:t>
      </w:r>
      <w:r w:rsidR="00614DAD">
        <w:rPr>
          <w:color w:val="000000"/>
          <w:kern w:val="2"/>
        </w:rPr>
        <w:t xml:space="preserve"> </w:t>
      </w:r>
      <w:r w:rsidR="00614DAD" w:rsidRPr="00614DAD">
        <w:rPr>
          <w:color w:val="000000"/>
          <w:kern w:val="2"/>
        </w:rPr>
        <w:t>ежегодного XI</w:t>
      </w:r>
      <w:r w:rsidR="00834384" w:rsidRPr="00614DAD">
        <w:rPr>
          <w:color w:val="000000"/>
          <w:kern w:val="2"/>
        </w:rPr>
        <w:t>X</w:t>
      </w:r>
      <w:r w:rsidR="00614DAD" w:rsidRPr="00614DAD">
        <w:rPr>
          <w:color w:val="000000"/>
          <w:kern w:val="2"/>
        </w:rPr>
        <w:t xml:space="preserve"> Всероссийского конкурса в области педагогики,</w:t>
      </w:r>
      <w:r w:rsidR="00614DAD">
        <w:rPr>
          <w:color w:val="000000"/>
          <w:kern w:val="2"/>
        </w:rPr>
        <w:t xml:space="preserve"> </w:t>
      </w:r>
      <w:r w:rsidR="00614DAD" w:rsidRPr="00614DAD">
        <w:rPr>
          <w:color w:val="000000"/>
          <w:kern w:val="2"/>
        </w:rPr>
        <w:t>воспитания и работы с детьми и молодежью до 20 лет «За нравственный подвиг учителя»</w:t>
      </w:r>
      <w:r w:rsidR="002B7613">
        <w:rPr>
          <w:color w:val="000000"/>
          <w:kern w:val="2"/>
        </w:rPr>
        <w:t xml:space="preserve"> в </w:t>
      </w:r>
      <w:r w:rsidR="006521EC">
        <w:rPr>
          <w:color w:val="000000"/>
          <w:kern w:val="2"/>
        </w:rPr>
        <w:t>…</w:t>
      </w:r>
      <w:r w:rsidR="002B7613">
        <w:rPr>
          <w:color w:val="000000"/>
          <w:kern w:val="2"/>
        </w:rPr>
        <w:t xml:space="preserve"> году</w:t>
      </w:r>
      <w:r>
        <w:rPr>
          <w:color w:val="000000"/>
          <w:kern w:val="2"/>
        </w:rPr>
        <w:t>.</w:t>
      </w:r>
    </w:p>
    <w:p w14:paraId="04FE5057" w14:textId="77777777" w:rsidR="003029DE" w:rsidRDefault="003029DE" w:rsidP="003029DE">
      <w:pPr>
        <w:tabs>
          <w:tab w:val="right" w:leader="underscore" w:pos="9354"/>
        </w:tabs>
        <w:ind w:firstLine="709"/>
        <w:jc w:val="both"/>
        <w:rPr>
          <w:kern w:val="2"/>
        </w:rPr>
      </w:pPr>
      <w:r>
        <w:rPr>
          <w:color w:val="000000"/>
          <w:kern w:val="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2B5CCE5B" w14:textId="77777777" w:rsidR="00800586" w:rsidRDefault="003029DE" w:rsidP="003029DE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Разрешаю использовать в качестве общедоступных персональных данных фамилию, имя, отчество, </w:t>
      </w:r>
      <w:r w:rsidR="005A7725">
        <w:rPr>
          <w:color w:val="000000"/>
          <w:kern w:val="2"/>
        </w:rPr>
        <w:t>сведения о месте работы, должности, почетных званиях</w:t>
      </w:r>
      <w:r w:rsidR="0084729B">
        <w:rPr>
          <w:color w:val="000000"/>
          <w:kern w:val="2"/>
        </w:rPr>
        <w:t xml:space="preserve">, сведения об участии в Конкурсе, сведения о результатах участия в Конкурсе и занятом месте. </w:t>
      </w:r>
      <w:r>
        <w:rPr>
          <w:color w:val="000000"/>
          <w:kern w:val="2"/>
        </w:rPr>
        <w:t xml:space="preserve">Принимаю, что решение может быть принято на основании исключительно автоматизированной обработки персональных данных. </w:t>
      </w:r>
    </w:p>
    <w:p w14:paraId="22654E1B" w14:textId="77777777" w:rsidR="003029DE" w:rsidRDefault="003029DE" w:rsidP="003029DE">
      <w:pPr>
        <w:tabs>
          <w:tab w:val="right" w:leader="underscore" w:pos="9354"/>
        </w:tabs>
        <w:ind w:firstLine="709"/>
        <w:jc w:val="both"/>
        <w:rPr>
          <w:kern w:val="2"/>
        </w:rPr>
      </w:pPr>
      <w:r>
        <w:rPr>
          <w:color w:val="000000"/>
          <w:kern w:val="2"/>
        </w:rPr>
        <w:t>Разрешаю использовать оргкомитету конкурсные материалы в целях распространения моего педагогического опыта.</w:t>
      </w:r>
    </w:p>
    <w:p w14:paraId="23721B81" w14:textId="77777777" w:rsidR="003029DE" w:rsidRDefault="003029DE" w:rsidP="003029DE">
      <w:pPr>
        <w:tabs>
          <w:tab w:val="right" w:leader="underscore" w:pos="9354"/>
        </w:tabs>
        <w:ind w:firstLine="709"/>
        <w:jc w:val="both"/>
        <w:rPr>
          <w:kern w:val="2"/>
        </w:rPr>
      </w:pPr>
      <w:r>
        <w:rPr>
          <w:kern w:val="2"/>
        </w:rPr>
        <w:t>Настоящее согласие выдано без ограничения срока его действия.</w:t>
      </w:r>
    </w:p>
    <w:p w14:paraId="6B95F874" w14:textId="77777777" w:rsidR="003029DE" w:rsidRDefault="003029DE" w:rsidP="003029DE">
      <w:pPr>
        <w:tabs>
          <w:tab w:val="right" w:leader="underscore" w:pos="9354"/>
        </w:tabs>
        <w:ind w:firstLine="709"/>
        <w:jc w:val="both"/>
        <w:rPr>
          <w:kern w:val="2"/>
        </w:rPr>
      </w:pPr>
      <w:r>
        <w:rPr>
          <w:kern w:val="2"/>
        </w:rPr>
        <w:t xml:space="preserve">Отзыв настоящего согласия осуществляется предоставлением в </w:t>
      </w:r>
      <w:r>
        <w:rPr>
          <w:b/>
          <w:bCs/>
          <w:kern w:val="2"/>
        </w:rPr>
        <w:t xml:space="preserve">Управление образования администрации МО ГО «Сыктывкар», </w:t>
      </w:r>
      <w:r>
        <w:rPr>
          <w:kern w:val="2"/>
        </w:rPr>
        <w:t>расположенному по адресу: Республика Коми, г. Сыктывкар, ул. Южная д.15</w:t>
      </w:r>
      <w:r>
        <w:rPr>
          <w:color w:val="000000"/>
          <w:kern w:val="2"/>
        </w:rPr>
        <w:t xml:space="preserve">, </w:t>
      </w:r>
      <w:r>
        <w:rPr>
          <w:kern w:val="2"/>
        </w:rPr>
        <w:t>письменного заявления об отзыве согласия на обработку персональных данных.</w:t>
      </w:r>
    </w:p>
    <w:p w14:paraId="73697D1D" w14:textId="77777777" w:rsidR="003029DE" w:rsidRDefault="003029DE" w:rsidP="003029DE">
      <w:pPr>
        <w:tabs>
          <w:tab w:val="right" w:leader="underscore" w:pos="9354"/>
        </w:tabs>
        <w:ind w:firstLine="709"/>
        <w:jc w:val="both"/>
        <w:rPr>
          <w:kern w:val="2"/>
        </w:rPr>
      </w:pPr>
      <w:r>
        <w:rPr>
          <w:kern w:val="2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30F1AEDB" w14:textId="77777777" w:rsidR="003029DE" w:rsidRDefault="003029DE" w:rsidP="003029DE">
      <w:pPr>
        <w:tabs>
          <w:tab w:val="right" w:leader="underscore" w:pos="9354"/>
        </w:tabs>
        <w:ind w:firstLine="709"/>
        <w:jc w:val="both"/>
        <w:rPr>
          <w:kern w:val="2"/>
        </w:rPr>
      </w:pPr>
      <w:r>
        <w:rPr>
          <w:kern w:val="2"/>
        </w:rPr>
        <w:t>Информацию для целей, предусмотренных Федеральным законом «О персональных данных», прошу сообщать мне одним из указанных способов:</w:t>
      </w:r>
    </w:p>
    <w:p w14:paraId="42CDE1FF" w14:textId="77777777" w:rsidR="003029DE" w:rsidRDefault="003029DE" w:rsidP="003029DE">
      <w:pPr>
        <w:tabs>
          <w:tab w:val="right" w:leader="underscore" w:pos="9354"/>
        </w:tabs>
        <w:jc w:val="both"/>
        <w:rPr>
          <w:kern w:val="2"/>
        </w:rPr>
      </w:pPr>
      <w:r>
        <w:rPr>
          <w:kern w:val="2"/>
        </w:rPr>
        <w:tab/>
      </w:r>
    </w:p>
    <w:p w14:paraId="6F63D6B0" w14:textId="77777777" w:rsidR="003029DE" w:rsidRDefault="003029DE" w:rsidP="003029DE">
      <w:pPr>
        <w:tabs>
          <w:tab w:val="right" w:leader="underscore" w:pos="9354"/>
        </w:tabs>
        <w:ind w:firstLine="709"/>
        <w:jc w:val="center"/>
        <w:rPr>
          <w:kern w:val="2"/>
        </w:rPr>
      </w:pPr>
      <w:r>
        <w:rPr>
          <w:kern w:val="2"/>
        </w:rPr>
        <w:t>(электронная почта, почтовый адрес, факс, другое)</w:t>
      </w:r>
    </w:p>
    <w:p w14:paraId="64302315" w14:textId="77777777" w:rsidR="003029DE" w:rsidRDefault="003029DE" w:rsidP="003029DE">
      <w:pPr>
        <w:tabs>
          <w:tab w:val="right" w:leader="underscore" w:pos="9354"/>
        </w:tabs>
        <w:ind w:firstLine="709"/>
        <w:jc w:val="both"/>
        <w:rPr>
          <w:kern w:val="2"/>
        </w:rPr>
      </w:pPr>
      <w:r>
        <w:rPr>
          <w:kern w:val="2"/>
        </w:rPr>
        <w:t xml:space="preserve">В случае изменения моих персональных данных обязуюсь сообщать об этом в </w:t>
      </w:r>
      <w:r>
        <w:rPr>
          <w:b/>
          <w:bCs/>
          <w:kern w:val="2"/>
        </w:rPr>
        <w:t xml:space="preserve">Управление образования администрации МО ГО «Сыктывкар» </w:t>
      </w:r>
      <w:r>
        <w:rPr>
          <w:kern w:val="2"/>
        </w:rPr>
        <w:t>в десятидневный срок.</w:t>
      </w:r>
    </w:p>
    <w:p w14:paraId="25BED44B" w14:textId="77777777" w:rsidR="003029DE" w:rsidRDefault="003029DE" w:rsidP="003029DE">
      <w:pPr>
        <w:ind w:firstLine="709"/>
        <w:jc w:val="both"/>
      </w:pPr>
      <w:r>
        <w:tab/>
        <w:t>___________    ______________________</w:t>
      </w:r>
    </w:p>
    <w:p w14:paraId="24E2F7CC" w14:textId="77777777" w:rsidR="003C6429" w:rsidRPr="002E1D5F" w:rsidRDefault="003029DE" w:rsidP="002E1D5F">
      <w:pPr>
        <w:pStyle w:val="1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Подпись                  Расшифровка подписи</w:t>
      </w:r>
    </w:p>
    <w:p w14:paraId="32490994" w14:textId="77777777" w:rsidR="00E96A68" w:rsidRDefault="00E96A68" w:rsidP="00E96A68">
      <w:pPr>
        <w:tabs>
          <w:tab w:val="num" w:pos="1422"/>
        </w:tabs>
        <w:jc w:val="right"/>
        <w:rPr>
          <w:sz w:val="28"/>
          <w:szCs w:val="28"/>
        </w:rPr>
      </w:pPr>
      <w:r w:rsidRPr="002E1D5F">
        <w:rPr>
          <w:sz w:val="28"/>
          <w:szCs w:val="28"/>
        </w:rPr>
        <w:lastRenderedPageBreak/>
        <w:t>Приложение</w:t>
      </w:r>
      <w:r w:rsidR="002E1D5F">
        <w:rPr>
          <w:sz w:val="28"/>
          <w:szCs w:val="28"/>
        </w:rPr>
        <w:t xml:space="preserve"> № </w:t>
      </w:r>
      <w:r w:rsidR="009009D5">
        <w:rPr>
          <w:sz w:val="28"/>
          <w:szCs w:val="28"/>
        </w:rPr>
        <w:t>5</w:t>
      </w:r>
    </w:p>
    <w:p w14:paraId="37013CA5" w14:textId="77777777" w:rsidR="00E96A68" w:rsidRDefault="00E96A68" w:rsidP="00E96A68">
      <w:pPr>
        <w:tabs>
          <w:tab w:val="num" w:pos="1422"/>
        </w:tabs>
        <w:jc w:val="right"/>
        <w:rPr>
          <w:sz w:val="28"/>
          <w:szCs w:val="28"/>
        </w:rPr>
      </w:pPr>
      <w:r w:rsidRPr="00E96A68">
        <w:rPr>
          <w:sz w:val="28"/>
          <w:szCs w:val="28"/>
        </w:rPr>
        <w:t xml:space="preserve">к Положению о проведении муниципального этапа </w:t>
      </w:r>
    </w:p>
    <w:p w14:paraId="45806387" w14:textId="77777777" w:rsidR="00E96A68" w:rsidRPr="00E96A68" w:rsidRDefault="00E96A68" w:rsidP="00E96A68">
      <w:pPr>
        <w:tabs>
          <w:tab w:val="num" w:pos="1422"/>
        </w:tabs>
        <w:jc w:val="right"/>
        <w:rPr>
          <w:sz w:val="28"/>
          <w:szCs w:val="28"/>
        </w:rPr>
      </w:pPr>
      <w:r w:rsidRPr="00E96A68">
        <w:rPr>
          <w:sz w:val="28"/>
          <w:szCs w:val="28"/>
        </w:rPr>
        <w:t xml:space="preserve">ежегодного </w:t>
      </w:r>
      <w:r w:rsidR="001C5507" w:rsidRPr="0050602E">
        <w:rPr>
          <w:sz w:val="28"/>
          <w:szCs w:val="28"/>
        </w:rPr>
        <w:t>XI</w:t>
      </w:r>
      <w:r w:rsidR="00834384" w:rsidRPr="0050602E">
        <w:rPr>
          <w:sz w:val="28"/>
          <w:szCs w:val="28"/>
        </w:rPr>
        <w:t>X</w:t>
      </w:r>
      <w:r w:rsidR="001C5507" w:rsidRPr="00E96A68">
        <w:rPr>
          <w:sz w:val="28"/>
          <w:szCs w:val="28"/>
        </w:rPr>
        <w:t xml:space="preserve"> </w:t>
      </w:r>
      <w:r w:rsidRPr="00E96A68">
        <w:rPr>
          <w:sz w:val="28"/>
          <w:szCs w:val="28"/>
        </w:rPr>
        <w:t xml:space="preserve">Всероссийского конкурса в области педагогики, </w:t>
      </w:r>
    </w:p>
    <w:p w14:paraId="697706DC" w14:textId="77777777" w:rsidR="00E96A68" w:rsidRPr="00E96A68" w:rsidRDefault="00E96A68" w:rsidP="00E96A68">
      <w:pPr>
        <w:tabs>
          <w:tab w:val="num" w:pos="1422"/>
        </w:tabs>
        <w:jc w:val="right"/>
        <w:rPr>
          <w:sz w:val="28"/>
          <w:szCs w:val="28"/>
        </w:rPr>
      </w:pPr>
      <w:r w:rsidRPr="00E96A68">
        <w:rPr>
          <w:sz w:val="28"/>
          <w:szCs w:val="28"/>
        </w:rPr>
        <w:t xml:space="preserve">воспитания и работы с детьми и молодежью до 20 лет </w:t>
      </w:r>
    </w:p>
    <w:p w14:paraId="164F1771" w14:textId="77777777" w:rsidR="00E96A68" w:rsidRPr="001525B6" w:rsidRDefault="00E96A68" w:rsidP="00E96A68">
      <w:pPr>
        <w:tabs>
          <w:tab w:val="num" w:pos="1422"/>
        </w:tabs>
        <w:jc w:val="right"/>
        <w:rPr>
          <w:sz w:val="28"/>
          <w:szCs w:val="28"/>
        </w:rPr>
      </w:pPr>
      <w:r w:rsidRPr="00E96A68">
        <w:rPr>
          <w:sz w:val="28"/>
          <w:szCs w:val="28"/>
        </w:rPr>
        <w:t>«За нравственный подвиг учителя»</w:t>
      </w:r>
    </w:p>
    <w:p w14:paraId="734304A4" w14:textId="77777777" w:rsidR="00011EB9" w:rsidRPr="000B43AE" w:rsidRDefault="00011EB9" w:rsidP="00011EB9">
      <w:pPr>
        <w:tabs>
          <w:tab w:val="num" w:pos="1422"/>
        </w:tabs>
        <w:jc w:val="right"/>
        <w:rPr>
          <w:noProof/>
          <w:sz w:val="28"/>
          <w:szCs w:val="28"/>
        </w:rPr>
      </w:pPr>
    </w:p>
    <w:p w14:paraId="6D16096D" w14:textId="77777777" w:rsidR="005039B2" w:rsidRDefault="005039B2" w:rsidP="005039B2">
      <w:pPr>
        <w:rPr>
          <w:b/>
          <w:sz w:val="28"/>
          <w:szCs w:val="28"/>
        </w:rPr>
      </w:pPr>
    </w:p>
    <w:p w14:paraId="01749290" w14:textId="77777777" w:rsidR="005039B2" w:rsidRDefault="005039B2" w:rsidP="005039B2">
      <w:pPr>
        <w:rPr>
          <w:b/>
          <w:sz w:val="28"/>
          <w:szCs w:val="28"/>
        </w:rPr>
      </w:pPr>
    </w:p>
    <w:p w14:paraId="70274A71" w14:textId="77777777" w:rsidR="00C819A2" w:rsidRDefault="00C819A2" w:rsidP="005039B2">
      <w:pPr>
        <w:jc w:val="center"/>
        <w:rPr>
          <w:b/>
          <w:sz w:val="28"/>
          <w:szCs w:val="28"/>
        </w:rPr>
      </w:pPr>
      <w:r w:rsidRPr="00B01613">
        <w:rPr>
          <w:b/>
          <w:sz w:val="28"/>
          <w:szCs w:val="28"/>
        </w:rPr>
        <w:t>Образцы оформления титульного листа конкурсной работы</w:t>
      </w:r>
    </w:p>
    <w:p w14:paraId="2E5FD0BB" w14:textId="77777777" w:rsidR="005039B2" w:rsidRPr="005039B2" w:rsidRDefault="005039B2" w:rsidP="005039B2">
      <w:pPr>
        <w:jc w:val="center"/>
      </w:pPr>
    </w:p>
    <w:p w14:paraId="2CD768BB" w14:textId="77777777" w:rsidR="00C819A2" w:rsidRDefault="00C819A2" w:rsidP="00C819A2">
      <w:pPr>
        <w:jc w:val="center"/>
        <w:rPr>
          <w:i/>
          <w:sz w:val="26"/>
          <w:szCs w:val="26"/>
        </w:rPr>
      </w:pPr>
      <w:r w:rsidRPr="00B01613">
        <w:rPr>
          <w:i/>
          <w:sz w:val="26"/>
          <w:szCs w:val="26"/>
        </w:rPr>
        <w:t xml:space="preserve">Наименование образовательной организации </w:t>
      </w:r>
    </w:p>
    <w:p w14:paraId="5ED99CC2" w14:textId="77777777" w:rsidR="005039B2" w:rsidRPr="00B01613" w:rsidRDefault="005039B2" w:rsidP="00C819A2">
      <w:pPr>
        <w:jc w:val="center"/>
        <w:rPr>
          <w:i/>
          <w:sz w:val="26"/>
          <w:szCs w:val="26"/>
        </w:rPr>
      </w:pPr>
    </w:p>
    <w:p w14:paraId="5D5F9B9C" w14:textId="77777777" w:rsidR="00C819A2" w:rsidRPr="00B01613" w:rsidRDefault="00C819A2" w:rsidP="00C819A2">
      <w:pPr>
        <w:rPr>
          <w:b/>
          <w:sz w:val="26"/>
          <w:szCs w:val="26"/>
          <w:u w:val="single"/>
        </w:rPr>
      </w:pPr>
    </w:p>
    <w:p w14:paraId="37E1A768" w14:textId="77777777" w:rsidR="00C819A2" w:rsidRPr="00B01613" w:rsidRDefault="00C819A2" w:rsidP="00C819A2">
      <w:pPr>
        <w:jc w:val="center"/>
        <w:rPr>
          <w:sz w:val="26"/>
          <w:szCs w:val="26"/>
        </w:rPr>
      </w:pPr>
    </w:p>
    <w:p w14:paraId="66E024A9" w14:textId="77777777" w:rsidR="00C819A2" w:rsidRPr="00B01613" w:rsidRDefault="00C819A2" w:rsidP="00C819A2">
      <w:pPr>
        <w:jc w:val="center"/>
        <w:rPr>
          <w:sz w:val="26"/>
          <w:szCs w:val="26"/>
        </w:rPr>
      </w:pPr>
    </w:p>
    <w:p w14:paraId="3FEB461B" w14:textId="77777777" w:rsidR="00C819A2" w:rsidRPr="00B01613" w:rsidRDefault="00C819A2" w:rsidP="00C819A2">
      <w:pPr>
        <w:jc w:val="center"/>
        <w:rPr>
          <w:sz w:val="26"/>
          <w:szCs w:val="26"/>
        </w:rPr>
      </w:pPr>
    </w:p>
    <w:p w14:paraId="3FED4410" w14:textId="77777777" w:rsidR="00C819A2" w:rsidRPr="00B01613" w:rsidRDefault="00C819A2" w:rsidP="00C819A2">
      <w:pPr>
        <w:jc w:val="center"/>
        <w:rPr>
          <w:i/>
          <w:sz w:val="26"/>
          <w:szCs w:val="26"/>
        </w:rPr>
      </w:pPr>
      <w:r w:rsidRPr="00B01613">
        <w:rPr>
          <w:i/>
          <w:sz w:val="26"/>
          <w:szCs w:val="26"/>
        </w:rPr>
        <w:t xml:space="preserve">Название конкурсной работы </w:t>
      </w:r>
    </w:p>
    <w:p w14:paraId="0C58F3E1" w14:textId="77777777" w:rsidR="00C819A2" w:rsidRPr="00B01613" w:rsidRDefault="00C819A2" w:rsidP="00C819A2">
      <w:pPr>
        <w:jc w:val="center"/>
        <w:rPr>
          <w:sz w:val="26"/>
          <w:szCs w:val="26"/>
        </w:rPr>
      </w:pPr>
      <w:r w:rsidRPr="00B01613">
        <w:rPr>
          <w:sz w:val="26"/>
          <w:szCs w:val="26"/>
        </w:rPr>
        <w:t xml:space="preserve">(возраст детей, на которых рассчитана данная работа, </w:t>
      </w:r>
    </w:p>
    <w:p w14:paraId="4B90BEF4" w14:textId="77777777" w:rsidR="00C819A2" w:rsidRPr="00B01613" w:rsidRDefault="00C819A2" w:rsidP="00C819A2">
      <w:pPr>
        <w:jc w:val="center"/>
        <w:rPr>
          <w:sz w:val="26"/>
          <w:szCs w:val="26"/>
        </w:rPr>
      </w:pPr>
      <w:r w:rsidRPr="00B01613">
        <w:rPr>
          <w:sz w:val="26"/>
          <w:szCs w:val="26"/>
        </w:rPr>
        <w:t xml:space="preserve">срок реализации данной работы) </w:t>
      </w:r>
    </w:p>
    <w:p w14:paraId="0AFA63AC" w14:textId="77777777" w:rsidR="00C819A2" w:rsidRPr="00B01613" w:rsidRDefault="00C819A2" w:rsidP="00C819A2">
      <w:pPr>
        <w:jc w:val="center"/>
        <w:rPr>
          <w:sz w:val="26"/>
          <w:szCs w:val="26"/>
        </w:rPr>
      </w:pPr>
    </w:p>
    <w:p w14:paraId="42CE6678" w14:textId="77777777" w:rsidR="00C819A2" w:rsidRPr="00B01613" w:rsidRDefault="00C819A2" w:rsidP="00C819A2">
      <w:pPr>
        <w:jc w:val="center"/>
        <w:rPr>
          <w:sz w:val="26"/>
          <w:szCs w:val="26"/>
        </w:rPr>
      </w:pPr>
    </w:p>
    <w:p w14:paraId="033DF126" w14:textId="77777777" w:rsidR="00C819A2" w:rsidRPr="00B01613" w:rsidRDefault="00C819A2" w:rsidP="00C819A2">
      <w:pPr>
        <w:jc w:val="center"/>
        <w:rPr>
          <w:sz w:val="26"/>
          <w:szCs w:val="26"/>
        </w:rPr>
      </w:pPr>
    </w:p>
    <w:p w14:paraId="7A58F354" w14:textId="77777777" w:rsidR="00C819A2" w:rsidRPr="00B01613" w:rsidRDefault="00C819A2" w:rsidP="00C819A2">
      <w:pPr>
        <w:ind w:left="6237"/>
        <w:jc w:val="both"/>
        <w:rPr>
          <w:sz w:val="26"/>
          <w:szCs w:val="26"/>
        </w:rPr>
      </w:pPr>
      <w:r w:rsidRPr="00B01613">
        <w:rPr>
          <w:sz w:val="26"/>
          <w:szCs w:val="26"/>
        </w:rPr>
        <w:t xml:space="preserve">Ф.И.О., должность автора (авторов) </w:t>
      </w:r>
    </w:p>
    <w:p w14:paraId="417BC405" w14:textId="77777777" w:rsidR="00C819A2" w:rsidRPr="00B01613" w:rsidRDefault="00C819A2" w:rsidP="00C819A2">
      <w:pPr>
        <w:ind w:left="6237"/>
        <w:jc w:val="both"/>
        <w:rPr>
          <w:sz w:val="26"/>
          <w:szCs w:val="26"/>
        </w:rPr>
      </w:pPr>
    </w:p>
    <w:p w14:paraId="441BD0F4" w14:textId="77777777" w:rsidR="00C819A2" w:rsidRPr="00B01613" w:rsidRDefault="00C819A2" w:rsidP="00C819A2">
      <w:pPr>
        <w:ind w:left="6237"/>
        <w:jc w:val="both"/>
        <w:rPr>
          <w:sz w:val="26"/>
          <w:szCs w:val="26"/>
        </w:rPr>
      </w:pPr>
    </w:p>
    <w:p w14:paraId="7A2BF202" w14:textId="77777777" w:rsidR="00C819A2" w:rsidRPr="00B01613" w:rsidRDefault="00C819A2" w:rsidP="00C819A2">
      <w:pPr>
        <w:jc w:val="both"/>
        <w:rPr>
          <w:sz w:val="26"/>
          <w:szCs w:val="26"/>
        </w:rPr>
      </w:pPr>
    </w:p>
    <w:p w14:paraId="02F040F9" w14:textId="77777777" w:rsidR="00C819A2" w:rsidRPr="00B01613" w:rsidRDefault="00C819A2" w:rsidP="00C819A2">
      <w:pPr>
        <w:spacing w:line="0" w:lineRule="atLeast"/>
        <w:jc w:val="center"/>
        <w:rPr>
          <w:sz w:val="26"/>
          <w:szCs w:val="26"/>
        </w:rPr>
      </w:pPr>
      <w:r w:rsidRPr="00B01613">
        <w:rPr>
          <w:sz w:val="26"/>
          <w:szCs w:val="26"/>
        </w:rPr>
        <w:t>_____________________________________________________________</w:t>
      </w:r>
    </w:p>
    <w:p w14:paraId="55F948E1" w14:textId="77777777" w:rsidR="00C819A2" w:rsidRPr="00B01613" w:rsidRDefault="00C819A2" w:rsidP="00C819A2">
      <w:pPr>
        <w:spacing w:line="0" w:lineRule="atLeast"/>
        <w:jc w:val="center"/>
        <w:rPr>
          <w:i/>
          <w:sz w:val="26"/>
          <w:szCs w:val="26"/>
        </w:rPr>
      </w:pPr>
      <w:r w:rsidRPr="00B01613">
        <w:rPr>
          <w:i/>
          <w:sz w:val="26"/>
          <w:szCs w:val="26"/>
        </w:rPr>
        <w:t xml:space="preserve">(Название города, населенного пункта, в котором реализуется работа) </w:t>
      </w:r>
    </w:p>
    <w:p w14:paraId="576DB0F6" w14:textId="77777777" w:rsidR="00C819A2" w:rsidRPr="00B01613" w:rsidRDefault="00C819A2" w:rsidP="00C819A2">
      <w:pPr>
        <w:spacing w:line="0" w:lineRule="atLeast"/>
        <w:jc w:val="center"/>
        <w:rPr>
          <w:i/>
          <w:sz w:val="26"/>
          <w:szCs w:val="26"/>
        </w:rPr>
      </w:pPr>
      <w:r w:rsidRPr="00B01613">
        <w:rPr>
          <w:i/>
          <w:sz w:val="26"/>
          <w:szCs w:val="26"/>
        </w:rPr>
        <w:t>_____________________________________________________________</w:t>
      </w:r>
    </w:p>
    <w:p w14:paraId="262ABA51" w14:textId="77777777" w:rsidR="00C819A2" w:rsidRPr="005039B2" w:rsidRDefault="00C819A2" w:rsidP="00C819A2">
      <w:pPr>
        <w:spacing w:line="0" w:lineRule="atLeast"/>
        <w:jc w:val="center"/>
        <w:rPr>
          <w:i/>
          <w:sz w:val="26"/>
          <w:szCs w:val="26"/>
        </w:rPr>
      </w:pPr>
      <w:r w:rsidRPr="00B01613">
        <w:rPr>
          <w:i/>
          <w:sz w:val="26"/>
          <w:szCs w:val="26"/>
        </w:rPr>
        <w:t xml:space="preserve">(Название </w:t>
      </w:r>
      <w:r w:rsidRPr="005039B2">
        <w:rPr>
          <w:i/>
          <w:sz w:val="26"/>
          <w:szCs w:val="26"/>
        </w:rPr>
        <w:t>епархии) ОБЯЗАТЕЛЬНО К ЗАПОЛНЕНИЮ!!!</w:t>
      </w:r>
    </w:p>
    <w:p w14:paraId="503A6CF2" w14:textId="77777777" w:rsidR="00C819A2" w:rsidRPr="005039B2" w:rsidRDefault="00C819A2" w:rsidP="00C819A2">
      <w:pPr>
        <w:spacing w:line="0" w:lineRule="atLeast"/>
        <w:jc w:val="center"/>
        <w:rPr>
          <w:i/>
          <w:sz w:val="26"/>
          <w:szCs w:val="26"/>
        </w:rPr>
      </w:pPr>
      <w:r w:rsidRPr="005039B2">
        <w:rPr>
          <w:i/>
          <w:sz w:val="26"/>
          <w:szCs w:val="26"/>
        </w:rPr>
        <w:t>_______________________________________________________________</w:t>
      </w:r>
    </w:p>
    <w:p w14:paraId="6C72709B" w14:textId="77777777" w:rsidR="00C819A2" w:rsidRPr="005039B2" w:rsidRDefault="00C819A2" w:rsidP="00C819A2">
      <w:pPr>
        <w:spacing w:line="0" w:lineRule="atLeast"/>
        <w:jc w:val="center"/>
        <w:rPr>
          <w:i/>
          <w:sz w:val="26"/>
          <w:szCs w:val="26"/>
        </w:rPr>
      </w:pPr>
      <w:r w:rsidRPr="005039B2">
        <w:rPr>
          <w:i/>
          <w:sz w:val="26"/>
          <w:szCs w:val="26"/>
        </w:rPr>
        <w:t>(Название митрополии) ОБЯЗАТЕЛЬНО К ЗАПОЛНЕНИЮ!!!</w:t>
      </w:r>
      <w:r w:rsidR="00804BB6">
        <w:rPr>
          <w:i/>
          <w:sz w:val="26"/>
          <w:szCs w:val="26"/>
        </w:rPr>
        <w:t xml:space="preserve"> Нет митрополии</w:t>
      </w:r>
    </w:p>
    <w:p w14:paraId="7D56CB56" w14:textId="77777777" w:rsidR="00C819A2" w:rsidRPr="005039B2" w:rsidRDefault="00C819A2" w:rsidP="00C819A2">
      <w:pPr>
        <w:spacing w:line="0" w:lineRule="atLeast"/>
        <w:jc w:val="center"/>
        <w:rPr>
          <w:i/>
          <w:sz w:val="26"/>
          <w:szCs w:val="26"/>
        </w:rPr>
      </w:pPr>
      <w:r w:rsidRPr="005039B2">
        <w:rPr>
          <w:i/>
          <w:sz w:val="26"/>
          <w:szCs w:val="26"/>
        </w:rPr>
        <w:t>_________________________________________________________________</w:t>
      </w:r>
    </w:p>
    <w:p w14:paraId="05C3AB24" w14:textId="77777777" w:rsidR="00C819A2" w:rsidRPr="005039B2" w:rsidRDefault="00C819A2" w:rsidP="00C819A2">
      <w:pPr>
        <w:spacing w:line="0" w:lineRule="atLeast"/>
        <w:jc w:val="center"/>
        <w:rPr>
          <w:i/>
          <w:sz w:val="26"/>
          <w:szCs w:val="26"/>
        </w:rPr>
      </w:pPr>
      <w:r w:rsidRPr="005039B2">
        <w:rPr>
          <w:i/>
          <w:sz w:val="26"/>
          <w:szCs w:val="26"/>
        </w:rPr>
        <w:t>(</w:t>
      </w:r>
      <w:r w:rsidRPr="005039B2">
        <w:rPr>
          <w:i/>
          <w:sz w:val="26"/>
          <w:szCs w:val="26"/>
          <w:lang w:val="en-US"/>
        </w:rPr>
        <w:t>E</w:t>
      </w:r>
      <w:r w:rsidRPr="005039B2">
        <w:rPr>
          <w:i/>
          <w:sz w:val="26"/>
          <w:szCs w:val="26"/>
        </w:rPr>
        <w:t>-</w:t>
      </w:r>
      <w:r w:rsidRPr="005039B2">
        <w:rPr>
          <w:i/>
          <w:sz w:val="26"/>
          <w:szCs w:val="26"/>
          <w:lang w:val="en-US"/>
        </w:rPr>
        <w:t>mail</w:t>
      </w:r>
      <w:r w:rsidRPr="005039B2">
        <w:rPr>
          <w:i/>
          <w:sz w:val="26"/>
          <w:szCs w:val="26"/>
        </w:rPr>
        <w:t>) ОБЯЗАТЕЛЬНО К ЗАПОЛНЕНИЮ!!!</w:t>
      </w:r>
    </w:p>
    <w:p w14:paraId="3E893229" w14:textId="77777777" w:rsidR="00C819A2" w:rsidRPr="005039B2" w:rsidRDefault="00C819A2" w:rsidP="00C819A2">
      <w:pPr>
        <w:spacing w:line="0" w:lineRule="atLeast"/>
        <w:jc w:val="center"/>
        <w:rPr>
          <w:i/>
          <w:sz w:val="26"/>
          <w:szCs w:val="26"/>
        </w:rPr>
      </w:pPr>
      <w:r w:rsidRPr="005039B2">
        <w:rPr>
          <w:i/>
          <w:sz w:val="26"/>
          <w:szCs w:val="26"/>
        </w:rPr>
        <w:t>__________________________________________________________________</w:t>
      </w:r>
    </w:p>
    <w:p w14:paraId="30561D92" w14:textId="77777777" w:rsidR="00C819A2" w:rsidRPr="00B01613" w:rsidRDefault="00C819A2" w:rsidP="00C819A2">
      <w:pPr>
        <w:spacing w:line="0" w:lineRule="atLeast"/>
        <w:jc w:val="center"/>
        <w:rPr>
          <w:i/>
          <w:sz w:val="26"/>
          <w:szCs w:val="26"/>
        </w:rPr>
      </w:pPr>
      <w:r w:rsidRPr="005039B2">
        <w:rPr>
          <w:i/>
          <w:sz w:val="26"/>
          <w:szCs w:val="26"/>
        </w:rPr>
        <w:t>(Контактный телефон) ОБЯЗАТЕЛЬНО К ЗАПОЛНЕНИЮ!!!</w:t>
      </w:r>
    </w:p>
    <w:p w14:paraId="72B9393C" w14:textId="77777777" w:rsidR="00C819A2" w:rsidRPr="00B01613" w:rsidRDefault="00C819A2" w:rsidP="00C819A2">
      <w:pPr>
        <w:spacing w:line="0" w:lineRule="atLeast"/>
        <w:jc w:val="center"/>
        <w:rPr>
          <w:i/>
          <w:sz w:val="26"/>
          <w:szCs w:val="26"/>
        </w:rPr>
      </w:pPr>
    </w:p>
    <w:p w14:paraId="46D5B2C6" w14:textId="77777777" w:rsidR="005039B2" w:rsidRDefault="005039B2" w:rsidP="00C819A2">
      <w:pPr>
        <w:jc w:val="center"/>
        <w:rPr>
          <w:sz w:val="26"/>
          <w:szCs w:val="26"/>
        </w:rPr>
      </w:pPr>
    </w:p>
    <w:p w14:paraId="0F383910" w14:textId="77777777" w:rsidR="005039B2" w:rsidRDefault="005039B2" w:rsidP="00C819A2">
      <w:pPr>
        <w:jc w:val="center"/>
        <w:rPr>
          <w:sz w:val="26"/>
          <w:szCs w:val="26"/>
        </w:rPr>
      </w:pPr>
    </w:p>
    <w:p w14:paraId="7AF1DA33" w14:textId="6E0A8430" w:rsidR="00FE4039" w:rsidRDefault="00C819A2" w:rsidP="005039B2">
      <w:pPr>
        <w:jc w:val="center"/>
        <w:rPr>
          <w:sz w:val="26"/>
          <w:szCs w:val="26"/>
        </w:rPr>
      </w:pPr>
      <w:r>
        <w:rPr>
          <w:sz w:val="26"/>
          <w:szCs w:val="26"/>
        </w:rPr>
        <w:t>20</w:t>
      </w:r>
      <w:r w:rsidR="006521EC">
        <w:rPr>
          <w:sz w:val="26"/>
          <w:szCs w:val="26"/>
        </w:rPr>
        <w:t>…</w:t>
      </w:r>
      <w:r w:rsidRPr="00B01613">
        <w:rPr>
          <w:sz w:val="26"/>
          <w:szCs w:val="26"/>
        </w:rPr>
        <w:t xml:space="preserve"> г. </w:t>
      </w:r>
    </w:p>
    <w:p w14:paraId="2B4CC9FE" w14:textId="77777777" w:rsidR="00FE4039" w:rsidRDefault="00FE4039" w:rsidP="005039B2">
      <w:pPr>
        <w:jc w:val="center"/>
        <w:rPr>
          <w:i/>
          <w:sz w:val="26"/>
          <w:szCs w:val="26"/>
        </w:rPr>
      </w:pPr>
    </w:p>
    <w:p w14:paraId="3BEDEBAB" w14:textId="77777777" w:rsidR="00FE4039" w:rsidRDefault="00FE4039" w:rsidP="005039B2">
      <w:pPr>
        <w:jc w:val="center"/>
        <w:rPr>
          <w:i/>
          <w:sz w:val="26"/>
          <w:szCs w:val="26"/>
        </w:rPr>
      </w:pPr>
    </w:p>
    <w:p w14:paraId="3176C328" w14:textId="77777777" w:rsidR="00FE4039" w:rsidRDefault="00FE4039" w:rsidP="005039B2">
      <w:pPr>
        <w:jc w:val="center"/>
        <w:rPr>
          <w:i/>
          <w:sz w:val="26"/>
          <w:szCs w:val="26"/>
        </w:rPr>
      </w:pPr>
    </w:p>
    <w:p w14:paraId="3429ACAD" w14:textId="77777777" w:rsidR="00C819A2" w:rsidRPr="005039B2" w:rsidRDefault="00C819A2" w:rsidP="005039B2">
      <w:pPr>
        <w:jc w:val="center"/>
        <w:rPr>
          <w:b/>
          <w:i/>
          <w:sz w:val="26"/>
          <w:szCs w:val="26"/>
        </w:rPr>
      </w:pPr>
      <w:r w:rsidRPr="00B01613">
        <w:rPr>
          <w:i/>
          <w:sz w:val="26"/>
          <w:szCs w:val="26"/>
        </w:rPr>
        <w:t>Наименование организации (по уставу)</w:t>
      </w:r>
    </w:p>
    <w:p w14:paraId="3DD225D7" w14:textId="77777777" w:rsidR="00C819A2" w:rsidRPr="00B01613" w:rsidRDefault="00C819A2" w:rsidP="00C819A2">
      <w:pPr>
        <w:spacing w:line="0" w:lineRule="atLeast"/>
        <w:jc w:val="center"/>
        <w:rPr>
          <w:i/>
          <w:sz w:val="26"/>
          <w:szCs w:val="26"/>
        </w:rPr>
      </w:pPr>
      <w:r w:rsidRPr="00B01613">
        <w:rPr>
          <w:i/>
          <w:sz w:val="26"/>
          <w:szCs w:val="26"/>
        </w:rPr>
        <w:t>почтовый адрес организации</w:t>
      </w:r>
    </w:p>
    <w:p w14:paraId="42027D66" w14:textId="77777777" w:rsidR="00C819A2" w:rsidRDefault="00C819A2" w:rsidP="00C819A2">
      <w:pPr>
        <w:spacing w:line="0" w:lineRule="atLeast"/>
        <w:jc w:val="right"/>
        <w:rPr>
          <w:sz w:val="26"/>
          <w:szCs w:val="26"/>
        </w:rPr>
      </w:pPr>
    </w:p>
    <w:p w14:paraId="74919927" w14:textId="77777777" w:rsidR="005039B2" w:rsidRPr="00B01613" w:rsidRDefault="005039B2" w:rsidP="00C819A2">
      <w:pPr>
        <w:spacing w:line="0" w:lineRule="atLeast"/>
        <w:jc w:val="right"/>
        <w:rPr>
          <w:sz w:val="26"/>
          <w:szCs w:val="26"/>
        </w:rPr>
      </w:pPr>
    </w:p>
    <w:p w14:paraId="10AD6AFA" w14:textId="77777777" w:rsidR="00C819A2" w:rsidRPr="00B01613" w:rsidRDefault="00C819A2" w:rsidP="00C819A2">
      <w:pPr>
        <w:spacing w:line="360" w:lineRule="auto"/>
        <w:ind w:firstLine="284"/>
        <w:jc w:val="center"/>
        <w:rPr>
          <w:b/>
          <w:sz w:val="26"/>
          <w:szCs w:val="26"/>
        </w:rPr>
      </w:pPr>
    </w:p>
    <w:p w14:paraId="67EDAB65" w14:textId="77777777" w:rsidR="00C819A2" w:rsidRPr="00B01613" w:rsidRDefault="00C819A2" w:rsidP="00C819A2">
      <w:pPr>
        <w:spacing w:line="360" w:lineRule="auto"/>
        <w:ind w:firstLine="5954"/>
        <w:jc w:val="right"/>
        <w:rPr>
          <w:sz w:val="26"/>
          <w:szCs w:val="26"/>
        </w:rPr>
      </w:pPr>
      <w:r w:rsidRPr="00B01613">
        <w:rPr>
          <w:sz w:val="26"/>
          <w:szCs w:val="26"/>
        </w:rPr>
        <w:t>УТВЕРЖДАЮ</w:t>
      </w:r>
    </w:p>
    <w:p w14:paraId="23D532D6" w14:textId="77777777" w:rsidR="00C819A2" w:rsidRPr="00B01613" w:rsidRDefault="00C819A2" w:rsidP="00C819A2">
      <w:pPr>
        <w:spacing w:line="360" w:lineRule="auto"/>
        <w:jc w:val="right"/>
        <w:rPr>
          <w:sz w:val="26"/>
          <w:szCs w:val="26"/>
        </w:rPr>
      </w:pPr>
      <w:r w:rsidRPr="00B01613">
        <w:rPr>
          <w:sz w:val="26"/>
          <w:szCs w:val="26"/>
        </w:rPr>
        <w:t>Директор ОО</w:t>
      </w:r>
    </w:p>
    <w:p w14:paraId="450BF9DC" w14:textId="77777777" w:rsidR="00C819A2" w:rsidRPr="00B01613" w:rsidRDefault="00C819A2" w:rsidP="00C819A2">
      <w:pPr>
        <w:spacing w:line="360" w:lineRule="auto"/>
        <w:jc w:val="right"/>
        <w:rPr>
          <w:sz w:val="26"/>
          <w:szCs w:val="26"/>
        </w:rPr>
      </w:pPr>
      <w:r w:rsidRPr="00B01613">
        <w:rPr>
          <w:sz w:val="26"/>
          <w:szCs w:val="26"/>
        </w:rPr>
        <w:t>____________И.О. Фамилия</w:t>
      </w:r>
    </w:p>
    <w:p w14:paraId="777D36A6" w14:textId="77777777" w:rsidR="00C819A2" w:rsidRPr="00B01613" w:rsidRDefault="00C819A2" w:rsidP="00C819A2">
      <w:pPr>
        <w:ind w:left="6372" w:firstLine="708"/>
        <w:jc w:val="right"/>
        <w:rPr>
          <w:sz w:val="26"/>
          <w:szCs w:val="26"/>
        </w:rPr>
      </w:pPr>
      <w:r w:rsidRPr="00B01613">
        <w:rPr>
          <w:sz w:val="26"/>
          <w:szCs w:val="26"/>
        </w:rPr>
        <w:t>(подпись, печать)</w:t>
      </w:r>
    </w:p>
    <w:p w14:paraId="19A67452" w14:textId="77777777" w:rsidR="00C819A2" w:rsidRPr="00B01613" w:rsidRDefault="00C819A2" w:rsidP="00C819A2">
      <w:pPr>
        <w:spacing w:line="360" w:lineRule="auto"/>
        <w:jc w:val="center"/>
        <w:rPr>
          <w:b/>
          <w:i/>
          <w:spacing w:val="20"/>
          <w:sz w:val="26"/>
          <w:szCs w:val="26"/>
        </w:rPr>
      </w:pPr>
    </w:p>
    <w:p w14:paraId="21C92490" w14:textId="77777777" w:rsidR="00C819A2" w:rsidRPr="00B01613" w:rsidRDefault="00C819A2" w:rsidP="00C819A2">
      <w:pPr>
        <w:spacing w:line="360" w:lineRule="auto"/>
        <w:jc w:val="center"/>
        <w:rPr>
          <w:b/>
          <w:i/>
          <w:spacing w:val="20"/>
          <w:sz w:val="32"/>
          <w:szCs w:val="32"/>
        </w:rPr>
      </w:pPr>
      <w:r w:rsidRPr="00B01613">
        <w:rPr>
          <w:b/>
          <w:i/>
          <w:spacing w:val="20"/>
          <w:sz w:val="32"/>
          <w:szCs w:val="32"/>
        </w:rPr>
        <w:t>НАЗВАНИЕ КОНКУРСНОЙ РАБОТЫ</w:t>
      </w:r>
    </w:p>
    <w:p w14:paraId="3C8C79AF" w14:textId="77777777" w:rsidR="00C819A2" w:rsidRPr="00B01613" w:rsidRDefault="00C819A2" w:rsidP="00C819A2">
      <w:pPr>
        <w:spacing w:line="360" w:lineRule="auto"/>
        <w:jc w:val="center"/>
        <w:rPr>
          <w:spacing w:val="20"/>
          <w:sz w:val="26"/>
          <w:szCs w:val="26"/>
        </w:rPr>
      </w:pPr>
      <w:r w:rsidRPr="00B01613">
        <w:rPr>
          <w:spacing w:val="20"/>
          <w:sz w:val="26"/>
          <w:szCs w:val="26"/>
        </w:rPr>
        <w:t xml:space="preserve">ПРОГРАММА ПАТРИОТИЧЕСКОГО ВОСПИТАНИЯ </w:t>
      </w:r>
    </w:p>
    <w:p w14:paraId="74251273" w14:textId="77777777" w:rsidR="00C819A2" w:rsidRPr="00B01613" w:rsidRDefault="00C819A2" w:rsidP="00C819A2">
      <w:pPr>
        <w:spacing w:line="360" w:lineRule="auto"/>
        <w:jc w:val="center"/>
        <w:rPr>
          <w:sz w:val="26"/>
          <w:szCs w:val="26"/>
        </w:rPr>
      </w:pPr>
      <w:r w:rsidRPr="00B01613">
        <w:rPr>
          <w:sz w:val="26"/>
          <w:szCs w:val="26"/>
        </w:rPr>
        <w:t>Срок реализации: 1 год</w:t>
      </w:r>
    </w:p>
    <w:p w14:paraId="4D41CAD9" w14:textId="77777777" w:rsidR="00C819A2" w:rsidRPr="00B01613" w:rsidRDefault="00C819A2" w:rsidP="00C819A2">
      <w:pPr>
        <w:spacing w:line="360" w:lineRule="auto"/>
        <w:jc w:val="center"/>
        <w:rPr>
          <w:sz w:val="26"/>
          <w:szCs w:val="26"/>
        </w:rPr>
      </w:pPr>
      <w:r w:rsidRPr="00B01613">
        <w:rPr>
          <w:sz w:val="26"/>
          <w:szCs w:val="26"/>
        </w:rPr>
        <w:t>Возраст детей: 6 – 18 лет</w:t>
      </w:r>
    </w:p>
    <w:p w14:paraId="700FD772" w14:textId="77777777" w:rsidR="00C819A2" w:rsidRPr="00B01613" w:rsidRDefault="00C819A2" w:rsidP="00C819A2">
      <w:pPr>
        <w:spacing w:line="360" w:lineRule="auto"/>
        <w:ind w:left="3540" w:firstLine="1989"/>
        <w:jc w:val="center"/>
        <w:rPr>
          <w:sz w:val="26"/>
          <w:szCs w:val="26"/>
        </w:rPr>
      </w:pPr>
    </w:p>
    <w:p w14:paraId="2AC930D8" w14:textId="77777777" w:rsidR="00C819A2" w:rsidRPr="00B01613" w:rsidRDefault="00C819A2" w:rsidP="00C819A2">
      <w:pPr>
        <w:spacing w:line="360" w:lineRule="auto"/>
        <w:ind w:left="3540" w:firstLine="1989"/>
        <w:jc w:val="center"/>
        <w:rPr>
          <w:sz w:val="26"/>
          <w:szCs w:val="26"/>
        </w:rPr>
      </w:pPr>
    </w:p>
    <w:p w14:paraId="03638ED6" w14:textId="77777777" w:rsidR="00C819A2" w:rsidRPr="00B01613" w:rsidRDefault="00C819A2" w:rsidP="00C819A2">
      <w:pPr>
        <w:spacing w:line="360" w:lineRule="auto"/>
        <w:ind w:left="3540" w:firstLine="1989"/>
        <w:jc w:val="center"/>
        <w:rPr>
          <w:sz w:val="26"/>
          <w:szCs w:val="26"/>
        </w:rPr>
      </w:pPr>
    </w:p>
    <w:p w14:paraId="1D6B5C58" w14:textId="77777777" w:rsidR="00C819A2" w:rsidRPr="00B01613" w:rsidRDefault="00C819A2" w:rsidP="00C819A2">
      <w:pPr>
        <w:spacing w:line="360" w:lineRule="auto"/>
        <w:ind w:left="3540" w:firstLine="1989"/>
        <w:jc w:val="center"/>
        <w:rPr>
          <w:sz w:val="26"/>
          <w:szCs w:val="26"/>
        </w:rPr>
      </w:pPr>
    </w:p>
    <w:p w14:paraId="3AC26314" w14:textId="77777777" w:rsidR="00C819A2" w:rsidRPr="00B01613" w:rsidRDefault="00C819A2" w:rsidP="00C819A2">
      <w:pPr>
        <w:spacing w:line="360" w:lineRule="auto"/>
        <w:ind w:left="3540" w:firstLine="1989"/>
        <w:jc w:val="center"/>
        <w:rPr>
          <w:sz w:val="26"/>
          <w:szCs w:val="26"/>
        </w:rPr>
      </w:pPr>
    </w:p>
    <w:p w14:paraId="4E5FB834" w14:textId="77777777" w:rsidR="00C819A2" w:rsidRPr="00B01613" w:rsidRDefault="00C819A2" w:rsidP="00C819A2">
      <w:pPr>
        <w:spacing w:line="360" w:lineRule="auto"/>
        <w:ind w:left="3540" w:firstLine="1989"/>
        <w:jc w:val="center"/>
        <w:rPr>
          <w:sz w:val="26"/>
          <w:szCs w:val="26"/>
        </w:rPr>
      </w:pPr>
    </w:p>
    <w:p w14:paraId="492A76BC" w14:textId="77777777" w:rsidR="00C819A2" w:rsidRPr="00B01613" w:rsidRDefault="00C819A2" w:rsidP="00C819A2">
      <w:pPr>
        <w:spacing w:line="360" w:lineRule="auto"/>
        <w:ind w:left="3540" w:firstLine="1989"/>
        <w:jc w:val="center"/>
        <w:rPr>
          <w:sz w:val="26"/>
          <w:szCs w:val="26"/>
        </w:rPr>
      </w:pPr>
      <w:r w:rsidRPr="00B01613">
        <w:rPr>
          <w:sz w:val="26"/>
          <w:szCs w:val="26"/>
        </w:rPr>
        <w:t>Разработчики:</w:t>
      </w:r>
    </w:p>
    <w:p w14:paraId="7D19EDF3" w14:textId="77777777" w:rsidR="00C819A2" w:rsidRPr="00B01613" w:rsidRDefault="00C819A2" w:rsidP="00C819A2">
      <w:pPr>
        <w:spacing w:line="360" w:lineRule="auto"/>
        <w:ind w:left="3540" w:firstLine="1989"/>
        <w:jc w:val="center"/>
        <w:rPr>
          <w:sz w:val="26"/>
          <w:szCs w:val="26"/>
        </w:rPr>
      </w:pPr>
      <w:r w:rsidRPr="00B01613">
        <w:rPr>
          <w:sz w:val="26"/>
          <w:szCs w:val="26"/>
        </w:rPr>
        <w:t>ФИО., методист</w:t>
      </w:r>
    </w:p>
    <w:p w14:paraId="66CA7371" w14:textId="77777777" w:rsidR="00C819A2" w:rsidRPr="00B01613" w:rsidRDefault="00C819A2" w:rsidP="00C819A2">
      <w:pPr>
        <w:spacing w:line="360" w:lineRule="auto"/>
        <w:ind w:left="3540" w:firstLine="1989"/>
        <w:jc w:val="center"/>
        <w:rPr>
          <w:sz w:val="26"/>
          <w:szCs w:val="26"/>
        </w:rPr>
      </w:pPr>
      <w:r w:rsidRPr="00B01613">
        <w:rPr>
          <w:sz w:val="26"/>
          <w:szCs w:val="26"/>
        </w:rPr>
        <w:t>ФИО., методист</w:t>
      </w:r>
    </w:p>
    <w:p w14:paraId="7FBBB31A" w14:textId="77777777" w:rsidR="00C819A2" w:rsidRPr="00B01613" w:rsidRDefault="00C819A2" w:rsidP="00C819A2">
      <w:pPr>
        <w:spacing w:line="0" w:lineRule="atLeast"/>
        <w:jc w:val="center"/>
        <w:rPr>
          <w:sz w:val="26"/>
          <w:szCs w:val="26"/>
        </w:rPr>
      </w:pPr>
    </w:p>
    <w:p w14:paraId="5ED2F2B7" w14:textId="77777777" w:rsidR="00C819A2" w:rsidRPr="00B01613" w:rsidRDefault="00C819A2" w:rsidP="00C819A2">
      <w:pPr>
        <w:spacing w:line="0" w:lineRule="atLeast"/>
        <w:jc w:val="center"/>
        <w:rPr>
          <w:sz w:val="26"/>
          <w:szCs w:val="26"/>
        </w:rPr>
      </w:pPr>
    </w:p>
    <w:p w14:paraId="5DB64380" w14:textId="77777777" w:rsidR="00C819A2" w:rsidRPr="00B01613" w:rsidRDefault="00C819A2" w:rsidP="00C819A2">
      <w:pPr>
        <w:spacing w:line="0" w:lineRule="atLeast"/>
        <w:jc w:val="center"/>
        <w:rPr>
          <w:sz w:val="26"/>
          <w:szCs w:val="26"/>
        </w:rPr>
      </w:pPr>
    </w:p>
    <w:p w14:paraId="34486A5B" w14:textId="77777777" w:rsidR="00C819A2" w:rsidRDefault="00C819A2" w:rsidP="00C819A2">
      <w:pPr>
        <w:spacing w:line="0" w:lineRule="atLeast"/>
        <w:jc w:val="center"/>
        <w:rPr>
          <w:sz w:val="26"/>
          <w:szCs w:val="26"/>
        </w:rPr>
      </w:pPr>
    </w:p>
    <w:p w14:paraId="5924EB44" w14:textId="77777777" w:rsidR="00B84C58" w:rsidRDefault="00B84C58" w:rsidP="00C819A2">
      <w:pPr>
        <w:spacing w:line="0" w:lineRule="atLeast"/>
        <w:jc w:val="center"/>
        <w:rPr>
          <w:sz w:val="26"/>
          <w:szCs w:val="26"/>
        </w:rPr>
      </w:pPr>
    </w:p>
    <w:p w14:paraId="7862711B" w14:textId="77777777" w:rsidR="00B84C58" w:rsidRPr="00B01613" w:rsidRDefault="00B84C58" w:rsidP="00C819A2">
      <w:pPr>
        <w:spacing w:line="0" w:lineRule="atLeast"/>
        <w:jc w:val="center"/>
        <w:rPr>
          <w:sz w:val="26"/>
          <w:szCs w:val="26"/>
        </w:rPr>
      </w:pPr>
    </w:p>
    <w:p w14:paraId="739A1E1A" w14:textId="77777777" w:rsidR="00C819A2" w:rsidRPr="00B01613" w:rsidRDefault="00C819A2" w:rsidP="00C819A2">
      <w:pPr>
        <w:spacing w:line="0" w:lineRule="atLeast"/>
        <w:jc w:val="center"/>
        <w:rPr>
          <w:sz w:val="26"/>
          <w:szCs w:val="26"/>
        </w:rPr>
      </w:pPr>
    </w:p>
    <w:p w14:paraId="7A81D10A" w14:textId="77777777" w:rsidR="00C819A2" w:rsidRPr="00B01613" w:rsidRDefault="00C819A2" w:rsidP="00C819A2">
      <w:pPr>
        <w:spacing w:line="0" w:lineRule="atLeast"/>
        <w:jc w:val="center"/>
        <w:rPr>
          <w:sz w:val="26"/>
          <w:szCs w:val="26"/>
        </w:rPr>
      </w:pPr>
      <w:r w:rsidRPr="00B01613">
        <w:rPr>
          <w:sz w:val="26"/>
          <w:szCs w:val="26"/>
        </w:rPr>
        <w:t>г. Сыктывкар</w:t>
      </w:r>
    </w:p>
    <w:p w14:paraId="613D67BD" w14:textId="77777777" w:rsidR="00C819A2" w:rsidRPr="00B01613" w:rsidRDefault="00C819A2" w:rsidP="00C819A2">
      <w:pPr>
        <w:spacing w:line="0" w:lineRule="atLeast"/>
        <w:jc w:val="center"/>
        <w:rPr>
          <w:i/>
          <w:sz w:val="26"/>
          <w:szCs w:val="26"/>
        </w:rPr>
      </w:pPr>
      <w:r w:rsidRPr="00B01613">
        <w:rPr>
          <w:i/>
          <w:sz w:val="26"/>
          <w:szCs w:val="26"/>
        </w:rPr>
        <w:t>Сыктывкарская епархия</w:t>
      </w:r>
    </w:p>
    <w:p w14:paraId="0BC1A849" w14:textId="77777777" w:rsidR="00C819A2" w:rsidRPr="00B01613" w:rsidRDefault="00C819A2" w:rsidP="00C819A2">
      <w:pPr>
        <w:spacing w:line="0" w:lineRule="atLeast"/>
        <w:jc w:val="center"/>
        <w:rPr>
          <w:i/>
          <w:sz w:val="26"/>
          <w:szCs w:val="26"/>
        </w:rPr>
      </w:pPr>
      <w:r w:rsidRPr="00B01613">
        <w:rPr>
          <w:i/>
          <w:sz w:val="26"/>
          <w:szCs w:val="26"/>
          <w:lang w:val="en-US"/>
        </w:rPr>
        <w:t>e</w:t>
      </w:r>
      <w:r w:rsidRPr="00B01613">
        <w:rPr>
          <w:i/>
          <w:sz w:val="26"/>
          <w:szCs w:val="26"/>
        </w:rPr>
        <w:t>-</w:t>
      </w:r>
      <w:r w:rsidRPr="00B01613">
        <w:rPr>
          <w:i/>
          <w:sz w:val="26"/>
          <w:szCs w:val="26"/>
          <w:lang w:val="en-US"/>
        </w:rPr>
        <w:t>mail</w:t>
      </w:r>
      <w:r w:rsidRPr="00B01613">
        <w:rPr>
          <w:i/>
          <w:sz w:val="26"/>
          <w:szCs w:val="26"/>
        </w:rPr>
        <w:t>:</w:t>
      </w:r>
    </w:p>
    <w:p w14:paraId="1F61BE35" w14:textId="77777777" w:rsidR="00C819A2" w:rsidRPr="00B01613" w:rsidRDefault="00C819A2" w:rsidP="00C819A2">
      <w:pPr>
        <w:spacing w:line="0" w:lineRule="atLeast"/>
        <w:jc w:val="center"/>
        <w:rPr>
          <w:i/>
          <w:sz w:val="26"/>
          <w:szCs w:val="26"/>
        </w:rPr>
      </w:pPr>
      <w:r w:rsidRPr="00B01613">
        <w:rPr>
          <w:i/>
          <w:sz w:val="26"/>
          <w:szCs w:val="26"/>
        </w:rPr>
        <w:t>телефон</w:t>
      </w:r>
    </w:p>
    <w:p w14:paraId="03CAA7E3" w14:textId="77777777" w:rsidR="00C819A2" w:rsidRPr="00B01613" w:rsidRDefault="00C819A2" w:rsidP="00C819A2">
      <w:pPr>
        <w:spacing w:line="360" w:lineRule="auto"/>
        <w:jc w:val="center"/>
        <w:rPr>
          <w:b/>
          <w:sz w:val="26"/>
          <w:szCs w:val="26"/>
        </w:rPr>
      </w:pPr>
    </w:p>
    <w:p w14:paraId="10975E86" w14:textId="6F4E7793" w:rsidR="00C819A2" w:rsidRDefault="00C819A2" w:rsidP="005039B2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6521EC">
        <w:rPr>
          <w:rFonts w:ascii="Times New Roman" w:hAnsi="Times New Roman"/>
          <w:sz w:val="26"/>
          <w:szCs w:val="26"/>
        </w:rPr>
        <w:t>…</w:t>
      </w:r>
      <w:bookmarkStart w:id="2" w:name="_GoBack"/>
      <w:bookmarkEnd w:id="2"/>
      <w:r w:rsidRPr="00B01613">
        <w:rPr>
          <w:rFonts w:ascii="Times New Roman" w:hAnsi="Times New Roman"/>
          <w:sz w:val="26"/>
          <w:szCs w:val="26"/>
        </w:rPr>
        <w:t xml:space="preserve"> г.</w:t>
      </w:r>
    </w:p>
    <w:p w14:paraId="1A11F0DB" w14:textId="77777777" w:rsidR="00C819A2" w:rsidRDefault="00C819A2" w:rsidP="00C819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51C18C" w14:textId="77777777" w:rsidR="00345973" w:rsidRDefault="003459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AF659" w14:textId="77777777" w:rsidR="00E96A68" w:rsidRDefault="00E96A68" w:rsidP="00E96A68">
      <w:pPr>
        <w:tabs>
          <w:tab w:val="num" w:pos="142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C5B56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14:paraId="7C4969AD" w14:textId="77777777" w:rsidR="00E96A68" w:rsidRDefault="00E96A68" w:rsidP="00E96A68">
      <w:pPr>
        <w:tabs>
          <w:tab w:val="num" w:pos="142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УТВЕРЖДЕН</w:t>
      </w:r>
    </w:p>
    <w:p w14:paraId="27681EA4" w14:textId="77777777" w:rsidR="00E96A68" w:rsidRDefault="00E96A68" w:rsidP="00E96A68">
      <w:pPr>
        <w:tabs>
          <w:tab w:val="num" w:pos="142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казом управления образования </w:t>
      </w:r>
    </w:p>
    <w:p w14:paraId="606C38BE" w14:textId="77777777" w:rsidR="00E96A68" w:rsidRDefault="00E96A68" w:rsidP="00E96A68">
      <w:pPr>
        <w:tabs>
          <w:tab w:val="num" w:pos="142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ГО «Сыктывкар» </w:t>
      </w:r>
    </w:p>
    <w:p w14:paraId="32C9AF96" w14:textId="77777777" w:rsidR="005039B2" w:rsidRDefault="00E96A68" w:rsidP="00E96A68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«_____»__________20____ г. №_____</w:t>
      </w:r>
    </w:p>
    <w:p w14:paraId="7E61C9CE" w14:textId="77777777" w:rsidR="00E96A68" w:rsidRDefault="00E96A68" w:rsidP="00E96A68">
      <w:pPr>
        <w:jc w:val="right"/>
        <w:rPr>
          <w:sz w:val="28"/>
          <w:szCs w:val="28"/>
        </w:rPr>
      </w:pPr>
    </w:p>
    <w:p w14:paraId="0887EC82" w14:textId="77777777" w:rsidR="00077FB4" w:rsidRDefault="00C819A2" w:rsidP="00C819A2">
      <w:pPr>
        <w:jc w:val="center"/>
        <w:rPr>
          <w:b/>
          <w:sz w:val="28"/>
          <w:szCs w:val="28"/>
        </w:rPr>
      </w:pPr>
      <w:r w:rsidRPr="00CB7529">
        <w:rPr>
          <w:sz w:val="28"/>
          <w:szCs w:val="28"/>
        </w:rPr>
        <w:t>Организационный комитет</w:t>
      </w:r>
      <w:r>
        <w:rPr>
          <w:b/>
          <w:sz w:val="28"/>
          <w:szCs w:val="28"/>
        </w:rPr>
        <w:t xml:space="preserve"> </w:t>
      </w:r>
    </w:p>
    <w:p w14:paraId="6188F6B0" w14:textId="77777777" w:rsidR="00C819A2" w:rsidRPr="00A93C83" w:rsidRDefault="00C819A2" w:rsidP="00C819A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  <w:r w:rsidR="00AB0609">
        <w:rPr>
          <w:sz w:val="28"/>
          <w:szCs w:val="28"/>
        </w:rPr>
        <w:t xml:space="preserve"> </w:t>
      </w:r>
      <w:r w:rsidR="00077FB4">
        <w:rPr>
          <w:sz w:val="28"/>
          <w:szCs w:val="28"/>
        </w:rPr>
        <w:t xml:space="preserve">ежегодного </w:t>
      </w:r>
      <w:r w:rsidR="00833C24">
        <w:rPr>
          <w:bCs/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сероссийского </w:t>
      </w:r>
      <w:r w:rsidRPr="00A93C8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области педагогики, воспитания и работы с детьми и молодежью до 20 лет  </w:t>
      </w:r>
    </w:p>
    <w:p w14:paraId="5E6CB85E" w14:textId="77777777" w:rsidR="00C819A2" w:rsidRDefault="00C819A2" w:rsidP="00C819A2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A93C8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 нравственный подвиг учителя</w:t>
      </w:r>
      <w:r w:rsidRPr="00A93C83">
        <w:rPr>
          <w:rFonts w:ascii="Times New Roman" w:hAnsi="Times New Roman"/>
          <w:sz w:val="28"/>
          <w:szCs w:val="28"/>
        </w:rPr>
        <w:t>»</w:t>
      </w:r>
    </w:p>
    <w:p w14:paraId="0BE9E6B6" w14:textId="77777777" w:rsidR="00C819A2" w:rsidRDefault="00C819A2" w:rsidP="00C819A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C819A2" w:rsidRPr="005523DF" w14:paraId="2FBB3EAD" w14:textId="77777777" w:rsidTr="00DB4EDC">
        <w:tc>
          <w:tcPr>
            <w:tcW w:w="3936" w:type="dxa"/>
            <w:shd w:val="clear" w:color="auto" w:fill="auto"/>
          </w:tcPr>
          <w:p w14:paraId="2744918F" w14:textId="77777777" w:rsidR="00C819A2" w:rsidRPr="005523DF" w:rsidRDefault="00C819A2" w:rsidP="00DB4E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523DF">
              <w:rPr>
                <w:rFonts w:ascii="Times New Roman" w:hAnsi="Times New Roman" w:cs="Times New Roman"/>
                <w:b w:val="0"/>
                <w:sz w:val="28"/>
                <w:szCs w:val="28"/>
              </w:rPr>
              <w:t>Геллерт</w:t>
            </w:r>
            <w:proofErr w:type="spellEnd"/>
            <w:r w:rsidRPr="005523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Елена Евгеньевна </w:t>
            </w:r>
          </w:p>
        </w:tc>
        <w:tc>
          <w:tcPr>
            <w:tcW w:w="5386" w:type="dxa"/>
            <w:shd w:val="clear" w:color="auto" w:fill="auto"/>
          </w:tcPr>
          <w:p w14:paraId="0C90F2B2" w14:textId="77777777" w:rsidR="00C819A2" w:rsidRPr="005523DF" w:rsidRDefault="00C819A2" w:rsidP="00DB4EDC">
            <w:pPr>
              <w:pStyle w:val="ConsPlusTitle"/>
              <w:widowControl/>
              <w:ind w:lef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23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начальника управления образования администрации МО ГО «Сыктывкар» </w:t>
            </w:r>
          </w:p>
        </w:tc>
      </w:tr>
      <w:tr w:rsidR="00C819A2" w:rsidRPr="005523DF" w14:paraId="69D1DF47" w14:textId="77777777" w:rsidTr="00DB4EDC">
        <w:tc>
          <w:tcPr>
            <w:tcW w:w="3936" w:type="dxa"/>
            <w:shd w:val="clear" w:color="auto" w:fill="auto"/>
          </w:tcPr>
          <w:p w14:paraId="3D604C8A" w14:textId="77777777" w:rsidR="00C819A2" w:rsidRPr="005523DF" w:rsidRDefault="00184358" w:rsidP="00DB4E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4358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ьшикова Татьяна Сергеевна</w:t>
            </w:r>
          </w:p>
        </w:tc>
        <w:tc>
          <w:tcPr>
            <w:tcW w:w="5386" w:type="dxa"/>
            <w:shd w:val="clear" w:color="auto" w:fill="auto"/>
          </w:tcPr>
          <w:p w14:paraId="32650DDF" w14:textId="77777777" w:rsidR="00C819A2" w:rsidRPr="005523DF" w:rsidRDefault="00C819A2" w:rsidP="00DB4E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23D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воспитания, дополнительного образования и  молодежной политики   управления образования администрации МО ГО «Сыктывкар»</w:t>
            </w:r>
          </w:p>
        </w:tc>
      </w:tr>
      <w:tr w:rsidR="00C819A2" w:rsidRPr="005523DF" w14:paraId="26A7AE22" w14:textId="77777777" w:rsidTr="00DB4EDC">
        <w:tc>
          <w:tcPr>
            <w:tcW w:w="3936" w:type="dxa"/>
            <w:shd w:val="clear" w:color="auto" w:fill="auto"/>
          </w:tcPr>
          <w:p w14:paraId="336F9AA2" w14:textId="77777777" w:rsidR="00C819A2" w:rsidRPr="005523DF" w:rsidRDefault="00C819A2" w:rsidP="00DB4E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523D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зь</w:t>
            </w:r>
            <w:proofErr w:type="spellEnd"/>
            <w:r w:rsidRPr="005523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рина Николаевна </w:t>
            </w:r>
          </w:p>
        </w:tc>
        <w:tc>
          <w:tcPr>
            <w:tcW w:w="5386" w:type="dxa"/>
            <w:shd w:val="clear" w:color="auto" w:fill="auto"/>
          </w:tcPr>
          <w:p w14:paraId="5B8C0BA5" w14:textId="77777777" w:rsidR="00C819A2" w:rsidRPr="005523DF" w:rsidRDefault="00C819A2" w:rsidP="00DB4E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23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муниципального учреждения дополнительного профессионального образования «Центр развития образования» </w:t>
            </w:r>
          </w:p>
        </w:tc>
      </w:tr>
      <w:tr w:rsidR="00123070" w:rsidRPr="005523DF" w14:paraId="10C5B385" w14:textId="77777777" w:rsidTr="00DB4EDC">
        <w:tc>
          <w:tcPr>
            <w:tcW w:w="3936" w:type="dxa"/>
            <w:shd w:val="clear" w:color="auto" w:fill="auto"/>
          </w:tcPr>
          <w:p w14:paraId="09D00521" w14:textId="77777777" w:rsidR="00123070" w:rsidRPr="005523DF" w:rsidRDefault="00123070" w:rsidP="00123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ыров Максим Михайлович</w:t>
            </w:r>
          </w:p>
        </w:tc>
        <w:tc>
          <w:tcPr>
            <w:tcW w:w="5386" w:type="dxa"/>
            <w:shd w:val="clear" w:color="auto" w:fill="auto"/>
          </w:tcPr>
          <w:p w14:paraId="0C616E00" w14:textId="77777777" w:rsidR="00123070" w:rsidRPr="006750C4" w:rsidRDefault="00123070" w:rsidP="00123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ик храма святого благоверного князя Александра Невского Сыктывкарской епархии Русской Православной Церкви (по согласованию)</w:t>
            </w:r>
          </w:p>
        </w:tc>
      </w:tr>
    </w:tbl>
    <w:p w14:paraId="0B84ADAA" w14:textId="77777777" w:rsidR="00C819A2" w:rsidRDefault="00C819A2" w:rsidP="00C819A2"/>
    <w:p w14:paraId="7C071D02" w14:textId="77777777" w:rsidR="00C819A2" w:rsidRDefault="00C819A2" w:rsidP="00C819A2"/>
    <w:p w14:paraId="37F0D628" w14:textId="77777777" w:rsidR="00C819A2" w:rsidRDefault="00C819A2" w:rsidP="00C819A2"/>
    <w:p w14:paraId="2D547CE5" w14:textId="77777777" w:rsidR="00C819A2" w:rsidRDefault="00C819A2" w:rsidP="00C819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483828" w14:textId="77777777" w:rsidR="00C819A2" w:rsidRDefault="00C819A2" w:rsidP="00C819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9F1DA3" w14:textId="77777777" w:rsidR="00AE3150" w:rsidRDefault="00AE3150" w:rsidP="00E96A68">
      <w:pPr>
        <w:tabs>
          <w:tab w:val="num" w:pos="1422"/>
        </w:tabs>
        <w:jc w:val="right"/>
        <w:rPr>
          <w:sz w:val="28"/>
          <w:szCs w:val="28"/>
        </w:rPr>
      </w:pPr>
    </w:p>
    <w:p w14:paraId="5140DE84" w14:textId="77777777" w:rsidR="00AE3150" w:rsidRDefault="00AE3150" w:rsidP="00E96A68">
      <w:pPr>
        <w:tabs>
          <w:tab w:val="num" w:pos="1422"/>
        </w:tabs>
        <w:jc w:val="right"/>
        <w:rPr>
          <w:sz w:val="28"/>
          <w:szCs w:val="28"/>
        </w:rPr>
      </w:pPr>
    </w:p>
    <w:p w14:paraId="40A541CC" w14:textId="77777777" w:rsidR="00AE3150" w:rsidRDefault="00AE3150" w:rsidP="00E96A68">
      <w:pPr>
        <w:tabs>
          <w:tab w:val="num" w:pos="1422"/>
        </w:tabs>
        <w:jc w:val="right"/>
        <w:rPr>
          <w:sz w:val="28"/>
          <w:szCs w:val="28"/>
        </w:rPr>
      </w:pPr>
    </w:p>
    <w:p w14:paraId="1EDA12C4" w14:textId="77777777" w:rsidR="00AE3150" w:rsidRDefault="00AE3150" w:rsidP="00E96A68">
      <w:pPr>
        <w:tabs>
          <w:tab w:val="num" w:pos="1422"/>
        </w:tabs>
        <w:jc w:val="right"/>
        <w:rPr>
          <w:sz w:val="28"/>
          <w:szCs w:val="28"/>
        </w:rPr>
      </w:pPr>
    </w:p>
    <w:p w14:paraId="2F0EB302" w14:textId="77777777" w:rsidR="00AE3150" w:rsidRDefault="00AE3150" w:rsidP="00E96A68">
      <w:pPr>
        <w:tabs>
          <w:tab w:val="num" w:pos="1422"/>
        </w:tabs>
        <w:jc w:val="right"/>
        <w:rPr>
          <w:sz w:val="28"/>
          <w:szCs w:val="28"/>
        </w:rPr>
      </w:pPr>
    </w:p>
    <w:p w14:paraId="61F62A58" w14:textId="77777777" w:rsidR="00AE3150" w:rsidRDefault="00AE3150" w:rsidP="00E96A68">
      <w:pPr>
        <w:tabs>
          <w:tab w:val="num" w:pos="1422"/>
        </w:tabs>
        <w:jc w:val="right"/>
        <w:rPr>
          <w:sz w:val="28"/>
          <w:szCs w:val="28"/>
        </w:rPr>
      </w:pPr>
    </w:p>
    <w:p w14:paraId="3BC34AE9" w14:textId="77777777" w:rsidR="00AE3150" w:rsidRDefault="00AE3150" w:rsidP="00E96A68">
      <w:pPr>
        <w:tabs>
          <w:tab w:val="num" w:pos="1422"/>
        </w:tabs>
        <w:jc w:val="right"/>
        <w:rPr>
          <w:sz w:val="28"/>
          <w:szCs w:val="28"/>
        </w:rPr>
      </w:pPr>
    </w:p>
    <w:p w14:paraId="4E1D976C" w14:textId="77777777" w:rsidR="00AE3150" w:rsidRDefault="00AE3150" w:rsidP="00E96A68">
      <w:pPr>
        <w:tabs>
          <w:tab w:val="num" w:pos="1422"/>
        </w:tabs>
        <w:jc w:val="right"/>
        <w:rPr>
          <w:sz w:val="28"/>
          <w:szCs w:val="28"/>
        </w:rPr>
      </w:pPr>
    </w:p>
    <w:p w14:paraId="6046EEB6" w14:textId="77777777" w:rsidR="00AE3150" w:rsidRDefault="00AE3150" w:rsidP="000458D0">
      <w:pPr>
        <w:tabs>
          <w:tab w:val="num" w:pos="1422"/>
        </w:tabs>
        <w:rPr>
          <w:sz w:val="28"/>
          <w:szCs w:val="28"/>
        </w:rPr>
      </w:pPr>
    </w:p>
    <w:p w14:paraId="1C40AC36" w14:textId="77777777" w:rsidR="000458D0" w:rsidRDefault="000458D0" w:rsidP="000458D0">
      <w:pPr>
        <w:tabs>
          <w:tab w:val="num" w:pos="1422"/>
        </w:tabs>
        <w:rPr>
          <w:sz w:val="28"/>
          <w:szCs w:val="28"/>
        </w:rPr>
      </w:pPr>
    </w:p>
    <w:p w14:paraId="781B6343" w14:textId="77777777" w:rsidR="00AE3150" w:rsidRDefault="00AE3150" w:rsidP="00E96A68">
      <w:pPr>
        <w:tabs>
          <w:tab w:val="num" w:pos="1422"/>
        </w:tabs>
        <w:jc w:val="right"/>
        <w:rPr>
          <w:sz w:val="28"/>
          <w:szCs w:val="28"/>
        </w:rPr>
      </w:pPr>
    </w:p>
    <w:p w14:paraId="4DBC04C3" w14:textId="77777777" w:rsidR="00E54686" w:rsidRDefault="00E546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0F9DC2" w14:textId="77777777" w:rsidR="00E96A68" w:rsidRDefault="00E96A68" w:rsidP="00E96A68">
      <w:pPr>
        <w:tabs>
          <w:tab w:val="num" w:pos="142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AE3150">
        <w:rPr>
          <w:sz w:val="28"/>
          <w:szCs w:val="28"/>
        </w:rPr>
        <w:t>__</w:t>
      </w:r>
    </w:p>
    <w:p w14:paraId="0F23EB0E" w14:textId="77777777" w:rsidR="00E96A68" w:rsidRDefault="00E96A68" w:rsidP="00E96A68">
      <w:pPr>
        <w:tabs>
          <w:tab w:val="num" w:pos="142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УТВЕРЖДЕНО</w:t>
      </w:r>
    </w:p>
    <w:p w14:paraId="6FFD27D0" w14:textId="77777777" w:rsidR="00E96A68" w:rsidRDefault="00E96A68" w:rsidP="00E96A68">
      <w:pPr>
        <w:tabs>
          <w:tab w:val="num" w:pos="142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казом управления образования </w:t>
      </w:r>
    </w:p>
    <w:p w14:paraId="5DED4B73" w14:textId="77777777" w:rsidR="00E96A68" w:rsidRDefault="00E96A68" w:rsidP="00E96A68">
      <w:pPr>
        <w:tabs>
          <w:tab w:val="num" w:pos="142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ГО «Сыктывкар» </w:t>
      </w:r>
    </w:p>
    <w:p w14:paraId="73746266" w14:textId="77777777" w:rsidR="00C819A2" w:rsidRDefault="00E96A68" w:rsidP="00E96A68">
      <w:pPr>
        <w:pStyle w:val="ConsPlusNormal"/>
        <w:widowControl/>
        <w:ind w:firstLine="0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от «_____»__________20____ г. №_____</w:t>
      </w:r>
    </w:p>
    <w:p w14:paraId="52EFEB46" w14:textId="77777777" w:rsidR="00AE3150" w:rsidRDefault="00AE3150" w:rsidP="00C819A2">
      <w:pPr>
        <w:jc w:val="center"/>
        <w:rPr>
          <w:sz w:val="28"/>
          <w:szCs w:val="28"/>
        </w:rPr>
      </w:pPr>
    </w:p>
    <w:p w14:paraId="5921BEF6" w14:textId="77777777" w:rsidR="00C819A2" w:rsidRPr="00A93C83" w:rsidRDefault="00C819A2" w:rsidP="00C819A2">
      <w:pPr>
        <w:jc w:val="center"/>
        <w:rPr>
          <w:sz w:val="28"/>
          <w:szCs w:val="28"/>
        </w:rPr>
      </w:pPr>
      <w:r w:rsidRPr="00CB7529">
        <w:rPr>
          <w:sz w:val="28"/>
          <w:szCs w:val="28"/>
        </w:rPr>
        <w:t>Жюри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</w:t>
      </w:r>
      <w:r w:rsidRPr="00A93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</w:t>
      </w:r>
      <w:r w:rsidR="00B54F15">
        <w:rPr>
          <w:sz w:val="28"/>
          <w:szCs w:val="28"/>
        </w:rPr>
        <w:t xml:space="preserve">ежегодного </w:t>
      </w:r>
      <w:r w:rsidR="00B54F15" w:rsidRPr="00B54F15">
        <w:rPr>
          <w:sz w:val="28"/>
          <w:szCs w:val="28"/>
        </w:rPr>
        <w:t>XI</w:t>
      </w:r>
      <w:r w:rsidR="003E512A" w:rsidRPr="00B54F15">
        <w:rPr>
          <w:sz w:val="28"/>
          <w:szCs w:val="28"/>
        </w:rPr>
        <w:t>X</w:t>
      </w:r>
      <w:r w:rsidR="00B54F15" w:rsidRPr="00B54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ого </w:t>
      </w:r>
      <w:r w:rsidRPr="00A93C8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области педагогики, воспитания и работы с детьми и молодежью до 20 лет  </w:t>
      </w:r>
    </w:p>
    <w:p w14:paraId="7EA7B7BC" w14:textId="77777777" w:rsidR="00C819A2" w:rsidRDefault="00C819A2" w:rsidP="00C819A2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A93C8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 нравственный подвиг учителя</w:t>
      </w:r>
      <w:r w:rsidRPr="00A93C83">
        <w:rPr>
          <w:rFonts w:ascii="Times New Roman" w:hAnsi="Times New Roman"/>
          <w:sz w:val="28"/>
          <w:szCs w:val="28"/>
        </w:rPr>
        <w:t>»</w:t>
      </w:r>
    </w:p>
    <w:p w14:paraId="0340955F" w14:textId="77777777" w:rsidR="00C819A2" w:rsidRDefault="00C819A2" w:rsidP="00C819A2">
      <w:pPr>
        <w:pStyle w:val="ConsPlusTitle"/>
        <w:widowControl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C819A2" w:rsidRPr="005523DF" w14:paraId="47EF30ED" w14:textId="77777777" w:rsidTr="00DB4EDC">
        <w:tc>
          <w:tcPr>
            <w:tcW w:w="3936" w:type="dxa"/>
            <w:shd w:val="clear" w:color="auto" w:fill="auto"/>
          </w:tcPr>
          <w:p w14:paraId="5FAF0A8B" w14:textId="77777777" w:rsidR="00C819A2" w:rsidRPr="005523DF" w:rsidRDefault="00011EB9" w:rsidP="00DB4E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ева Лариса Борисовна</w:t>
            </w:r>
            <w:r w:rsidR="00C819A2" w:rsidRPr="005523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593456B5" w14:textId="77777777" w:rsidR="00C819A2" w:rsidRPr="005523DF" w:rsidRDefault="00446998" w:rsidP="00DB4ED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011E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меститель </w:t>
            </w:r>
            <w:r w:rsidR="00C819A2" w:rsidRPr="005523DF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</w:t>
            </w:r>
            <w:r w:rsidR="00011EB9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C819A2" w:rsidRPr="005523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учреждения дополнительного профессионального образования «Центр развития образования» </w:t>
            </w:r>
          </w:p>
        </w:tc>
      </w:tr>
      <w:tr w:rsidR="00C819A2" w:rsidRPr="005523DF" w14:paraId="6E082F85" w14:textId="77777777" w:rsidTr="00DB4EDC">
        <w:tc>
          <w:tcPr>
            <w:tcW w:w="3936" w:type="dxa"/>
            <w:shd w:val="clear" w:color="auto" w:fill="auto"/>
          </w:tcPr>
          <w:p w14:paraId="3E34BF67" w14:textId="77777777" w:rsidR="00C819A2" w:rsidRPr="005523DF" w:rsidRDefault="00C819A2" w:rsidP="00DB4EDC">
            <w:pPr>
              <w:jc w:val="both"/>
              <w:rPr>
                <w:sz w:val="28"/>
                <w:szCs w:val="28"/>
              </w:rPr>
            </w:pPr>
            <w:r w:rsidRPr="005523DF">
              <w:rPr>
                <w:sz w:val="28"/>
                <w:szCs w:val="28"/>
              </w:rPr>
              <w:t xml:space="preserve">Политова Татьяна Николаевна </w:t>
            </w:r>
          </w:p>
        </w:tc>
        <w:tc>
          <w:tcPr>
            <w:tcW w:w="5386" w:type="dxa"/>
            <w:shd w:val="clear" w:color="auto" w:fill="auto"/>
          </w:tcPr>
          <w:p w14:paraId="089F9AF4" w14:textId="77777777" w:rsidR="00C819A2" w:rsidRPr="005523DF" w:rsidRDefault="00C819A2" w:rsidP="00DB4EDC">
            <w:pPr>
              <w:jc w:val="both"/>
              <w:rPr>
                <w:sz w:val="28"/>
                <w:szCs w:val="28"/>
              </w:rPr>
            </w:pPr>
            <w:r w:rsidRPr="005523DF">
              <w:rPr>
                <w:sz w:val="28"/>
                <w:szCs w:val="28"/>
              </w:rPr>
              <w:t>заместитель директора муниципального учреждения дополнительного профессионального образования «Центр развития образования»</w:t>
            </w:r>
          </w:p>
        </w:tc>
      </w:tr>
      <w:tr w:rsidR="006750C4" w:rsidRPr="005523DF" w14:paraId="4721E815" w14:textId="77777777" w:rsidTr="00FE427A">
        <w:tc>
          <w:tcPr>
            <w:tcW w:w="3936" w:type="dxa"/>
            <w:shd w:val="clear" w:color="auto" w:fill="auto"/>
          </w:tcPr>
          <w:p w14:paraId="4B13F9F3" w14:textId="77777777" w:rsidR="006750C4" w:rsidRPr="005523DF" w:rsidRDefault="006750C4" w:rsidP="00FE427A">
            <w:pPr>
              <w:jc w:val="both"/>
              <w:rPr>
                <w:sz w:val="28"/>
                <w:szCs w:val="28"/>
              </w:rPr>
            </w:pPr>
            <w:r w:rsidRPr="005523DF">
              <w:rPr>
                <w:sz w:val="28"/>
                <w:szCs w:val="28"/>
              </w:rPr>
              <w:t xml:space="preserve">Тырышкина Дарья Павловна </w:t>
            </w:r>
          </w:p>
        </w:tc>
        <w:tc>
          <w:tcPr>
            <w:tcW w:w="5386" w:type="dxa"/>
            <w:shd w:val="clear" w:color="auto" w:fill="auto"/>
          </w:tcPr>
          <w:p w14:paraId="5868CA33" w14:textId="77777777" w:rsidR="006750C4" w:rsidRPr="005523DF" w:rsidRDefault="006750C4" w:rsidP="00FE427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меститель </w:t>
            </w:r>
            <w:r w:rsidRPr="005523D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5523DF">
              <w:rPr>
                <w:sz w:val="28"/>
                <w:szCs w:val="28"/>
              </w:rPr>
              <w:t xml:space="preserve"> муниципального учреждения дополнительного профессионального образования «Центр развития образования»</w:t>
            </w:r>
          </w:p>
        </w:tc>
      </w:tr>
      <w:tr w:rsidR="006750C4" w:rsidRPr="005523DF" w14:paraId="5A4E5252" w14:textId="77777777" w:rsidTr="00FE427A">
        <w:tc>
          <w:tcPr>
            <w:tcW w:w="3936" w:type="dxa"/>
            <w:shd w:val="clear" w:color="auto" w:fill="auto"/>
          </w:tcPr>
          <w:p w14:paraId="7AD15A7F" w14:textId="77777777" w:rsidR="006750C4" w:rsidRPr="005523DF" w:rsidRDefault="006750C4" w:rsidP="00FE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ыров Максим Михайлович</w:t>
            </w:r>
          </w:p>
        </w:tc>
        <w:tc>
          <w:tcPr>
            <w:tcW w:w="5386" w:type="dxa"/>
            <w:shd w:val="clear" w:color="auto" w:fill="auto"/>
          </w:tcPr>
          <w:p w14:paraId="4C89B76B" w14:textId="77777777" w:rsidR="006750C4" w:rsidRPr="006750C4" w:rsidRDefault="006750C4" w:rsidP="00FE4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щенник храма святого благоверного князя Александра Невского Сыктывкарской епархии Русской Православной Церкви (по согласованию)</w:t>
            </w:r>
          </w:p>
        </w:tc>
      </w:tr>
      <w:tr w:rsidR="00C819A2" w:rsidRPr="005523DF" w14:paraId="229DA156" w14:textId="77777777" w:rsidTr="00DB4EDC">
        <w:tc>
          <w:tcPr>
            <w:tcW w:w="3936" w:type="dxa"/>
            <w:shd w:val="clear" w:color="auto" w:fill="auto"/>
          </w:tcPr>
          <w:p w14:paraId="09B8F473" w14:textId="77777777" w:rsidR="00C819A2" w:rsidRPr="005523DF" w:rsidRDefault="00C819A2" w:rsidP="00DB4EDC">
            <w:pPr>
              <w:jc w:val="both"/>
              <w:rPr>
                <w:sz w:val="28"/>
                <w:szCs w:val="28"/>
              </w:rPr>
            </w:pPr>
            <w:r w:rsidRPr="005523DF">
              <w:rPr>
                <w:sz w:val="28"/>
                <w:szCs w:val="28"/>
              </w:rPr>
              <w:t xml:space="preserve">Шевцова Татьяна Николаевна </w:t>
            </w:r>
          </w:p>
        </w:tc>
        <w:tc>
          <w:tcPr>
            <w:tcW w:w="5386" w:type="dxa"/>
            <w:shd w:val="clear" w:color="auto" w:fill="auto"/>
          </w:tcPr>
          <w:p w14:paraId="17869F65" w14:textId="77777777" w:rsidR="00C819A2" w:rsidRPr="005523DF" w:rsidRDefault="00C819A2" w:rsidP="00DB4EDC">
            <w:pPr>
              <w:jc w:val="both"/>
              <w:rPr>
                <w:sz w:val="28"/>
                <w:szCs w:val="28"/>
              </w:rPr>
            </w:pPr>
            <w:r w:rsidRPr="005523DF">
              <w:rPr>
                <w:sz w:val="28"/>
                <w:szCs w:val="28"/>
              </w:rPr>
              <w:t>методист муниципального учреждения дополнительного профессионального образования «Центр развития образования»</w:t>
            </w:r>
          </w:p>
        </w:tc>
      </w:tr>
      <w:tr w:rsidR="00C819A2" w:rsidRPr="005523DF" w14:paraId="4CD9F78B" w14:textId="77777777" w:rsidTr="00DB4EDC">
        <w:tc>
          <w:tcPr>
            <w:tcW w:w="3936" w:type="dxa"/>
            <w:shd w:val="clear" w:color="auto" w:fill="auto"/>
          </w:tcPr>
          <w:p w14:paraId="14432A33" w14:textId="77777777" w:rsidR="00C819A2" w:rsidRPr="005523DF" w:rsidRDefault="003E512A" w:rsidP="00DB4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кина Екатерина Васильевна</w:t>
            </w:r>
            <w:r w:rsidR="00C819A2" w:rsidRPr="005523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6FB6A4B7" w14:textId="77777777" w:rsidR="00C819A2" w:rsidRPr="005523DF" w:rsidRDefault="006750C4" w:rsidP="00DB4EDC">
            <w:pPr>
              <w:jc w:val="both"/>
              <w:rPr>
                <w:sz w:val="28"/>
                <w:szCs w:val="28"/>
              </w:rPr>
            </w:pPr>
            <w:r w:rsidRPr="005523DF">
              <w:rPr>
                <w:sz w:val="28"/>
                <w:szCs w:val="28"/>
              </w:rPr>
              <w:t>методист муниципального учреждения дополнительного профессионального образования «Центр развития образования»</w:t>
            </w:r>
          </w:p>
        </w:tc>
      </w:tr>
    </w:tbl>
    <w:p w14:paraId="60FA5B19" w14:textId="77777777" w:rsidR="00C819A2" w:rsidRDefault="00C819A2" w:rsidP="00C819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81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6634"/>
    <w:multiLevelType w:val="hybridMultilevel"/>
    <w:tmpl w:val="B7048F80"/>
    <w:lvl w:ilvl="0" w:tplc="E7703D1C">
      <w:start w:val="4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886CF8"/>
    <w:multiLevelType w:val="multilevel"/>
    <w:tmpl w:val="3F24B5D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379450D"/>
    <w:multiLevelType w:val="hybridMultilevel"/>
    <w:tmpl w:val="20C0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0CE3"/>
    <w:multiLevelType w:val="hybridMultilevel"/>
    <w:tmpl w:val="6334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29DA"/>
    <w:multiLevelType w:val="multilevel"/>
    <w:tmpl w:val="A680F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84" w:hanging="180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5" w15:restartNumberingAfterBreak="0">
    <w:nsid w:val="256A0464"/>
    <w:multiLevelType w:val="hybridMultilevel"/>
    <w:tmpl w:val="B3AC6A02"/>
    <w:lvl w:ilvl="0" w:tplc="C3DEB4F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45E6"/>
    <w:multiLevelType w:val="hybridMultilevel"/>
    <w:tmpl w:val="88B6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B5C92"/>
    <w:multiLevelType w:val="hybridMultilevel"/>
    <w:tmpl w:val="2E00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56321"/>
    <w:multiLevelType w:val="multilevel"/>
    <w:tmpl w:val="62B2A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22B4C74"/>
    <w:multiLevelType w:val="hybridMultilevel"/>
    <w:tmpl w:val="9EF2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1417A"/>
    <w:multiLevelType w:val="hybridMultilevel"/>
    <w:tmpl w:val="5A12C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5A0B50"/>
    <w:multiLevelType w:val="multilevel"/>
    <w:tmpl w:val="936C4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84" w:hanging="180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12" w15:restartNumberingAfterBreak="0">
    <w:nsid w:val="68B779C8"/>
    <w:multiLevelType w:val="multilevel"/>
    <w:tmpl w:val="82CC5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5B12CF"/>
    <w:multiLevelType w:val="multilevel"/>
    <w:tmpl w:val="A9080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170202F"/>
    <w:multiLevelType w:val="multilevel"/>
    <w:tmpl w:val="C5E8E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F055A8"/>
    <w:multiLevelType w:val="multilevel"/>
    <w:tmpl w:val="8A30FD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5134C4"/>
    <w:multiLevelType w:val="hybridMultilevel"/>
    <w:tmpl w:val="E70A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136B7"/>
    <w:multiLevelType w:val="hybridMultilevel"/>
    <w:tmpl w:val="A2F2A6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13"/>
  </w:num>
  <w:num w:numId="12">
    <w:abstractNumId w:val="3"/>
  </w:num>
  <w:num w:numId="13">
    <w:abstractNumId w:val="16"/>
  </w:num>
  <w:num w:numId="14">
    <w:abstractNumId w:val="12"/>
  </w:num>
  <w:num w:numId="15">
    <w:abstractNumId w:val="9"/>
  </w:num>
  <w:num w:numId="16">
    <w:abstractNumId w:val="14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E4"/>
    <w:rsid w:val="000010DD"/>
    <w:rsid w:val="00001D2F"/>
    <w:rsid w:val="00006CD6"/>
    <w:rsid w:val="00011EB9"/>
    <w:rsid w:val="00016B79"/>
    <w:rsid w:val="000313B7"/>
    <w:rsid w:val="00035F6E"/>
    <w:rsid w:val="000458D0"/>
    <w:rsid w:val="000621BD"/>
    <w:rsid w:val="00065028"/>
    <w:rsid w:val="00077FB4"/>
    <w:rsid w:val="0008463F"/>
    <w:rsid w:val="00091A77"/>
    <w:rsid w:val="000A4E5B"/>
    <w:rsid w:val="000B43AE"/>
    <w:rsid w:val="000C3169"/>
    <w:rsid w:val="000E5B4D"/>
    <w:rsid w:val="001051F1"/>
    <w:rsid w:val="00123070"/>
    <w:rsid w:val="00126236"/>
    <w:rsid w:val="00140122"/>
    <w:rsid w:val="00147739"/>
    <w:rsid w:val="001515A0"/>
    <w:rsid w:val="001525B6"/>
    <w:rsid w:val="00152614"/>
    <w:rsid w:val="00182A80"/>
    <w:rsid w:val="00184358"/>
    <w:rsid w:val="0018504B"/>
    <w:rsid w:val="001A0A37"/>
    <w:rsid w:val="001A56C9"/>
    <w:rsid w:val="001A7F51"/>
    <w:rsid w:val="001B5355"/>
    <w:rsid w:val="001B75E4"/>
    <w:rsid w:val="001C5507"/>
    <w:rsid w:val="001C7AA0"/>
    <w:rsid w:val="00204A2C"/>
    <w:rsid w:val="00213E0A"/>
    <w:rsid w:val="00230774"/>
    <w:rsid w:val="00264389"/>
    <w:rsid w:val="0026526D"/>
    <w:rsid w:val="00284261"/>
    <w:rsid w:val="00284E85"/>
    <w:rsid w:val="002863F1"/>
    <w:rsid w:val="00291595"/>
    <w:rsid w:val="002959F5"/>
    <w:rsid w:val="002B7613"/>
    <w:rsid w:val="002D35DD"/>
    <w:rsid w:val="002E05A1"/>
    <w:rsid w:val="002E1D5F"/>
    <w:rsid w:val="002E35A2"/>
    <w:rsid w:val="003008D3"/>
    <w:rsid w:val="003029DE"/>
    <w:rsid w:val="00307597"/>
    <w:rsid w:val="00322440"/>
    <w:rsid w:val="003409C6"/>
    <w:rsid w:val="00343558"/>
    <w:rsid w:val="003444F6"/>
    <w:rsid w:val="00345973"/>
    <w:rsid w:val="00362DE6"/>
    <w:rsid w:val="003742B6"/>
    <w:rsid w:val="00383166"/>
    <w:rsid w:val="0038374C"/>
    <w:rsid w:val="003C43C7"/>
    <w:rsid w:val="003C6429"/>
    <w:rsid w:val="003D1E6F"/>
    <w:rsid w:val="003D4B64"/>
    <w:rsid w:val="003E512A"/>
    <w:rsid w:val="003F3450"/>
    <w:rsid w:val="003F4AD8"/>
    <w:rsid w:val="003F5C53"/>
    <w:rsid w:val="003F721E"/>
    <w:rsid w:val="00412276"/>
    <w:rsid w:val="00431B0E"/>
    <w:rsid w:val="00443FB6"/>
    <w:rsid w:val="0044503C"/>
    <w:rsid w:val="00446998"/>
    <w:rsid w:val="0045518F"/>
    <w:rsid w:val="0046599E"/>
    <w:rsid w:val="00466529"/>
    <w:rsid w:val="00483135"/>
    <w:rsid w:val="004850F0"/>
    <w:rsid w:val="00493782"/>
    <w:rsid w:val="00495F21"/>
    <w:rsid w:val="004A0988"/>
    <w:rsid w:val="004A54A9"/>
    <w:rsid w:val="004A6AB1"/>
    <w:rsid w:val="004B3388"/>
    <w:rsid w:val="004C094C"/>
    <w:rsid w:val="004C199A"/>
    <w:rsid w:val="004D2810"/>
    <w:rsid w:val="004D7D43"/>
    <w:rsid w:val="004E7FB5"/>
    <w:rsid w:val="00500922"/>
    <w:rsid w:val="005039B2"/>
    <w:rsid w:val="0050602E"/>
    <w:rsid w:val="005141EB"/>
    <w:rsid w:val="0051552F"/>
    <w:rsid w:val="0051594F"/>
    <w:rsid w:val="00540287"/>
    <w:rsid w:val="0054217D"/>
    <w:rsid w:val="005476C6"/>
    <w:rsid w:val="0054795B"/>
    <w:rsid w:val="00555323"/>
    <w:rsid w:val="00570975"/>
    <w:rsid w:val="005A1E32"/>
    <w:rsid w:val="005A7725"/>
    <w:rsid w:val="005A7CAC"/>
    <w:rsid w:val="005B1E10"/>
    <w:rsid w:val="005B34F6"/>
    <w:rsid w:val="005C02F2"/>
    <w:rsid w:val="005C2BD4"/>
    <w:rsid w:val="005C5B56"/>
    <w:rsid w:val="005D42E6"/>
    <w:rsid w:val="005E787F"/>
    <w:rsid w:val="005F0FB5"/>
    <w:rsid w:val="005F0FFC"/>
    <w:rsid w:val="005F261E"/>
    <w:rsid w:val="005F546D"/>
    <w:rsid w:val="005F5FA0"/>
    <w:rsid w:val="005F6827"/>
    <w:rsid w:val="0061305D"/>
    <w:rsid w:val="00614DAD"/>
    <w:rsid w:val="00615963"/>
    <w:rsid w:val="00633753"/>
    <w:rsid w:val="00640103"/>
    <w:rsid w:val="00645A9E"/>
    <w:rsid w:val="006521EC"/>
    <w:rsid w:val="006654BE"/>
    <w:rsid w:val="00666DDA"/>
    <w:rsid w:val="00670F97"/>
    <w:rsid w:val="006750C4"/>
    <w:rsid w:val="006826ED"/>
    <w:rsid w:val="006876BE"/>
    <w:rsid w:val="006A0979"/>
    <w:rsid w:val="006B00EB"/>
    <w:rsid w:val="006B25E3"/>
    <w:rsid w:val="006B6E3C"/>
    <w:rsid w:val="006C607D"/>
    <w:rsid w:val="006C6FE8"/>
    <w:rsid w:val="006C7608"/>
    <w:rsid w:val="006D7981"/>
    <w:rsid w:val="006E4C12"/>
    <w:rsid w:val="006E783C"/>
    <w:rsid w:val="006E7E2F"/>
    <w:rsid w:val="006F0491"/>
    <w:rsid w:val="006F7D36"/>
    <w:rsid w:val="00705F48"/>
    <w:rsid w:val="0072319A"/>
    <w:rsid w:val="00725220"/>
    <w:rsid w:val="007277E8"/>
    <w:rsid w:val="00735504"/>
    <w:rsid w:val="00751686"/>
    <w:rsid w:val="0077244C"/>
    <w:rsid w:val="00776BDB"/>
    <w:rsid w:val="0078199E"/>
    <w:rsid w:val="007874C0"/>
    <w:rsid w:val="00794218"/>
    <w:rsid w:val="007B75F1"/>
    <w:rsid w:val="007C005A"/>
    <w:rsid w:val="007C14C9"/>
    <w:rsid w:val="007C1C0F"/>
    <w:rsid w:val="007C4B7D"/>
    <w:rsid w:val="007D686C"/>
    <w:rsid w:val="00800586"/>
    <w:rsid w:val="008022BB"/>
    <w:rsid w:val="008041A8"/>
    <w:rsid w:val="00804BB6"/>
    <w:rsid w:val="008071E4"/>
    <w:rsid w:val="008216FC"/>
    <w:rsid w:val="00825C74"/>
    <w:rsid w:val="00833C24"/>
    <w:rsid w:val="00834384"/>
    <w:rsid w:val="00840483"/>
    <w:rsid w:val="0084059F"/>
    <w:rsid w:val="008406D8"/>
    <w:rsid w:val="008408F8"/>
    <w:rsid w:val="00844CCF"/>
    <w:rsid w:val="0084729B"/>
    <w:rsid w:val="00854F09"/>
    <w:rsid w:val="00857C5C"/>
    <w:rsid w:val="008638F4"/>
    <w:rsid w:val="00865090"/>
    <w:rsid w:val="0087105B"/>
    <w:rsid w:val="00881A07"/>
    <w:rsid w:val="0088264D"/>
    <w:rsid w:val="008A2F25"/>
    <w:rsid w:val="008B08FB"/>
    <w:rsid w:val="008B296B"/>
    <w:rsid w:val="008C0C84"/>
    <w:rsid w:val="008D0B3F"/>
    <w:rsid w:val="008D347F"/>
    <w:rsid w:val="008F6931"/>
    <w:rsid w:val="008F7D31"/>
    <w:rsid w:val="009009D5"/>
    <w:rsid w:val="00901428"/>
    <w:rsid w:val="00904CF0"/>
    <w:rsid w:val="00940F56"/>
    <w:rsid w:val="009411CE"/>
    <w:rsid w:val="00945B84"/>
    <w:rsid w:val="00957EF6"/>
    <w:rsid w:val="00967C91"/>
    <w:rsid w:val="00973300"/>
    <w:rsid w:val="00975232"/>
    <w:rsid w:val="009873CF"/>
    <w:rsid w:val="0099211E"/>
    <w:rsid w:val="00994B2E"/>
    <w:rsid w:val="0099769E"/>
    <w:rsid w:val="009A3DC0"/>
    <w:rsid w:val="009B4EDB"/>
    <w:rsid w:val="009C1B12"/>
    <w:rsid w:val="009F6B59"/>
    <w:rsid w:val="00A02A7F"/>
    <w:rsid w:val="00A110AB"/>
    <w:rsid w:val="00A12368"/>
    <w:rsid w:val="00A32E66"/>
    <w:rsid w:val="00A34935"/>
    <w:rsid w:val="00A4748D"/>
    <w:rsid w:val="00A72B4A"/>
    <w:rsid w:val="00A734A2"/>
    <w:rsid w:val="00A761CC"/>
    <w:rsid w:val="00A80364"/>
    <w:rsid w:val="00A90A57"/>
    <w:rsid w:val="00A94576"/>
    <w:rsid w:val="00AA2F56"/>
    <w:rsid w:val="00AB0609"/>
    <w:rsid w:val="00AB37CA"/>
    <w:rsid w:val="00AC60D0"/>
    <w:rsid w:val="00AC6F60"/>
    <w:rsid w:val="00AE3150"/>
    <w:rsid w:val="00AE6305"/>
    <w:rsid w:val="00AF6808"/>
    <w:rsid w:val="00B3619F"/>
    <w:rsid w:val="00B41CBA"/>
    <w:rsid w:val="00B448CF"/>
    <w:rsid w:val="00B47D18"/>
    <w:rsid w:val="00B54F15"/>
    <w:rsid w:val="00B64518"/>
    <w:rsid w:val="00B7401A"/>
    <w:rsid w:val="00B84C58"/>
    <w:rsid w:val="00B87870"/>
    <w:rsid w:val="00B93937"/>
    <w:rsid w:val="00BA2EDF"/>
    <w:rsid w:val="00BA413A"/>
    <w:rsid w:val="00BA66FC"/>
    <w:rsid w:val="00BC16DF"/>
    <w:rsid w:val="00BD374F"/>
    <w:rsid w:val="00BD59C5"/>
    <w:rsid w:val="00BE0361"/>
    <w:rsid w:val="00BE154D"/>
    <w:rsid w:val="00BE6533"/>
    <w:rsid w:val="00BF47A8"/>
    <w:rsid w:val="00C0120E"/>
    <w:rsid w:val="00C06ABD"/>
    <w:rsid w:val="00C06EA6"/>
    <w:rsid w:val="00C13EB2"/>
    <w:rsid w:val="00C42B1C"/>
    <w:rsid w:val="00C50D45"/>
    <w:rsid w:val="00C71381"/>
    <w:rsid w:val="00C819A2"/>
    <w:rsid w:val="00C81A2A"/>
    <w:rsid w:val="00C83038"/>
    <w:rsid w:val="00C83D0E"/>
    <w:rsid w:val="00C856EC"/>
    <w:rsid w:val="00C95A7B"/>
    <w:rsid w:val="00C96775"/>
    <w:rsid w:val="00CA0F33"/>
    <w:rsid w:val="00CA6459"/>
    <w:rsid w:val="00CC6DF2"/>
    <w:rsid w:val="00CD029C"/>
    <w:rsid w:val="00CD0B85"/>
    <w:rsid w:val="00CD30CB"/>
    <w:rsid w:val="00CD4483"/>
    <w:rsid w:val="00CE7803"/>
    <w:rsid w:val="00CF02B8"/>
    <w:rsid w:val="00CF47A9"/>
    <w:rsid w:val="00D04FE0"/>
    <w:rsid w:val="00D05EF0"/>
    <w:rsid w:val="00D21C20"/>
    <w:rsid w:val="00D31BF4"/>
    <w:rsid w:val="00D34ACF"/>
    <w:rsid w:val="00D429C9"/>
    <w:rsid w:val="00D8094D"/>
    <w:rsid w:val="00D81BD7"/>
    <w:rsid w:val="00D830AD"/>
    <w:rsid w:val="00D96D1E"/>
    <w:rsid w:val="00DA463E"/>
    <w:rsid w:val="00DB2023"/>
    <w:rsid w:val="00DB27EB"/>
    <w:rsid w:val="00DB4EDC"/>
    <w:rsid w:val="00DD4152"/>
    <w:rsid w:val="00DD46CE"/>
    <w:rsid w:val="00DD736D"/>
    <w:rsid w:val="00DE25DB"/>
    <w:rsid w:val="00DE304A"/>
    <w:rsid w:val="00DE683D"/>
    <w:rsid w:val="00DF3564"/>
    <w:rsid w:val="00E043AE"/>
    <w:rsid w:val="00E0698E"/>
    <w:rsid w:val="00E14DCD"/>
    <w:rsid w:val="00E30378"/>
    <w:rsid w:val="00E30960"/>
    <w:rsid w:val="00E32873"/>
    <w:rsid w:val="00E54686"/>
    <w:rsid w:val="00E77DE7"/>
    <w:rsid w:val="00E90F03"/>
    <w:rsid w:val="00E96A68"/>
    <w:rsid w:val="00EC265D"/>
    <w:rsid w:val="00EC5133"/>
    <w:rsid w:val="00EC6D88"/>
    <w:rsid w:val="00ED691E"/>
    <w:rsid w:val="00EE037F"/>
    <w:rsid w:val="00EE0BFF"/>
    <w:rsid w:val="00EE578D"/>
    <w:rsid w:val="00EF3146"/>
    <w:rsid w:val="00EF66A1"/>
    <w:rsid w:val="00F076BF"/>
    <w:rsid w:val="00F1055F"/>
    <w:rsid w:val="00F132F2"/>
    <w:rsid w:val="00F16438"/>
    <w:rsid w:val="00F17C18"/>
    <w:rsid w:val="00F5402E"/>
    <w:rsid w:val="00F604EF"/>
    <w:rsid w:val="00F8156A"/>
    <w:rsid w:val="00F97CC5"/>
    <w:rsid w:val="00FA0DFE"/>
    <w:rsid w:val="00FB2C72"/>
    <w:rsid w:val="00FB75C7"/>
    <w:rsid w:val="00FD60EB"/>
    <w:rsid w:val="00FE4039"/>
    <w:rsid w:val="00FE427A"/>
    <w:rsid w:val="00FE48D1"/>
    <w:rsid w:val="00FF1959"/>
    <w:rsid w:val="00FF5BD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3D83"/>
  <w15:chartTrackingRefBased/>
  <w15:docId w15:val="{D547ABD2-EA1F-4753-9D78-6730FA88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75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B75E4"/>
    <w:pPr>
      <w:ind w:left="720"/>
      <w:contextualSpacing/>
    </w:pPr>
  </w:style>
  <w:style w:type="paragraph" w:customStyle="1" w:styleId="Default">
    <w:name w:val="Default"/>
    <w:rsid w:val="001B7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EC265D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152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1525B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1525B6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7">
    <w:name w:val="Table Grid"/>
    <w:basedOn w:val="a1"/>
    <w:rsid w:val="00C819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19A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81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_syk@edu.rkom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C182-CE98-4351-99CE-831D9D1A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04T11:45:00Z</cp:lastPrinted>
  <dcterms:created xsi:type="dcterms:W3CDTF">2024-04-01T11:29:00Z</dcterms:created>
  <dcterms:modified xsi:type="dcterms:W3CDTF">2024-04-01T11:29:00Z</dcterms:modified>
</cp:coreProperties>
</file>